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BF97" w14:textId="24F75A2E" w:rsidR="0038020E" w:rsidRDefault="0038020E" w:rsidP="0038020E">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36</w:t>
      </w:r>
    </w:p>
    <w:p w14:paraId="2195F958" w14:textId="5C958111" w:rsidR="0038020E" w:rsidRDefault="0038020E" w:rsidP="0038020E">
      <w:pPr>
        <w:spacing w:after="0"/>
        <w:ind w:right="-93"/>
        <w:contextualSpacing/>
        <w:jc w:val="both"/>
        <w:rPr>
          <w:rFonts w:ascii="Arial" w:hAnsi="Arial" w:cs="Arial"/>
          <w:lang w:val="es-MX"/>
        </w:rPr>
      </w:pPr>
      <w:r>
        <w:rPr>
          <w:rFonts w:ascii="Arial" w:hAnsi="Arial" w:cs="Arial"/>
          <w:b/>
          <w:lang w:val="es-MX"/>
        </w:rPr>
        <w:t>Fecha:</w:t>
      </w:r>
      <w:r>
        <w:rPr>
          <w:rFonts w:ascii="Arial" w:hAnsi="Arial" w:cs="Arial"/>
          <w:lang w:val="es-MX"/>
        </w:rPr>
        <w:t xml:space="preserve">            </w:t>
      </w:r>
      <w:r w:rsidR="005E6CC3">
        <w:rPr>
          <w:rFonts w:ascii="Arial" w:hAnsi="Arial" w:cs="Arial"/>
          <w:lang w:val="es-MX"/>
        </w:rPr>
        <w:t>2020/12/24</w:t>
      </w:r>
    </w:p>
    <w:p w14:paraId="6BD3D961" w14:textId="77777777" w:rsidR="00677109" w:rsidRPr="00677109" w:rsidRDefault="00677109" w:rsidP="00FC4ED6">
      <w:pPr>
        <w:widowControl w:val="0"/>
        <w:autoSpaceDE w:val="0"/>
        <w:autoSpaceDN w:val="0"/>
        <w:adjustRightInd w:val="0"/>
        <w:spacing w:after="0" w:line="240" w:lineRule="auto"/>
        <w:ind w:right="49"/>
        <w:rPr>
          <w:rFonts w:ascii="Arial" w:eastAsia="Times New Roman" w:hAnsi="Arial" w:cs="Arial"/>
          <w:bCs/>
          <w:spacing w:val="-3"/>
          <w:lang w:eastAsia="es-ES"/>
        </w:rPr>
      </w:pPr>
    </w:p>
    <w:p w14:paraId="3947553A" w14:textId="5D047516" w:rsidR="00677109" w:rsidRPr="00677109" w:rsidRDefault="00677109" w:rsidP="00FC4ED6">
      <w:pPr>
        <w:widowControl w:val="0"/>
        <w:autoSpaceDE w:val="0"/>
        <w:autoSpaceDN w:val="0"/>
        <w:adjustRightInd w:val="0"/>
        <w:spacing w:after="0" w:line="240" w:lineRule="auto"/>
        <w:ind w:left="1410" w:right="49" w:hanging="1410"/>
        <w:rPr>
          <w:rFonts w:ascii="Arial" w:eastAsia="Times New Roman" w:hAnsi="Arial" w:cs="Arial"/>
          <w:bCs/>
          <w:spacing w:val="-3"/>
          <w:lang w:eastAsia="es-ES"/>
        </w:rPr>
      </w:pPr>
      <w:r w:rsidRPr="007066FC">
        <w:rPr>
          <w:rFonts w:ascii="Arial" w:eastAsia="Times New Roman" w:hAnsi="Arial" w:cs="Arial"/>
          <w:b/>
          <w:spacing w:val="-3"/>
          <w:lang w:eastAsia="es-ES"/>
        </w:rPr>
        <w:t>Asunto:</w:t>
      </w:r>
      <w:r w:rsidRPr="007066FC">
        <w:rPr>
          <w:rFonts w:ascii="Arial" w:eastAsia="Times New Roman" w:hAnsi="Arial" w:cs="Arial"/>
          <w:bCs/>
          <w:spacing w:val="-3"/>
          <w:lang w:eastAsia="es-ES"/>
        </w:rPr>
        <w:t xml:space="preserve"> </w:t>
      </w:r>
      <w:r w:rsidRPr="007066FC">
        <w:rPr>
          <w:rFonts w:ascii="Arial" w:eastAsia="Times New Roman" w:hAnsi="Arial" w:cs="Arial"/>
          <w:bCs/>
          <w:spacing w:val="-3"/>
          <w:lang w:eastAsia="es-ES"/>
        </w:rPr>
        <w:tab/>
        <w:t xml:space="preserve">Respuesta a su solicitud de concepto, </w:t>
      </w:r>
      <w:r w:rsidR="000355B1" w:rsidRPr="007066FC">
        <w:rPr>
          <w:rFonts w:ascii="Arial" w:eastAsia="Times New Roman" w:hAnsi="Arial" w:cs="Arial"/>
          <w:bCs/>
          <w:spacing w:val="-3"/>
          <w:lang w:eastAsia="es-ES"/>
        </w:rPr>
        <w:t xml:space="preserve">sobre </w:t>
      </w:r>
      <w:r w:rsidR="00B12C38">
        <w:rPr>
          <w:rFonts w:ascii="Arial" w:eastAsia="Times New Roman" w:hAnsi="Arial" w:cs="Arial"/>
          <w:bCs/>
          <w:spacing w:val="-3"/>
          <w:lang w:eastAsia="es-ES"/>
        </w:rPr>
        <w:t xml:space="preserve">funciones de policía </w:t>
      </w:r>
      <w:r w:rsidR="00703ED6">
        <w:rPr>
          <w:rFonts w:ascii="Arial" w:eastAsia="Times New Roman" w:hAnsi="Arial" w:cs="Arial"/>
          <w:bCs/>
          <w:spacing w:val="-3"/>
          <w:lang w:eastAsia="es-ES"/>
        </w:rPr>
        <w:t>del Defensor de Familia</w:t>
      </w:r>
      <w:r w:rsidR="00B12C38">
        <w:rPr>
          <w:rFonts w:ascii="Arial" w:eastAsia="Times New Roman" w:hAnsi="Arial" w:cs="Arial"/>
          <w:bCs/>
          <w:spacing w:val="-3"/>
          <w:lang w:eastAsia="es-ES"/>
        </w:rPr>
        <w:t>.</w:t>
      </w:r>
    </w:p>
    <w:p w14:paraId="009D56A2" w14:textId="7ACBBA24" w:rsidR="00677109" w:rsidRDefault="00677109" w:rsidP="00FC4ED6">
      <w:pPr>
        <w:widowControl w:val="0"/>
        <w:autoSpaceDE w:val="0"/>
        <w:autoSpaceDN w:val="0"/>
        <w:adjustRightInd w:val="0"/>
        <w:spacing w:after="0" w:line="240" w:lineRule="auto"/>
        <w:ind w:right="49"/>
        <w:rPr>
          <w:rFonts w:ascii="Arial" w:eastAsia="Times New Roman" w:hAnsi="Arial" w:cs="Arial"/>
          <w:bCs/>
          <w:spacing w:val="-3"/>
          <w:lang w:eastAsia="es-ES"/>
        </w:rPr>
      </w:pPr>
    </w:p>
    <w:p w14:paraId="2B4F3C92" w14:textId="2ADB6BEC" w:rsidR="00677109" w:rsidRPr="007066FC" w:rsidRDefault="00677109" w:rsidP="00064B00">
      <w:pPr>
        <w:spacing w:after="0" w:line="240" w:lineRule="auto"/>
        <w:ind w:right="49"/>
        <w:jc w:val="both"/>
        <w:rPr>
          <w:rFonts w:ascii="Arial" w:eastAsia="Times New Roman" w:hAnsi="Arial" w:cs="Arial"/>
          <w:iCs/>
          <w:lang w:eastAsia="es-ES"/>
        </w:rPr>
      </w:pPr>
      <w:r w:rsidRPr="00677109">
        <w:rPr>
          <w:rFonts w:ascii="Arial" w:eastAsia="Times New Roman" w:hAnsi="Arial" w:cs="Arial"/>
          <w:iCs/>
          <w:lang w:eastAsia="es-ES"/>
        </w:rPr>
        <w:t xml:space="preserve">De manera atenta, </w:t>
      </w:r>
      <w:r w:rsidR="001F7EE0">
        <w:rPr>
          <w:rFonts w:ascii="Arial" w:eastAsia="Times New Roman" w:hAnsi="Arial" w:cs="Arial"/>
          <w:iCs/>
          <w:lang w:eastAsia="es-ES"/>
        </w:rPr>
        <w:t xml:space="preserve">previo análisis del ordenamiento jurídico vigente y con fundamento en los artículos 23 de la Constitución Política, </w:t>
      </w:r>
      <w:r w:rsidRPr="00677109">
        <w:rPr>
          <w:rFonts w:ascii="Arial" w:eastAsia="Times New Roman" w:hAnsi="Arial" w:cs="Arial"/>
          <w:iCs/>
          <w:lang w:eastAsia="es-ES"/>
        </w:rPr>
        <w:t xml:space="preserve">en los términos previstos en el artículo 26 del Código Civil, </w:t>
      </w:r>
      <w:r w:rsidR="0049561D">
        <w:rPr>
          <w:rFonts w:ascii="Arial" w:eastAsia="Times New Roman" w:hAnsi="Arial" w:cs="Arial"/>
          <w:iCs/>
          <w:lang w:eastAsia="es-ES"/>
        </w:rPr>
        <w:t>13 del C.P.A.C.A</w:t>
      </w:r>
      <w:r w:rsidR="003B31B5">
        <w:rPr>
          <w:rFonts w:ascii="Arial" w:eastAsia="Times New Roman" w:hAnsi="Arial" w:cs="Arial"/>
          <w:iCs/>
          <w:lang w:eastAsia="es-ES"/>
        </w:rPr>
        <w:t>,</w:t>
      </w:r>
      <w:r w:rsidR="0049561D">
        <w:rPr>
          <w:rFonts w:ascii="Arial" w:eastAsia="Times New Roman" w:hAnsi="Arial" w:cs="Arial"/>
          <w:iCs/>
          <w:lang w:eastAsia="es-ES"/>
        </w:rPr>
        <w:t xml:space="preserve"> sustituido por el artículo 1° de la </w:t>
      </w:r>
      <w:r w:rsidRPr="00677109">
        <w:rPr>
          <w:rFonts w:ascii="Arial" w:eastAsia="Times New Roman" w:hAnsi="Arial" w:cs="Arial"/>
          <w:iCs/>
          <w:lang w:eastAsia="es-ES"/>
        </w:rPr>
        <w:t>Ley 1755 de 2015, y el artículo 6°, numeral 4, del Decreto 987 de 2012, se responde la consulta</w:t>
      </w:r>
      <w:r w:rsidR="003B31B5">
        <w:rPr>
          <w:rFonts w:ascii="Arial" w:eastAsia="Times New Roman" w:hAnsi="Arial" w:cs="Arial"/>
          <w:iCs/>
          <w:lang w:eastAsia="es-ES"/>
        </w:rPr>
        <w:t xml:space="preserve"> de la referencia </w:t>
      </w:r>
      <w:r w:rsidRPr="00677109">
        <w:rPr>
          <w:rFonts w:ascii="Arial" w:eastAsia="Times New Roman" w:hAnsi="Arial" w:cs="Arial"/>
          <w:iCs/>
          <w:lang w:eastAsia="es-ES"/>
        </w:rPr>
        <w:t xml:space="preserve">en los términos que siguen: </w:t>
      </w:r>
    </w:p>
    <w:p w14:paraId="19D3646A" w14:textId="77777777" w:rsidR="00677109" w:rsidRPr="00677109" w:rsidRDefault="00677109" w:rsidP="00064B00">
      <w:pPr>
        <w:spacing w:after="0" w:line="240" w:lineRule="auto"/>
        <w:ind w:right="49"/>
        <w:contextualSpacing/>
        <w:rPr>
          <w:rFonts w:ascii="Arial" w:eastAsia="Times New Roman" w:hAnsi="Arial" w:cs="Arial"/>
          <w:b/>
          <w:lang w:eastAsia="x-none"/>
        </w:rPr>
      </w:pPr>
    </w:p>
    <w:p w14:paraId="5DBFF2E6" w14:textId="3745D5E6" w:rsidR="00677109" w:rsidRPr="00677109" w:rsidRDefault="00677109" w:rsidP="00064B00">
      <w:pPr>
        <w:spacing w:after="0" w:line="240" w:lineRule="auto"/>
        <w:ind w:right="49"/>
        <w:contextualSpacing/>
        <w:jc w:val="center"/>
        <w:rPr>
          <w:rFonts w:ascii="Arial" w:eastAsia="Times New Roman" w:hAnsi="Arial" w:cs="Arial"/>
          <w:b/>
          <w:lang w:eastAsia="x-none"/>
        </w:rPr>
      </w:pPr>
      <w:r w:rsidRPr="00677109">
        <w:rPr>
          <w:rFonts w:ascii="Arial" w:eastAsia="Times New Roman" w:hAnsi="Arial" w:cs="Arial"/>
          <w:b/>
          <w:lang w:eastAsia="x-none"/>
        </w:rPr>
        <w:t>I</w:t>
      </w:r>
      <w:r w:rsidRPr="00677109">
        <w:rPr>
          <w:rFonts w:ascii="Arial" w:eastAsia="Times New Roman" w:hAnsi="Arial" w:cs="Arial"/>
          <w:b/>
          <w:lang w:val="x-none" w:eastAsia="x-none"/>
        </w:rPr>
        <w:t>. PROBLEMA JURÍDICO</w:t>
      </w:r>
    </w:p>
    <w:p w14:paraId="27D64AD5" w14:textId="77777777" w:rsidR="00677109" w:rsidRPr="00677109" w:rsidRDefault="00677109" w:rsidP="00064B00">
      <w:pPr>
        <w:spacing w:after="0" w:line="240" w:lineRule="auto"/>
        <w:ind w:right="49"/>
        <w:jc w:val="both"/>
        <w:rPr>
          <w:rFonts w:ascii="Arial" w:eastAsia="Times New Roman" w:hAnsi="Arial" w:cs="Arial"/>
          <w:lang w:eastAsia="es-CO"/>
        </w:rPr>
      </w:pPr>
    </w:p>
    <w:p w14:paraId="139E645C" w14:textId="18990ACF" w:rsidR="00677109" w:rsidRPr="00677109" w:rsidRDefault="003462C7" w:rsidP="00064B00">
      <w:pPr>
        <w:spacing w:after="0" w:line="240" w:lineRule="auto"/>
        <w:ind w:right="45"/>
        <w:jc w:val="both"/>
        <w:textAlignment w:val="baseline"/>
        <w:rPr>
          <w:rFonts w:ascii="Segoe UI" w:eastAsia="Times New Roman" w:hAnsi="Segoe UI" w:cs="Segoe UI"/>
          <w:sz w:val="18"/>
          <w:szCs w:val="18"/>
          <w:lang w:val="es-CO" w:eastAsia="es-CO"/>
        </w:rPr>
      </w:pPr>
      <w:r>
        <w:rPr>
          <w:rFonts w:ascii="Arial" w:eastAsia="Times New Roman" w:hAnsi="Arial" w:cs="Arial"/>
          <w:lang w:eastAsia="es-CO"/>
        </w:rPr>
        <w:t>Teniendo en cuenta las funciones del Defensor de Familia, específicamente la preceptuada en el artículo 106 de la Ley 1098 de 2006 ¿cómo debe adelantarse esta diligencia y qué instituciones pueden participar?</w:t>
      </w:r>
    </w:p>
    <w:p w14:paraId="5C4A827E" w14:textId="77777777" w:rsidR="005F097C" w:rsidRDefault="005F097C" w:rsidP="00064B00">
      <w:pPr>
        <w:spacing w:after="0" w:line="240" w:lineRule="auto"/>
        <w:ind w:right="45"/>
        <w:jc w:val="center"/>
        <w:textAlignment w:val="baseline"/>
        <w:rPr>
          <w:rFonts w:ascii="Arial" w:eastAsia="Times New Roman" w:hAnsi="Arial" w:cs="Arial"/>
          <w:b/>
          <w:bCs/>
          <w:lang w:eastAsia="es-CO"/>
        </w:rPr>
      </w:pPr>
    </w:p>
    <w:p w14:paraId="3E7CC6EF" w14:textId="2C47DF33" w:rsidR="00677109" w:rsidRPr="00677109" w:rsidRDefault="00677109" w:rsidP="00064B00">
      <w:pPr>
        <w:spacing w:after="0" w:line="240" w:lineRule="auto"/>
        <w:ind w:right="45"/>
        <w:jc w:val="center"/>
        <w:textAlignment w:val="baseline"/>
        <w:rPr>
          <w:rFonts w:ascii="Segoe UI" w:eastAsia="Times New Roman" w:hAnsi="Segoe UI" w:cs="Segoe UI"/>
          <w:sz w:val="18"/>
          <w:szCs w:val="18"/>
          <w:lang w:eastAsia="es-CO"/>
        </w:rPr>
      </w:pPr>
      <w:r w:rsidRPr="00677109">
        <w:rPr>
          <w:rFonts w:ascii="Arial" w:eastAsia="Times New Roman" w:hAnsi="Arial" w:cs="Arial"/>
          <w:b/>
          <w:bCs/>
          <w:lang w:eastAsia="es-CO"/>
        </w:rPr>
        <w:t>II. ANÁLISIS DE LOS PROBLEMAS JURÍDICOS</w:t>
      </w:r>
    </w:p>
    <w:p w14:paraId="53E88A6D" w14:textId="77777777" w:rsidR="00677109" w:rsidRPr="00677109" w:rsidRDefault="00677109" w:rsidP="00064B00">
      <w:pPr>
        <w:spacing w:after="0" w:line="240" w:lineRule="auto"/>
        <w:ind w:right="45"/>
        <w:jc w:val="center"/>
        <w:textAlignment w:val="baseline"/>
        <w:rPr>
          <w:rFonts w:ascii="Segoe UI" w:eastAsia="Times New Roman" w:hAnsi="Segoe UI" w:cs="Segoe UI"/>
          <w:sz w:val="18"/>
          <w:szCs w:val="18"/>
          <w:lang w:val="es-CO" w:eastAsia="es-CO"/>
        </w:rPr>
      </w:pPr>
      <w:r w:rsidRPr="00677109">
        <w:rPr>
          <w:rFonts w:ascii="Arial" w:eastAsia="Times New Roman" w:hAnsi="Arial" w:cs="Arial"/>
          <w:lang w:val="es-CO" w:eastAsia="es-CO"/>
        </w:rPr>
        <w:t> </w:t>
      </w:r>
    </w:p>
    <w:p w14:paraId="376B8F50" w14:textId="7192061A" w:rsidR="00B050A0" w:rsidRDefault="00B050A0" w:rsidP="00064B00">
      <w:pPr>
        <w:spacing w:after="0" w:line="240" w:lineRule="auto"/>
        <w:jc w:val="both"/>
        <w:rPr>
          <w:rFonts w:ascii="Arial" w:hAnsi="Arial" w:cs="Arial"/>
        </w:rPr>
      </w:pPr>
      <w:r w:rsidRPr="00282914">
        <w:rPr>
          <w:rFonts w:ascii="Arial" w:hAnsi="Arial" w:cs="Arial"/>
        </w:rPr>
        <w:t>Para dar respuesta al problema jurídico se abordará el asunto analizando los siguientes temas:</w:t>
      </w:r>
      <w:r>
        <w:rPr>
          <w:rFonts w:ascii="Arial" w:hAnsi="Arial" w:cs="Arial"/>
        </w:rPr>
        <w:t xml:space="preserve"> </w:t>
      </w:r>
      <w:r w:rsidRPr="00282914">
        <w:rPr>
          <w:rFonts w:ascii="Arial" w:hAnsi="Arial" w:cs="Arial"/>
        </w:rPr>
        <w:t xml:space="preserve">2.1 </w:t>
      </w:r>
      <w:r>
        <w:rPr>
          <w:rFonts w:ascii="Arial" w:hAnsi="Arial" w:cs="Arial"/>
        </w:rPr>
        <w:t>Las funciones de Policía del Defensor de Familia en la Ley 1098 de 2006</w:t>
      </w:r>
      <w:r w:rsidRPr="001D1CDF">
        <w:rPr>
          <w:rFonts w:ascii="Arial" w:hAnsi="Arial" w:cs="Arial"/>
        </w:rPr>
        <w:t>.</w:t>
      </w:r>
      <w:r>
        <w:rPr>
          <w:rFonts w:ascii="Arial" w:hAnsi="Arial" w:cs="Arial"/>
        </w:rPr>
        <w:t xml:space="preserve"> 2.2.</w:t>
      </w:r>
      <w:bookmarkStart w:id="0" w:name="_Hlk58156595"/>
      <w:r w:rsidR="008C2007">
        <w:rPr>
          <w:rFonts w:ascii="Arial" w:hAnsi="Arial" w:cs="Arial"/>
        </w:rPr>
        <w:t xml:space="preserve"> </w:t>
      </w:r>
      <w:r>
        <w:rPr>
          <w:rFonts w:ascii="Arial" w:hAnsi="Arial" w:cs="Arial"/>
        </w:rPr>
        <w:t xml:space="preserve">El acompañamiento de la fuerza pública. </w:t>
      </w:r>
      <w:bookmarkEnd w:id="0"/>
    </w:p>
    <w:p w14:paraId="59ECB943" w14:textId="698C349A" w:rsidR="00CE4ABD" w:rsidRDefault="00CE4ABD" w:rsidP="00064B00">
      <w:pPr>
        <w:spacing w:after="0" w:line="240" w:lineRule="auto"/>
        <w:ind w:right="45"/>
        <w:jc w:val="both"/>
        <w:textAlignment w:val="baseline"/>
        <w:rPr>
          <w:rFonts w:ascii="Arial" w:hAnsi="Arial" w:cs="Arial"/>
        </w:rPr>
      </w:pPr>
    </w:p>
    <w:p w14:paraId="236ADA4A" w14:textId="42BD077F" w:rsidR="00B050A0" w:rsidRDefault="00B050A0" w:rsidP="00064B00">
      <w:pPr>
        <w:spacing w:line="240" w:lineRule="auto"/>
        <w:jc w:val="both"/>
        <w:rPr>
          <w:rFonts w:ascii="Arial" w:hAnsi="Arial" w:cs="Arial"/>
          <w:b/>
          <w:u w:val="single"/>
        </w:rPr>
      </w:pPr>
      <w:r w:rsidRPr="00282914">
        <w:rPr>
          <w:rFonts w:ascii="Arial" w:hAnsi="Arial" w:cs="Arial"/>
          <w:b/>
          <w:u w:val="single"/>
        </w:rPr>
        <w:t>2.</w:t>
      </w:r>
      <w:r>
        <w:rPr>
          <w:rFonts w:ascii="Arial" w:hAnsi="Arial" w:cs="Arial"/>
          <w:b/>
          <w:u w:val="single"/>
        </w:rPr>
        <w:t>1</w:t>
      </w:r>
      <w:r w:rsidRPr="00282914">
        <w:rPr>
          <w:rFonts w:ascii="Arial" w:hAnsi="Arial" w:cs="Arial"/>
          <w:b/>
          <w:u w:val="single"/>
        </w:rPr>
        <w:t xml:space="preserve"> </w:t>
      </w:r>
      <w:r w:rsidRPr="00B050A0">
        <w:rPr>
          <w:rFonts w:ascii="Arial" w:hAnsi="Arial" w:cs="Arial"/>
          <w:b/>
          <w:u w:val="single"/>
        </w:rPr>
        <w:t>Las funciones de Policía del Defensor de Familia en la Ley 1098 de 2006</w:t>
      </w:r>
    </w:p>
    <w:p w14:paraId="51772883" w14:textId="30AB062E" w:rsidR="008A4AA2" w:rsidRDefault="00970DDE" w:rsidP="00064B00">
      <w:pPr>
        <w:spacing w:line="240" w:lineRule="auto"/>
        <w:jc w:val="both"/>
        <w:rPr>
          <w:rFonts w:ascii="Arial" w:hAnsi="Arial" w:cs="Arial"/>
          <w:bCs/>
        </w:rPr>
      </w:pPr>
      <w:r>
        <w:rPr>
          <w:rFonts w:ascii="Arial" w:hAnsi="Arial" w:cs="Arial"/>
          <w:bCs/>
        </w:rPr>
        <w:t xml:space="preserve">De acuerdo </w:t>
      </w:r>
      <w:r w:rsidR="008A4AA2">
        <w:rPr>
          <w:rFonts w:ascii="Arial" w:hAnsi="Arial" w:cs="Arial"/>
          <w:bCs/>
        </w:rPr>
        <w:t>con</w:t>
      </w:r>
      <w:r>
        <w:rPr>
          <w:rFonts w:ascii="Arial" w:hAnsi="Arial" w:cs="Arial"/>
          <w:bCs/>
        </w:rPr>
        <w:t xml:space="preserve"> lo señalado por la Corte Constitucional, l</w:t>
      </w:r>
      <w:r w:rsidRPr="00970DDE">
        <w:rPr>
          <w:rFonts w:ascii="Arial" w:hAnsi="Arial" w:cs="Arial"/>
          <w:bCs/>
        </w:rPr>
        <w:t xml:space="preserve">a función de policía que ejercen las autoridades del poder ejecutivo se debe desarrollar dentro del marco de legalidad que le impone la Constitución y la ley. </w:t>
      </w:r>
      <w:r w:rsidR="00FB4672">
        <w:rPr>
          <w:rFonts w:ascii="Arial" w:hAnsi="Arial" w:cs="Arial"/>
          <w:bCs/>
        </w:rPr>
        <w:t xml:space="preserve">También </w:t>
      </w:r>
      <w:r w:rsidRPr="00970DDE">
        <w:rPr>
          <w:rFonts w:ascii="Arial" w:hAnsi="Arial" w:cs="Arial"/>
          <w:bCs/>
        </w:rPr>
        <w:t>se encuentra sometida a</w:t>
      </w:r>
      <w:r w:rsidR="00661955">
        <w:rPr>
          <w:rFonts w:ascii="Arial" w:hAnsi="Arial" w:cs="Arial"/>
          <w:bCs/>
        </w:rPr>
        <w:t xml:space="preserve"> </w:t>
      </w:r>
      <w:r w:rsidRPr="00970DDE">
        <w:rPr>
          <w:rFonts w:ascii="Arial" w:hAnsi="Arial" w:cs="Arial"/>
          <w:bCs/>
        </w:rPr>
        <w:t>l</w:t>
      </w:r>
      <w:r w:rsidR="00661955">
        <w:rPr>
          <w:rFonts w:ascii="Arial" w:hAnsi="Arial" w:cs="Arial"/>
          <w:bCs/>
        </w:rPr>
        <w:t>os</w:t>
      </w:r>
      <w:r w:rsidRPr="00970DDE">
        <w:rPr>
          <w:rFonts w:ascii="Arial" w:hAnsi="Arial" w:cs="Arial"/>
          <w:bCs/>
        </w:rPr>
        <w:t xml:space="preserve"> principio</w:t>
      </w:r>
      <w:r w:rsidR="00661955">
        <w:rPr>
          <w:rFonts w:ascii="Arial" w:hAnsi="Arial" w:cs="Arial"/>
          <w:bCs/>
        </w:rPr>
        <w:t>s</w:t>
      </w:r>
      <w:r w:rsidRPr="00970DDE">
        <w:rPr>
          <w:rFonts w:ascii="Arial" w:hAnsi="Arial" w:cs="Arial"/>
          <w:bCs/>
        </w:rPr>
        <w:t xml:space="preserve"> </w:t>
      </w:r>
      <w:r w:rsidR="00661955">
        <w:rPr>
          <w:rFonts w:ascii="Arial" w:hAnsi="Arial" w:cs="Arial"/>
          <w:bCs/>
        </w:rPr>
        <w:t xml:space="preserve">de igualdad, </w:t>
      </w:r>
      <w:r w:rsidRPr="00970DDE">
        <w:rPr>
          <w:rFonts w:ascii="Arial" w:hAnsi="Arial" w:cs="Arial"/>
          <w:bCs/>
        </w:rPr>
        <w:t xml:space="preserve">eficacia y necesidad del uso del poder, la proporcionalidad y </w:t>
      </w:r>
      <w:r w:rsidR="00661955">
        <w:rPr>
          <w:rFonts w:ascii="Arial" w:hAnsi="Arial" w:cs="Arial"/>
          <w:bCs/>
        </w:rPr>
        <w:t xml:space="preserve">la </w:t>
      </w:r>
      <w:r w:rsidRPr="00970DDE">
        <w:rPr>
          <w:rFonts w:ascii="Arial" w:hAnsi="Arial" w:cs="Arial"/>
          <w:bCs/>
        </w:rPr>
        <w:t>razonabilidad de las medidas adoptadas</w:t>
      </w:r>
      <w:r w:rsidR="00661955">
        <w:rPr>
          <w:rStyle w:val="Refdenotaalpie"/>
          <w:rFonts w:ascii="Arial" w:hAnsi="Arial"/>
          <w:bCs/>
        </w:rPr>
        <w:footnoteReference w:id="1"/>
      </w:r>
      <w:r w:rsidR="00661955">
        <w:rPr>
          <w:rFonts w:ascii="Arial" w:hAnsi="Arial" w:cs="Arial"/>
          <w:bCs/>
        </w:rPr>
        <w:t>.</w:t>
      </w:r>
      <w:r w:rsidR="00BD7BBF">
        <w:rPr>
          <w:rFonts w:ascii="Arial" w:hAnsi="Arial" w:cs="Arial"/>
          <w:bCs/>
        </w:rPr>
        <w:t xml:space="preserve"> La Corte Constitucional </w:t>
      </w:r>
      <w:r w:rsidR="008C5510">
        <w:rPr>
          <w:rFonts w:ascii="Arial" w:hAnsi="Arial" w:cs="Arial"/>
          <w:bCs/>
        </w:rPr>
        <w:t xml:space="preserve">mediante las sentencias </w:t>
      </w:r>
      <w:r w:rsidR="008C5510" w:rsidRPr="008C5510">
        <w:rPr>
          <w:rFonts w:ascii="Arial" w:hAnsi="Arial" w:cs="Arial"/>
          <w:bCs/>
        </w:rPr>
        <w:t>C-366 de 1996, C-1444 de 2000, C-110 de 2000</w:t>
      </w:r>
      <w:r w:rsidR="00ED15F9">
        <w:rPr>
          <w:rFonts w:ascii="Arial" w:hAnsi="Arial" w:cs="Arial"/>
          <w:bCs/>
        </w:rPr>
        <w:t xml:space="preserve"> y</w:t>
      </w:r>
      <w:r w:rsidR="008C5510" w:rsidRPr="008C5510">
        <w:rPr>
          <w:rFonts w:ascii="Arial" w:hAnsi="Arial" w:cs="Arial"/>
          <w:bCs/>
        </w:rPr>
        <w:t xml:space="preserve"> C-046 de 2001</w:t>
      </w:r>
      <w:r w:rsidR="008C5510">
        <w:rPr>
          <w:rFonts w:ascii="Arial" w:hAnsi="Arial" w:cs="Arial"/>
          <w:bCs/>
        </w:rPr>
        <w:t xml:space="preserve"> </w:t>
      </w:r>
      <w:r w:rsidR="00BD7BBF">
        <w:rPr>
          <w:rFonts w:ascii="Arial" w:hAnsi="Arial" w:cs="Arial"/>
          <w:bCs/>
        </w:rPr>
        <w:t>determinó lo siguiente</w:t>
      </w:r>
      <w:r w:rsidR="008C5510">
        <w:rPr>
          <w:rFonts w:ascii="Arial" w:hAnsi="Arial" w:cs="Arial"/>
          <w:bCs/>
        </w:rPr>
        <w:t>:</w:t>
      </w:r>
    </w:p>
    <w:p w14:paraId="7E443D6A" w14:textId="667FBDA4" w:rsidR="008C5510" w:rsidRPr="008C5510" w:rsidRDefault="008C5510" w:rsidP="00064B00">
      <w:pPr>
        <w:spacing w:line="240" w:lineRule="auto"/>
        <w:ind w:left="708"/>
        <w:jc w:val="both"/>
        <w:rPr>
          <w:rFonts w:ascii="Arial" w:hAnsi="Arial" w:cs="Arial"/>
          <w:bCs/>
          <w:sz w:val="20"/>
          <w:szCs w:val="20"/>
        </w:rPr>
      </w:pPr>
      <w:r>
        <w:rPr>
          <w:rFonts w:ascii="Arial" w:hAnsi="Arial" w:cs="Arial"/>
          <w:bCs/>
          <w:i/>
          <w:iCs/>
          <w:sz w:val="20"/>
          <w:szCs w:val="20"/>
        </w:rPr>
        <w:t xml:space="preserve">(…) </w:t>
      </w:r>
      <w:r w:rsidRPr="008C5510">
        <w:rPr>
          <w:rFonts w:ascii="Arial" w:hAnsi="Arial" w:cs="Arial"/>
          <w:bCs/>
          <w:i/>
          <w:iCs/>
          <w:sz w:val="20"/>
          <w:szCs w:val="20"/>
        </w:rPr>
        <w:t xml:space="preserve">el ejercicio del poder de policía se realiza a través de la expedición de la ley para delimitar derechos constitucionales de manera general y abstracta y establecer las reglas que permiten su específica y concreta limitación para garantizar el control del orden público; </w:t>
      </w:r>
      <w:r w:rsidRPr="008C5510">
        <w:rPr>
          <w:rFonts w:ascii="Arial" w:hAnsi="Arial" w:cs="Arial"/>
          <w:bCs/>
          <w:i/>
          <w:iCs/>
          <w:sz w:val="20"/>
          <w:szCs w:val="20"/>
          <w:u w:val="single"/>
        </w:rPr>
        <w:t>mientras que con la función de policía se hace cumplir la ley por medio de actos administrativos y acciones policivas</w:t>
      </w:r>
      <w:r>
        <w:rPr>
          <w:rFonts w:ascii="Arial" w:hAnsi="Arial" w:cs="Arial"/>
          <w:bCs/>
          <w:i/>
          <w:iCs/>
          <w:sz w:val="20"/>
          <w:szCs w:val="20"/>
          <w:u w:val="single"/>
        </w:rPr>
        <w:t xml:space="preserve"> </w:t>
      </w:r>
      <w:r>
        <w:rPr>
          <w:rFonts w:ascii="Arial" w:hAnsi="Arial" w:cs="Arial"/>
          <w:bCs/>
          <w:sz w:val="20"/>
          <w:szCs w:val="20"/>
          <w:u w:val="single"/>
        </w:rPr>
        <w:t>(Subrayado fuera del texto original)</w:t>
      </w:r>
    </w:p>
    <w:p w14:paraId="40D9DDA1" w14:textId="1C819BF8" w:rsidR="00B050A0" w:rsidRDefault="00F8643E" w:rsidP="00064B00">
      <w:pPr>
        <w:spacing w:line="240" w:lineRule="auto"/>
        <w:jc w:val="both"/>
        <w:rPr>
          <w:rFonts w:ascii="Arial" w:hAnsi="Arial" w:cs="Arial"/>
          <w:bCs/>
        </w:rPr>
      </w:pPr>
      <w:r>
        <w:rPr>
          <w:rFonts w:ascii="Arial" w:hAnsi="Arial" w:cs="Arial"/>
          <w:bCs/>
        </w:rPr>
        <w:lastRenderedPageBreak/>
        <w:t>Ahora bien, e</w:t>
      </w:r>
      <w:r w:rsidR="00B050A0" w:rsidRPr="00281AFD">
        <w:rPr>
          <w:rFonts w:ascii="Arial" w:hAnsi="Arial" w:cs="Arial"/>
          <w:bCs/>
        </w:rPr>
        <w:t>l Defensor de Familia es la autoridad administrativa encargada de garantizar, proteger y restablecer los derechos de los niños, niñas y adolescentes</w:t>
      </w:r>
      <w:r w:rsidR="004B441F">
        <w:rPr>
          <w:rFonts w:ascii="Arial" w:hAnsi="Arial" w:cs="Arial"/>
          <w:bCs/>
        </w:rPr>
        <w:t>. S</w:t>
      </w:r>
      <w:r w:rsidR="00B050A0" w:rsidRPr="00281AFD">
        <w:rPr>
          <w:rFonts w:ascii="Arial" w:hAnsi="Arial" w:cs="Arial"/>
          <w:bCs/>
        </w:rPr>
        <w:t>us funciones están consagradas en la Ley 1098 de 2006</w:t>
      </w:r>
      <w:r w:rsidR="00B050A0">
        <w:rPr>
          <w:rFonts w:ascii="Arial" w:hAnsi="Arial" w:cs="Arial"/>
          <w:bCs/>
        </w:rPr>
        <w:t xml:space="preserve">, específicamente en el artículo 82, </w:t>
      </w:r>
      <w:r w:rsidR="00F521BC">
        <w:rPr>
          <w:rFonts w:ascii="Arial" w:hAnsi="Arial" w:cs="Arial"/>
          <w:bCs/>
        </w:rPr>
        <w:t>que</w:t>
      </w:r>
      <w:r w:rsidR="00B050A0">
        <w:rPr>
          <w:rFonts w:ascii="Arial" w:hAnsi="Arial" w:cs="Arial"/>
          <w:bCs/>
        </w:rPr>
        <w:t xml:space="preserve"> entre otras, </w:t>
      </w:r>
      <w:r w:rsidR="00E405C3">
        <w:rPr>
          <w:rFonts w:ascii="Arial" w:hAnsi="Arial" w:cs="Arial"/>
          <w:bCs/>
        </w:rPr>
        <w:t>establece</w:t>
      </w:r>
      <w:r w:rsidR="00B050A0">
        <w:rPr>
          <w:rFonts w:ascii="Arial" w:hAnsi="Arial" w:cs="Arial"/>
          <w:bCs/>
        </w:rPr>
        <w:t>:</w:t>
      </w:r>
    </w:p>
    <w:p w14:paraId="2651876D" w14:textId="7947FD11" w:rsidR="00B050A0" w:rsidRPr="00064B00" w:rsidRDefault="00B050A0" w:rsidP="00064B00">
      <w:pPr>
        <w:spacing w:line="240" w:lineRule="auto"/>
        <w:ind w:left="708"/>
        <w:jc w:val="both"/>
        <w:rPr>
          <w:rFonts w:ascii="Arial" w:hAnsi="Arial" w:cs="Arial"/>
          <w:bCs/>
          <w:i/>
          <w:iCs/>
          <w:sz w:val="20"/>
          <w:szCs w:val="20"/>
        </w:rPr>
      </w:pPr>
      <w:r w:rsidRPr="00064B00">
        <w:rPr>
          <w:rFonts w:ascii="Arial" w:hAnsi="Arial" w:cs="Arial"/>
          <w:bCs/>
          <w:i/>
          <w:iCs/>
          <w:sz w:val="20"/>
          <w:szCs w:val="20"/>
        </w:rPr>
        <w:t>“ARTÍCULO 82. FUNCIONES DEL DEFENSOR DE FAMILIA. Corresponde al Defensor de Familia:</w:t>
      </w:r>
    </w:p>
    <w:p w14:paraId="311EEF2B" w14:textId="77777777" w:rsidR="00B050A0" w:rsidRPr="00064B00" w:rsidRDefault="00B050A0" w:rsidP="00064B00">
      <w:pPr>
        <w:spacing w:line="240" w:lineRule="auto"/>
        <w:ind w:left="708"/>
        <w:jc w:val="both"/>
        <w:rPr>
          <w:rFonts w:ascii="Arial" w:hAnsi="Arial" w:cs="Arial"/>
          <w:bCs/>
          <w:i/>
          <w:iCs/>
          <w:sz w:val="20"/>
          <w:szCs w:val="20"/>
        </w:rPr>
      </w:pPr>
      <w:r w:rsidRPr="00064B00">
        <w:rPr>
          <w:rFonts w:ascii="Arial" w:hAnsi="Arial" w:cs="Arial"/>
          <w:bCs/>
          <w:i/>
          <w:iCs/>
          <w:sz w:val="20"/>
          <w:szCs w:val="20"/>
        </w:rPr>
        <w:t>(…)</w:t>
      </w:r>
    </w:p>
    <w:p w14:paraId="4E4AC303" w14:textId="19AC94C6" w:rsidR="00B050A0" w:rsidRPr="00064B00" w:rsidRDefault="00B050A0" w:rsidP="00064B00">
      <w:pPr>
        <w:spacing w:line="240" w:lineRule="auto"/>
        <w:ind w:left="708"/>
        <w:jc w:val="both"/>
        <w:rPr>
          <w:rFonts w:ascii="Arial" w:hAnsi="Arial" w:cs="Arial"/>
          <w:bCs/>
          <w:sz w:val="20"/>
          <w:szCs w:val="20"/>
        </w:rPr>
      </w:pPr>
      <w:r w:rsidRPr="00064B00">
        <w:rPr>
          <w:i/>
          <w:iCs/>
          <w:sz w:val="20"/>
          <w:szCs w:val="20"/>
        </w:rPr>
        <w:t xml:space="preserve"> </w:t>
      </w:r>
      <w:r w:rsidRPr="00064B00">
        <w:rPr>
          <w:rFonts w:ascii="Arial" w:hAnsi="Arial" w:cs="Arial"/>
          <w:bCs/>
          <w:i/>
          <w:iCs/>
          <w:sz w:val="20"/>
          <w:szCs w:val="20"/>
        </w:rPr>
        <w:t>4. Ejercer las funciones de policía señaladas en este Código.”</w:t>
      </w:r>
    </w:p>
    <w:p w14:paraId="7EFBF9E3" w14:textId="21AAE53D" w:rsidR="00B050A0" w:rsidRDefault="00C57BF2" w:rsidP="00064B00">
      <w:pPr>
        <w:spacing w:line="240" w:lineRule="auto"/>
        <w:jc w:val="both"/>
        <w:rPr>
          <w:rFonts w:ascii="Arial" w:hAnsi="Arial" w:cs="Arial"/>
          <w:bCs/>
        </w:rPr>
      </w:pPr>
      <w:r>
        <w:rPr>
          <w:rFonts w:ascii="Arial" w:hAnsi="Arial" w:cs="Arial"/>
          <w:bCs/>
        </w:rPr>
        <w:t>Dentro de las funciones de policía que le asisten al Defensor de Familia, se encuentra la contenida en el artículo 106 de la Ley 1098 de 2006, que dispone:</w:t>
      </w:r>
      <w:r w:rsidR="003A574B">
        <w:rPr>
          <w:rFonts w:ascii="Arial" w:hAnsi="Arial" w:cs="Arial"/>
          <w:bCs/>
        </w:rPr>
        <w:t xml:space="preserve"> </w:t>
      </w:r>
    </w:p>
    <w:p w14:paraId="672B6977" w14:textId="3BF136CF" w:rsidR="003A574B" w:rsidRPr="00071511" w:rsidRDefault="003A574B" w:rsidP="00064B00">
      <w:pPr>
        <w:spacing w:line="240" w:lineRule="auto"/>
        <w:ind w:left="708"/>
        <w:jc w:val="both"/>
        <w:rPr>
          <w:rFonts w:ascii="Arial" w:hAnsi="Arial" w:cs="Arial"/>
          <w:bCs/>
          <w:i/>
          <w:iCs/>
          <w:sz w:val="20"/>
          <w:szCs w:val="20"/>
        </w:rPr>
      </w:pPr>
      <w:r w:rsidRPr="00071511">
        <w:rPr>
          <w:rFonts w:ascii="Arial" w:hAnsi="Arial" w:cs="Arial"/>
          <w:bCs/>
          <w:i/>
          <w:iCs/>
          <w:sz w:val="20"/>
          <w:szCs w:val="20"/>
        </w:rPr>
        <w:t>Artículo 106. Allanamiento y rescate. Siempre que el defensor o el comisario de familia tengan indicios de que un niño, una niña o un adolescente se halla en situación de peligro, que comprometa su vida o integridad personal procederá a su rescate con el fin de prestarle la protección necesaria. Cuando las circunstancias lo aconsejen practicará allanamiento al sitio donde el niño, niña o adolescente se encuentre, siempre que le sea negado el ingreso después de haber informado sobre su propósito, o no haya quien se lo facilite. Es obligación de la fuerza pública prestarle el apoyo que para ello solicite.</w:t>
      </w:r>
    </w:p>
    <w:p w14:paraId="0779DD84" w14:textId="3CF54FD3" w:rsidR="003A574B" w:rsidRPr="00071511" w:rsidRDefault="003A574B" w:rsidP="00064B00">
      <w:pPr>
        <w:spacing w:line="240" w:lineRule="auto"/>
        <w:ind w:left="708"/>
        <w:jc w:val="both"/>
        <w:rPr>
          <w:rFonts w:ascii="Arial" w:hAnsi="Arial" w:cs="Arial"/>
          <w:bCs/>
          <w:sz w:val="20"/>
          <w:szCs w:val="20"/>
        </w:rPr>
      </w:pPr>
      <w:r w:rsidRPr="00071511">
        <w:rPr>
          <w:rFonts w:ascii="Arial" w:hAnsi="Arial" w:cs="Arial"/>
          <w:bCs/>
          <w:i/>
          <w:iCs/>
          <w:sz w:val="20"/>
          <w:szCs w:val="20"/>
        </w:rPr>
        <w:t>De lo ocurrido en la diligencia deberá levantarse acta.</w:t>
      </w:r>
    </w:p>
    <w:p w14:paraId="24C9C32E" w14:textId="5FA0C73E" w:rsidR="00CE4ABD" w:rsidRDefault="00E405C3" w:rsidP="00064B00">
      <w:pPr>
        <w:spacing w:line="240" w:lineRule="auto"/>
        <w:jc w:val="both"/>
        <w:rPr>
          <w:rFonts w:ascii="Arial" w:hAnsi="Arial" w:cs="Arial"/>
          <w:bCs/>
        </w:rPr>
      </w:pPr>
      <w:r>
        <w:rPr>
          <w:rFonts w:ascii="Arial" w:hAnsi="Arial" w:cs="Arial"/>
          <w:bCs/>
        </w:rPr>
        <w:t xml:space="preserve">Las </w:t>
      </w:r>
      <w:r w:rsidR="00CE4ABD">
        <w:rPr>
          <w:rFonts w:ascii="Arial" w:hAnsi="Arial" w:cs="Arial"/>
          <w:bCs/>
        </w:rPr>
        <w:t>funciones de policía le son atribuidas taxativamente a cada autoridad, por disposición del legislador</w:t>
      </w:r>
      <w:r w:rsidR="00850EF5">
        <w:rPr>
          <w:rFonts w:ascii="Arial" w:hAnsi="Arial" w:cs="Arial"/>
          <w:bCs/>
        </w:rPr>
        <w:t>. E</w:t>
      </w:r>
      <w:r w:rsidR="00CE4ABD">
        <w:rPr>
          <w:rFonts w:ascii="Arial" w:hAnsi="Arial" w:cs="Arial"/>
          <w:bCs/>
        </w:rPr>
        <w:t>n ese orden de ideas, el Defensor de Familia no tiene competencia para ejecutar una diligencia de allanamiento si</w:t>
      </w:r>
      <w:r w:rsidR="00850EF5">
        <w:rPr>
          <w:rFonts w:ascii="Arial" w:hAnsi="Arial" w:cs="Arial"/>
          <w:bCs/>
        </w:rPr>
        <w:t xml:space="preserve"> </w:t>
      </w:r>
      <w:r w:rsidR="00CE4ABD">
        <w:rPr>
          <w:rFonts w:ascii="Arial" w:hAnsi="Arial" w:cs="Arial"/>
          <w:bCs/>
        </w:rPr>
        <w:t xml:space="preserve">no es con ocasión de la protección y garantía de derechos de los niños, niñas y adolescentes. </w:t>
      </w:r>
      <w:r w:rsidR="008818B7">
        <w:rPr>
          <w:rFonts w:ascii="Arial" w:hAnsi="Arial" w:cs="Arial"/>
          <w:bCs/>
        </w:rPr>
        <w:t>Este</w:t>
      </w:r>
      <w:r w:rsidR="006B1090">
        <w:rPr>
          <w:rFonts w:ascii="Arial" w:hAnsi="Arial" w:cs="Arial"/>
          <w:bCs/>
        </w:rPr>
        <w:t xml:space="preserve"> es el principal fundamento que debe quedar categóricamente demostrado en el acta cuando se efectúa la diligencia.</w:t>
      </w:r>
      <w:r w:rsidR="008818B7">
        <w:rPr>
          <w:rFonts w:ascii="Arial" w:hAnsi="Arial" w:cs="Arial"/>
          <w:bCs/>
        </w:rPr>
        <w:t xml:space="preserve"> </w:t>
      </w:r>
      <w:r w:rsidR="00CE4ABD">
        <w:rPr>
          <w:rFonts w:ascii="Arial" w:hAnsi="Arial" w:cs="Arial"/>
          <w:bCs/>
        </w:rPr>
        <w:t xml:space="preserve">La Corte Constitucional también lo tradujo así, al manifestar lo siguiente: </w:t>
      </w:r>
    </w:p>
    <w:p w14:paraId="27C1954A" w14:textId="3FDFA643" w:rsidR="00C57BF2" w:rsidRPr="00C57BF2" w:rsidRDefault="00C57BF2" w:rsidP="00064B00">
      <w:pPr>
        <w:spacing w:line="240" w:lineRule="auto"/>
        <w:ind w:left="708"/>
        <w:jc w:val="both"/>
        <w:rPr>
          <w:rFonts w:ascii="Arial" w:hAnsi="Arial" w:cs="Arial"/>
          <w:bCs/>
          <w:i/>
          <w:iCs/>
          <w:sz w:val="20"/>
          <w:szCs w:val="20"/>
          <w:lang w:val="es-CO"/>
        </w:rPr>
      </w:pPr>
      <w:r>
        <w:rPr>
          <w:rFonts w:ascii="Arial" w:hAnsi="Arial" w:cs="Arial"/>
          <w:bCs/>
          <w:i/>
          <w:iCs/>
          <w:sz w:val="20"/>
          <w:szCs w:val="20"/>
          <w:lang w:val="es-CO"/>
        </w:rPr>
        <w:t>L</w:t>
      </w:r>
      <w:r w:rsidRPr="00C57BF2">
        <w:rPr>
          <w:rFonts w:ascii="Arial" w:hAnsi="Arial" w:cs="Arial"/>
          <w:bCs/>
          <w:i/>
          <w:iCs/>
          <w:sz w:val="20"/>
          <w:szCs w:val="20"/>
          <w:lang w:val="es-CO"/>
        </w:rPr>
        <w:t xml:space="preserve">a función de policía debe desarrollarse dentro del marco de la legalidad. Asegurar que </w:t>
      </w:r>
      <w:r w:rsidR="00E405C3" w:rsidRPr="00C57BF2">
        <w:rPr>
          <w:rFonts w:ascii="Arial" w:hAnsi="Arial" w:cs="Arial"/>
          <w:bCs/>
          <w:i/>
          <w:iCs/>
          <w:sz w:val="20"/>
          <w:szCs w:val="20"/>
          <w:lang w:val="es-CO"/>
        </w:rPr>
        <w:t>este</w:t>
      </w:r>
      <w:r w:rsidRPr="00C57BF2">
        <w:rPr>
          <w:rFonts w:ascii="Arial" w:hAnsi="Arial" w:cs="Arial"/>
          <w:bCs/>
          <w:i/>
          <w:iCs/>
          <w:sz w:val="20"/>
          <w:szCs w:val="20"/>
          <w:lang w:val="es-CO"/>
        </w:rPr>
        <w:t xml:space="preserve"> límite no sea franqueado es el fin último de gran parte de las normas del derecho administrativo y también es el objetivo que se pretende lograr cuando se establece la posibilidad de someter a revisión jurisdiccional las decisiones de la administración. Dentro de este propósito, se exige a la administración observar la motivación de sus actos, su publicidad, la garantía del derecho de defensa dentro del procedimiento que conduce a la decisión, la coherencia entre la motivación y la decisión, y la proporcionalidad, razonabilidad y oportunidad de la misma, entre otras. Así mismo, se requiere que quien toma la decisión esté específicamente autorizado para hacerlo (lo que remite al problema de la competencia, tanto en su ámbito territorial y temporal, como de contenidos).</w:t>
      </w:r>
    </w:p>
    <w:p w14:paraId="5A57306F" w14:textId="77777777" w:rsidR="00C57BF2" w:rsidRPr="00C57BF2" w:rsidRDefault="00C57BF2" w:rsidP="00064B00">
      <w:pPr>
        <w:spacing w:line="240" w:lineRule="auto"/>
        <w:ind w:left="708"/>
        <w:jc w:val="both"/>
        <w:rPr>
          <w:rFonts w:ascii="Arial" w:hAnsi="Arial" w:cs="Arial"/>
          <w:bCs/>
          <w:i/>
          <w:iCs/>
          <w:sz w:val="20"/>
          <w:szCs w:val="20"/>
          <w:lang w:val="es-CO"/>
        </w:rPr>
      </w:pPr>
      <w:r w:rsidRPr="00C57BF2">
        <w:rPr>
          <w:rFonts w:ascii="Arial" w:hAnsi="Arial" w:cs="Arial"/>
          <w:bCs/>
          <w:i/>
          <w:iCs/>
          <w:sz w:val="20"/>
          <w:szCs w:val="20"/>
          <w:lang w:val="es-CO"/>
        </w:rPr>
        <w:t>Es que las actuaciones de la administración tienen que proteger y garantizar los derechos fundamentales de los administrados, pues tal función no es sólo competencia de los jueces sino también de las distintas autoridades administrativas. De no ser así se violaría la intención del Constituyente de que la administración debe velar por la preservación de los derechos fundamentales.</w:t>
      </w:r>
    </w:p>
    <w:p w14:paraId="3195E569" w14:textId="095A061C" w:rsidR="00CE4ABD" w:rsidRPr="00C57BF2" w:rsidRDefault="00C57BF2" w:rsidP="00064B00">
      <w:pPr>
        <w:spacing w:line="240" w:lineRule="auto"/>
        <w:ind w:left="708"/>
        <w:jc w:val="both"/>
        <w:rPr>
          <w:rFonts w:ascii="Arial" w:hAnsi="Arial" w:cs="Arial"/>
          <w:bCs/>
          <w:lang w:val="es-CO"/>
        </w:rPr>
      </w:pPr>
      <w:r w:rsidRPr="00C57BF2">
        <w:rPr>
          <w:rFonts w:ascii="Arial" w:hAnsi="Arial" w:cs="Arial"/>
          <w:bCs/>
          <w:i/>
          <w:iCs/>
          <w:sz w:val="20"/>
          <w:szCs w:val="20"/>
          <w:lang w:val="es-CO"/>
        </w:rPr>
        <w:lastRenderedPageBreak/>
        <w:t>Estas limitaciones a la función de policía, que provienen de la ley y también de la Constitución, excluyen per se la existencia de actos puramente discrecionales por parte de la administración en el ejercicio de la función de policía, lo que no excluye una cierta capacidad creadora, del funcionario competente para decidir. Esto implica que la vieja distinción entre el acto puro reglado y el acto puro discrecional, debe abandonarse a favor de una que prevea que en ningún caso el funcionario puede apartarse de la legalidad, sin que esa circunstancia haga de él un autómata. Es que en la administración se cumple a cabalidad la observación Kelseniana, a propósito del ordenamiento jurídico, de que los actos intermedios que lo integran son, ineludiblemente, de creación y aplicación al tiempo.</w:t>
      </w:r>
      <w:r w:rsidR="00CE4ABD" w:rsidRPr="00164C89">
        <w:rPr>
          <w:rFonts w:ascii="Arial" w:hAnsi="Arial" w:cs="Arial"/>
          <w:bCs/>
          <w:i/>
          <w:iCs/>
          <w:sz w:val="20"/>
          <w:szCs w:val="20"/>
          <w:lang w:val="es-CO"/>
        </w:rPr>
        <w:t>.</w:t>
      </w:r>
      <w:r w:rsidR="00CE4ABD">
        <w:rPr>
          <w:rStyle w:val="Refdenotaalpie"/>
          <w:rFonts w:ascii="Arial" w:hAnsi="Arial"/>
          <w:bCs/>
          <w:i/>
          <w:iCs/>
          <w:sz w:val="20"/>
          <w:szCs w:val="20"/>
          <w:lang w:val="es-CO"/>
        </w:rPr>
        <w:footnoteReference w:id="2"/>
      </w:r>
      <w:r>
        <w:rPr>
          <w:rFonts w:ascii="Arial" w:hAnsi="Arial" w:cs="Arial"/>
          <w:bCs/>
          <w:sz w:val="20"/>
          <w:szCs w:val="20"/>
          <w:lang w:val="es-CO"/>
        </w:rPr>
        <w:t xml:space="preserve"> (sic)</w:t>
      </w:r>
    </w:p>
    <w:p w14:paraId="5CFC7D0C" w14:textId="0139DFB2" w:rsidR="00C57BF2" w:rsidRDefault="006B1090" w:rsidP="00064B00">
      <w:pPr>
        <w:spacing w:line="240" w:lineRule="auto"/>
        <w:jc w:val="both"/>
        <w:rPr>
          <w:rFonts w:ascii="Arial" w:hAnsi="Arial" w:cs="Arial"/>
          <w:bCs/>
        </w:rPr>
      </w:pPr>
      <w:r>
        <w:rPr>
          <w:rFonts w:ascii="Arial" w:hAnsi="Arial" w:cs="Arial"/>
          <w:bCs/>
        </w:rPr>
        <w:t>P</w:t>
      </w:r>
      <w:r w:rsidR="00C57BF2">
        <w:rPr>
          <w:rFonts w:ascii="Arial" w:hAnsi="Arial" w:cs="Arial"/>
          <w:bCs/>
        </w:rPr>
        <w:t xml:space="preserve">osteriormente lo ratificó, haciendo énfasis en el principio de legalidad en que tiene que fundarse la función de policía que ejerza una autoridad administrativa, como es el caso de los Defensores de Familiay concretó: </w:t>
      </w:r>
    </w:p>
    <w:p w14:paraId="7B901499" w14:textId="188C5D53" w:rsidR="00467CC4" w:rsidRDefault="00C57BF2" w:rsidP="00064B00">
      <w:pPr>
        <w:spacing w:after="0" w:line="240" w:lineRule="auto"/>
        <w:ind w:left="709"/>
        <w:jc w:val="both"/>
        <w:rPr>
          <w:rFonts w:ascii="Arial" w:hAnsi="Arial" w:cs="Arial"/>
          <w:bCs/>
          <w:i/>
          <w:iCs/>
        </w:rPr>
      </w:pPr>
      <w:r w:rsidRPr="00C57BF2">
        <w:rPr>
          <w:rFonts w:ascii="Arial" w:hAnsi="Arial" w:cs="Arial"/>
          <w:bCs/>
          <w:i/>
          <w:iCs/>
          <w:sz w:val="20"/>
          <w:szCs w:val="20"/>
        </w:rPr>
        <w:t>La función de policía que ejercen las autoridades del poder ejecutivo se debe desarrollar dentro del marco de legalidad que le impone la Constitución y la ley. La función de policía además de los límites constitucionales y de derecho internacional de los derechos humanos se encuentra sometida al principio de legalidad, a la eficacia y necesidad del uso del poder, a la proporcionalidad y razonabilidad de las medidas adoptadas, y al respeto del principio de igualdad, porque las medidas de policía no pueden traducirse en discriminaciones injustificadas de ciertos sectores de la población.</w:t>
      </w:r>
      <w:r>
        <w:rPr>
          <w:rStyle w:val="Refdenotaalpie"/>
          <w:rFonts w:ascii="Arial" w:hAnsi="Arial"/>
          <w:bCs/>
          <w:i/>
          <w:iCs/>
          <w:sz w:val="20"/>
          <w:szCs w:val="20"/>
        </w:rPr>
        <w:footnoteReference w:id="3"/>
      </w:r>
    </w:p>
    <w:p w14:paraId="20E384EE" w14:textId="77777777" w:rsidR="0040267A" w:rsidRDefault="0040267A" w:rsidP="00064B00">
      <w:pPr>
        <w:spacing w:after="0" w:line="240" w:lineRule="auto"/>
        <w:jc w:val="both"/>
        <w:rPr>
          <w:rFonts w:ascii="Arial" w:hAnsi="Arial" w:cs="Arial"/>
          <w:bCs/>
        </w:rPr>
      </w:pPr>
    </w:p>
    <w:p w14:paraId="34ACC86D" w14:textId="24476949" w:rsidR="00376D9D" w:rsidRDefault="00E405C3" w:rsidP="00064B00">
      <w:pPr>
        <w:spacing w:after="0" w:line="240" w:lineRule="auto"/>
        <w:jc w:val="both"/>
        <w:rPr>
          <w:rFonts w:ascii="Arial" w:hAnsi="Arial" w:cs="Arial"/>
          <w:bCs/>
          <w:iCs/>
        </w:rPr>
      </w:pPr>
      <w:r>
        <w:rPr>
          <w:rFonts w:ascii="Arial" w:hAnsi="Arial" w:cs="Arial"/>
          <w:bCs/>
        </w:rPr>
        <w:t>L</w:t>
      </w:r>
      <w:r w:rsidR="00D81D2D">
        <w:rPr>
          <w:rFonts w:ascii="Arial" w:hAnsi="Arial" w:cs="Arial"/>
          <w:bCs/>
        </w:rPr>
        <w:t xml:space="preserve">a diligencia de allanamiento y rescate tiene su génesis en la necesidad de garantizar el interés superior del niño, niña y/o adolescente, tal y como </w:t>
      </w:r>
      <w:r w:rsidR="00D81D2D">
        <w:rPr>
          <w:rFonts w:ascii="Arial" w:hAnsi="Arial" w:cs="Arial"/>
          <w:bCs/>
          <w:iCs/>
        </w:rPr>
        <w:t>l</w:t>
      </w:r>
      <w:r w:rsidR="00376D9D">
        <w:rPr>
          <w:rFonts w:ascii="Arial" w:hAnsi="Arial" w:cs="Arial"/>
          <w:bCs/>
          <w:iCs/>
        </w:rPr>
        <w:t xml:space="preserve">a Corte Constitucional, </w:t>
      </w:r>
      <w:r w:rsidR="001C6D74">
        <w:rPr>
          <w:rFonts w:ascii="Arial" w:hAnsi="Arial" w:cs="Arial"/>
          <w:bCs/>
          <w:iCs/>
        </w:rPr>
        <w:t>al realizar el control de constitucionalidad de la norma referida manifestó:</w:t>
      </w:r>
    </w:p>
    <w:p w14:paraId="566987B9" w14:textId="77777777" w:rsidR="006B1090" w:rsidRDefault="006B1090" w:rsidP="00064B00">
      <w:pPr>
        <w:spacing w:after="0" w:line="240" w:lineRule="auto"/>
        <w:jc w:val="both"/>
        <w:rPr>
          <w:rFonts w:ascii="Arial" w:hAnsi="Arial" w:cs="Arial"/>
          <w:bCs/>
          <w:iCs/>
        </w:rPr>
      </w:pPr>
    </w:p>
    <w:p w14:paraId="6391DA48" w14:textId="649183BF" w:rsidR="00376D9D" w:rsidRDefault="00376D9D" w:rsidP="00064B00">
      <w:pPr>
        <w:spacing w:line="240" w:lineRule="auto"/>
        <w:ind w:left="708"/>
        <w:jc w:val="both"/>
        <w:rPr>
          <w:rFonts w:ascii="Arial" w:hAnsi="Arial" w:cs="Arial"/>
          <w:bCs/>
          <w:iCs/>
        </w:rPr>
      </w:pPr>
      <w:r w:rsidRPr="00D9603C">
        <w:rPr>
          <w:rFonts w:ascii="Arial" w:hAnsi="Arial" w:cs="Arial"/>
          <w:bCs/>
          <w:i/>
          <w:iCs/>
          <w:sz w:val="20"/>
          <w:szCs w:val="20"/>
          <w:lang w:val="es-CO"/>
        </w:rPr>
        <w:t>La figura del allanamiento con fines de rescate regulado por los artículos 86, numeral 6 y 106 de la Ley 1098 de 2006, se inscribe dentro de la protección del interés superior del menor y en esa medida fue establecida como una medida de naturaleza preventiva, cautelar, orientada a proteger la vida o integridad personal del menor de edad que se encuentre en una situación de peligro, que comprometa su vida o integridad personal, pero en virtud de que solo un peligro grave y una necesidad imperiosa autorizan el régimen excepcional bajo el cual ciertas autoridades administrativas pueden realizar allanamientos, la decisión del defensor de familia o del comisario para allanar un domicilio con el fin de rescatar a un menor no puede quedar al arbitrio del defensor o comisario de familia pues transformaría la figura excepcional del allanamiento administrativo con fines de rescate por parte de las autoridades de familia en una regla de aplicación general y abre la puerta a la arbitrariedad.</w:t>
      </w:r>
      <w:r w:rsidR="001C6D74">
        <w:rPr>
          <w:rStyle w:val="Refdenotaalpie"/>
          <w:rFonts w:ascii="Arial" w:hAnsi="Arial"/>
          <w:bCs/>
          <w:i/>
          <w:iCs/>
          <w:sz w:val="20"/>
          <w:szCs w:val="20"/>
          <w:lang w:val="es-CO"/>
        </w:rPr>
        <w:footnoteReference w:id="4"/>
      </w:r>
    </w:p>
    <w:p w14:paraId="6D6FF071" w14:textId="653B2C02" w:rsidR="00376D9D" w:rsidRDefault="00622EE0" w:rsidP="00064B00">
      <w:pPr>
        <w:spacing w:line="240" w:lineRule="auto"/>
        <w:jc w:val="both"/>
        <w:rPr>
          <w:rFonts w:ascii="Arial" w:hAnsi="Arial" w:cs="Arial"/>
          <w:bCs/>
          <w:iCs/>
        </w:rPr>
      </w:pPr>
      <w:r>
        <w:rPr>
          <w:rFonts w:ascii="Arial" w:hAnsi="Arial" w:cs="Arial"/>
          <w:bCs/>
          <w:iCs/>
        </w:rPr>
        <w:t xml:space="preserve">Advirtió </w:t>
      </w:r>
      <w:r w:rsidR="00C359BC">
        <w:rPr>
          <w:rFonts w:ascii="Arial" w:hAnsi="Arial" w:cs="Arial"/>
          <w:bCs/>
          <w:iCs/>
        </w:rPr>
        <w:t xml:space="preserve">que esta actuación no puede adelantarse por la simple determinación libre de la autoridad administrativa, es decir, no puede dejarse que la misma ocurra bajo el arbitrio del Defensor de Familia, sino que al atender una situación que eventualmente pueda requerir de la figura del </w:t>
      </w:r>
      <w:r w:rsidR="00C359BC">
        <w:rPr>
          <w:rFonts w:ascii="Arial" w:hAnsi="Arial" w:cs="Arial"/>
          <w:bCs/>
          <w:iCs/>
        </w:rPr>
        <w:lastRenderedPageBreak/>
        <w:t xml:space="preserve">artículo 106 </w:t>
      </w:r>
      <w:r w:rsidR="00C359BC" w:rsidRPr="00C359BC">
        <w:rPr>
          <w:rFonts w:ascii="Arial" w:hAnsi="Arial" w:cs="Arial"/>
          <w:bCs/>
          <w:i/>
        </w:rPr>
        <w:t>ibídem</w:t>
      </w:r>
      <w:r>
        <w:rPr>
          <w:rFonts w:ascii="Arial" w:hAnsi="Arial" w:cs="Arial"/>
          <w:bCs/>
          <w:iCs/>
        </w:rPr>
        <w:t xml:space="preserve">. Esa situación solo se puede inferir </w:t>
      </w:r>
      <w:r w:rsidR="00C359BC">
        <w:rPr>
          <w:rFonts w:ascii="Arial" w:hAnsi="Arial" w:cs="Arial"/>
          <w:bCs/>
          <w:iCs/>
        </w:rPr>
        <w:t xml:space="preserve">del juicioso análisis </w:t>
      </w:r>
      <w:r>
        <w:rPr>
          <w:rFonts w:ascii="Arial" w:hAnsi="Arial" w:cs="Arial"/>
          <w:bCs/>
          <w:iCs/>
        </w:rPr>
        <w:t xml:space="preserve">y del cotejo de los hechos a partir </w:t>
      </w:r>
      <w:r w:rsidR="00C359BC">
        <w:rPr>
          <w:rFonts w:ascii="Arial" w:hAnsi="Arial" w:cs="Arial"/>
          <w:bCs/>
          <w:iCs/>
        </w:rPr>
        <w:t xml:space="preserve">de tres (3) escenarios en los que pueda </w:t>
      </w:r>
      <w:r w:rsidR="005C2799">
        <w:rPr>
          <w:rFonts w:ascii="Arial" w:hAnsi="Arial" w:cs="Arial"/>
          <w:bCs/>
          <w:iCs/>
        </w:rPr>
        <w:t>justificarse</w:t>
      </w:r>
      <w:r w:rsidR="00C359BC">
        <w:rPr>
          <w:rFonts w:ascii="Arial" w:hAnsi="Arial" w:cs="Arial"/>
          <w:bCs/>
          <w:iCs/>
        </w:rPr>
        <w:t xml:space="preserve">, </w:t>
      </w:r>
      <w:r w:rsidR="006A3412">
        <w:rPr>
          <w:rFonts w:ascii="Arial" w:hAnsi="Arial" w:cs="Arial"/>
          <w:bCs/>
          <w:iCs/>
        </w:rPr>
        <w:t xml:space="preserve">como </w:t>
      </w:r>
      <w:r w:rsidR="00C359BC">
        <w:rPr>
          <w:rFonts w:ascii="Arial" w:hAnsi="Arial" w:cs="Arial"/>
          <w:bCs/>
          <w:iCs/>
        </w:rPr>
        <w:t xml:space="preserve">son: </w:t>
      </w:r>
    </w:p>
    <w:p w14:paraId="089D557A" w14:textId="6BEC2AC6" w:rsidR="00E33338" w:rsidRDefault="00C359BC" w:rsidP="00064B00">
      <w:pPr>
        <w:spacing w:after="0" w:line="240" w:lineRule="auto"/>
        <w:ind w:left="708"/>
        <w:jc w:val="both"/>
        <w:rPr>
          <w:rFonts w:ascii="Arial" w:hAnsi="Arial" w:cs="Arial"/>
          <w:bCs/>
          <w:i/>
          <w:sz w:val="20"/>
          <w:szCs w:val="20"/>
        </w:rPr>
      </w:pPr>
      <w:r w:rsidRPr="00C359BC">
        <w:rPr>
          <w:rFonts w:ascii="Arial" w:hAnsi="Arial" w:cs="Arial"/>
          <w:bCs/>
          <w:i/>
          <w:sz w:val="20"/>
          <w:szCs w:val="20"/>
        </w:rPr>
        <w:t>(i) en eventos de peligro objetivo, tales como incendios, inundaciones, o derrumbes; (ii) cuando el menor solicite auxilio; y (iii) frente a eventos que puedan constituir delitos, en los cuales el menor sea una posible víctima de la conducta delictiva.</w:t>
      </w:r>
    </w:p>
    <w:p w14:paraId="32BE8B31" w14:textId="77777777" w:rsidR="00C359BC" w:rsidRPr="00C359BC" w:rsidRDefault="00C359BC" w:rsidP="00064B00">
      <w:pPr>
        <w:spacing w:after="0" w:line="240" w:lineRule="auto"/>
        <w:ind w:left="708"/>
        <w:jc w:val="both"/>
        <w:rPr>
          <w:rFonts w:ascii="Arial" w:hAnsi="Arial" w:cs="Arial"/>
          <w:bCs/>
          <w:i/>
        </w:rPr>
      </w:pPr>
    </w:p>
    <w:p w14:paraId="4D22FFE2" w14:textId="06ECB58B" w:rsidR="008D52F2" w:rsidRDefault="00376D9D" w:rsidP="00064B00">
      <w:pPr>
        <w:spacing w:line="240" w:lineRule="auto"/>
        <w:jc w:val="both"/>
        <w:rPr>
          <w:rFonts w:ascii="Arial" w:hAnsi="Arial" w:cs="Arial"/>
          <w:bCs/>
          <w:iCs/>
        </w:rPr>
      </w:pPr>
      <w:r w:rsidRPr="00C359BC">
        <w:rPr>
          <w:rFonts w:ascii="Arial" w:hAnsi="Arial" w:cs="Arial"/>
          <w:bCs/>
          <w:iCs/>
        </w:rPr>
        <w:t>L</w:t>
      </w:r>
      <w:r w:rsidRPr="008D52F2">
        <w:rPr>
          <w:rFonts w:ascii="Arial" w:hAnsi="Arial" w:cs="Arial"/>
          <w:bCs/>
          <w:iCs/>
        </w:rPr>
        <w:t>a ocurrencia de</w:t>
      </w:r>
      <w:r w:rsidRPr="00C359BC">
        <w:rPr>
          <w:rFonts w:ascii="Arial" w:hAnsi="Arial" w:cs="Arial"/>
          <w:bCs/>
          <w:iCs/>
        </w:rPr>
        <w:t xml:space="preserve"> uno de estos tres </w:t>
      </w:r>
      <w:r w:rsidR="00C359BC" w:rsidRPr="008D52F2">
        <w:rPr>
          <w:rFonts w:ascii="Arial" w:hAnsi="Arial" w:cs="Arial"/>
          <w:bCs/>
          <w:iCs/>
        </w:rPr>
        <w:t>escenarios</w:t>
      </w:r>
      <w:r w:rsidRPr="00C359BC">
        <w:rPr>
          <w:rFonts w:ascii="Arial" w:hAnsi="Arial" w:cs="Arial"/>
          <w:bCs/>
          <w:iCs/>
        </w:rPr>
        <w:t>, como bien lo ha dicho la Corte Constitucional, permite que el Defensor de Familia, en virtud de la función atribuida en el artículo 106 de la Ley 1098 de 2006, allane y acceda a un domicilio privado cuando no se le autorice el</w:t>
      </w:r>
      <w:r w:rsidRPr="008D52F2">
        <w:rPr>
          <w:rFonts w:ascii="Arial" w:hAnsi="Arial" w:cs="Arial"/>
          <w:bCs/>
          <w:iCs/>
        </w:rPr>
        <w:t xml:space="preserve"> ingreso ante el aviso de su llegada</w:t>
      </w:r>
      <w:r w:rsidR="006A3412">
        <w:rPr>
          <w:rFonts w:ascii="Arial" w:hAnsi="Arial" w:cs="Arial"/>
          <w:bCs/>
          <w:iCs/>
        </w:rPr>
        <w:t>.</w:t>
      </w:r>
      <w:r w:rsidR="008D52F2">
        <w:rPr>
          <w:rFonts w:ascii="Arial" w:hAnsi="Arial" w:cs="Arial"/>
          <w:bCs/>
          <w:iCs/>
        </w:rPr>
        <w:t xml:space="preserve"> </w:t>
      </w:r>
      <w:r w:rsidR="005C2799">
        <w:rPr>
          <w:rFonts w:ascii="Arial" w:hAnsi="Arial" w:cs="Arial"/>
          <w:bCs/>
          <w:iCs/>
        </w:rPr>
        <w:t>La OAJ reitera, debido a su carácter especial</w:t>
      </w:r>
      <w:r w:rsidR="00A15B63">
        <w:rPr>
          <w:rFonts w:ascii="Arial" w:hAnsi="Arial" w:cs="Arial"/>
          <w:bCs/>
          <w:iCs/>
        </w:rPr>
        <w:t xml:space="preserve"> y excepcional</w:t>
      </w:r>
      <w:r w:rsidR="005C2799">
        <w:rPr>
          <w:rFonts w:ascii="Arial" w:hAnsi="Arial" w:cs="Arial"/>
          <w:bCs/>
          <w:iCs/>
        </w:rPr>
        <w:t xml:space="preserve">, esta medida solo puede ser adoptada cuando se evidencie claramente una de esas hipótesis. </w:t>
      </w:r>
      <w:r w:rsidR="00A15B63">
        <w:rPr>
          <w:rFonts w:ascii="Arial" w:hAnsi="Arial" w:cs="Arial"/>
          <w:bCs/>
          <w:iCs/>
        </w:rPr>
        <w:t>Hay que advertir que cualquier exceso se encuentra penalizado por el legislador</w:t>
      </w:r>
      <w:r w:rsidR="00784062">
        <w:rPr>
          <w:rFonts w:ascii="Arial" w:hAnsi="Arial" w:cs="Arial"/>
          <w:bCs/>
          <w:iCs/>
        </w:rPr>
        <w:t>, por lo que la autoridad administrativa debe tomar las medidas para consignar en el acta los fundamentos de hecho (y probatorios) que justificaron su actuar.</w:t>
      </w:r>
    </w:p>
    <w:p w14:paraId="4E7FF0B4" w14:textId="666FAD71" w:rsidR="007716DE" w:rsidRPr="007716DE" w:rsidRDefault="007716DE" w:rsidP="00064B00">
      <w:pPr>
        <w:spacing w:line="240" w:lineRule="auto"/>
        <w:jc w:val="both"/>
        <w:rPr>
          <w:rFonts w:ascii="Arial" w:hAnsi="Arial" w:cs="Arial"/>
          <w:bCs/>
          <w:iCs/>
        </w:rPr>
      </w:pPr>
      <w:r w:rsidRPr="007716DE">
        <w:rPr>
          <w:rFonts w:ascii="Arial" w:hAnsi="Arial" w:cs="Arial"/>
          <w:bCs/>
          <w:iCs/>
        </w:rPr>
        <w:t>Ahora bien, cuando se trata de un allanamiento o rescate de un niño, niña o adolescente, la Corte Constitucional en la Sentencia C-256</w:t>
      </w:r>
      <w:r w:rsidR="00784062">
        <w:rPr>
          <w:rFonts w:ascii="Arial" w:hAnsi="Arial" w:cs="Arial"/>
          <w:bCs/>
          <w:iCs/>
        </w:rPr>
        <w:t xml:space="preserve"> de 20</w:t>
      </w:r>
      <w:r w:rsidRPr="007716DE">
        <w:rPr>
          <w:rFonts w:ascii="Arial" w:hAnsi="Arial" w:cs="Arial"/>
          <w:bCs/>
          <w:iCs/>
        </w:rPr>
        <w:t xml:space="preserve">08 </w:t>
      </w:r>
      <w:r w:rsidR="00784062">
        <w:rPr>
          <w:rFonts w:ascii="Arial" w:hAnsi="Arial" w:cs="Arial"/>
          <w:bCs/>
          <w:iCs/>
        </w:rPr>
        <w:t>precisó</w:t>
      </w:r>
      <w:r w:rsidRPr="007716DE">
        <w:rPr>
          <w:rFonts w:ascii="Arial" w:hAnsi="Arial" w:cs="Arial"/>
          <w:bCs/>
          <w:iCs/>
        </w:rPr>
        <w:t>:</w:t>
      </w:r>
    </w:p>
    <w:p w14:paraId="13533DBA" w14:textId="3BF10707" w:rsidR="007716DE" w:rsidRPr="007716DE" w:rsidRDefault="007716DE" w:rsidP="00064B00">
      <w:pPr>
        <w:spacing w:line="240" w:lineRule="auto"/>
        <w:ind w:left="708"/>
        <w:jc w:val="both"/>
        <w:rPr>
          <w:rFonts w:ascii="Arial" w:hAnsi="Arial" w:cs="Arial"/>
          <w:bCs/>
          <w:i/>
        </w:rPr>
      </w:pPr>
      <w:r w:rsidRPr="007716DE">
        <w:rPr>
          <w:rFonts w:ascii="Arial" w:hAnsi="Arial" w:cs="Arial"/>
          <w:bCs/>
          <w:i/>
          <w:sz w:val="20"/>
          <w:szCs w:val="20"/>
        </w:rPr>
        <w:t>Con el fin de evitar abusos y asegurar un control efectivo sobre las decisiones de allanamiento que realicen los comisarios y defensores de familia, es preciso que antes de proceder al allanamiento con fines de rescate haya una valoración juiciosa de la situación de peligro, e indicios serios sobre la existencia y gravedad del peligro, a la luz de las reglas civiles. También es indispensable que dicha valoración sea plasmada por escrito, con el fin de facilitar el control posterior de esa valoración y del procedimiento seguido durante el allanamiento.</w:t>
      </w:r>
    </w:p>
    <w:p w14:paraId="7D4AF874" w14:textId="47956440" w:rsidR="00376D9D" w:rsidRDefault="007716DE" w:rsidP="00064B00">
      <w:pPr>
        <w:spacing w:line="240" w:lineRule="auto"/>
        <w:jc w:val="both"/>
        <w:rPr>
          <w:rFonts w:ascii="Arial" w:hAnsi="Arial" w:cs="Arial"/>
          <w:bCs/>
          <w:iCs/>
        </w:rPr>
      </w:pPr>
      <w:r>
        <w:rPr>
          <w:rFonts w:ascii="Arial" w:hAnsi="Arial" w:cs="Arial"/>
          <w:bCs/>
          <w:iCs/>
        </w:rPr>
        <w:t>De lo anterior, se entiende que</w:t>
      </w:r>
      <w:r w:rsidR="00376D9D">
        <w:rPr>
          <w:rFonts w:ascii="Arial" w:hAnsi="Arial" w:cs="Arial"/>
          <w:bCs/>
          <w:iCs/>
        </w:rPr>
        <w:t xml:space="preserve"> el levantamiento de un acta es prioritario e ineludible, toda vez que este documento</w:t>
      </w:r>
      <w:r w:rsidR="005A37A5">
        <w:rPr>
          <w:rFonts w:ascii="Arial" w:hAnsi="Arial" w:cs="Arial"/>
          <w:bCs/>
          <w:iCs/>
        </w:rPr>
        <w:t xml:space="preserve"> </w:t>
      </w:r>
      <w:r w:rsidR="00376D9D">
        <w:rPr>
          <w:rFonts w:ascii="Arial" w:hAnsi="Arial" w:cs="Arial"/>
          <w:bCs/>
          <w:iCs/>
        </w:rPr>
        <w:t xml:space="preserve">servirá como fundamento para que, más adelante, se realice un control posterior por parte de quien pretenda controvertir las acciones o presuntas violaciones </w:t>
      </w:r>
      <w:r w:rsidR="00FE2CAE">
        <w:rPr>
          <w:rFonts w:ascii="Arial" w:hAnsi="Arial" w:cs="Arial"/>
          <w:bCs/>
          <w:iCs/>
        </w:rPr>
        <w:t xml:space="preserve">o excesos </w:t>
      </w:r>
      <w:r w:rsidR="00376D9D">
        <w:rPr>
          <w:rFonts w:ascii="Arial" w:hAnsi="Arial" w:cs="Arial"/>
          <w:bCs/>
          <w:iCs/>
        </w:rPr>
        <w:t xml:space="preserve">que se pudieran cometer en la diligencia de allanamiento y rescate. </w:t>
      </w:r>
      <w:r w:rsidR="00FE2CAE">
        <w:rPr>
          <w:rFonts w:ascii="Arial" w:hAnsi="Arial" w:cs="Arial"/>
          <w:bCs/>
          <w:iCs/>
        </w:rPr>
        <w:t>No hay que olvidar que la razonabilidad de la medida implica que el Defensor solamente aplique esta figura para garantizar los derechos del menor</w:t>
      </w:r>
      <w:r w:rsidR="00A032EB">
        <w:rPr>
          <w:rFonts w:ascii="Arial" w:hAnsi="Arial" w:cs="Arial"/>
          <w:bCs/>
          <w:iCs/>
        </w:rPr>
        <w:t xml:space="preserve">. Todo el desarrollo de la diligencia </w:t>
      </w:r>
      <w:r w:rsidR="00F67B4B">
        <w:rPr>
          <w:rFonts w:ascii="Arial" w:hAnsi="Arial" w:cs="Arial"/>
          <w:bCs/>
          <w:iCs/>
        </w:rPr>
        <w:t>(</w:t>
      </w:r>
      <w:r w:rsidR="00FD72FD">
        <w:rPr>
          <w:rFonts w:ascii="Arial" w:hAnsi="Arial" w:cs="Arial"/>
          <w:bCs/>
          <w:iCs/>
        </w:rPr>
        <w:t xml:space="preserve">todos </w:t>
      </w:r>
      <w:r w:rsidR="00F67B4B">
        <w:rPr>
          <w:rFonts w:ascii="Arial" w:hAnsi="Arial" w:cs="Arial"/>
          <w:bCs/>
          <w:iCs/>
        </w:rPr>
        <w:t xml:space="preserve">cada uno de sus pasos) </w:t>
      </w:r>
      <w:r w:rsidR="00A032EB">
        <w:rPr>
          <w:rFonts w:ascii="Arial" w:hAnsi="Arial" w:cs="Arial"/>
          <w:bCs/>
          <w:iCs/>
        </w:rPr>
        <w:t xml:space="preserve">debe </w:t>
      </w:r>
      <w:r w:rsidR="00FD72FD">
        <w:rPr>
          <w:rFonts w:ascii="Arial" w:hAnsi="Arial" w:cs="Arial"/>
          <w:bCs/>
          <w:iCs/>
        </w:rPr>
        <w:t xml:space="preserve">quedar documentado y </w:t>
      </w:r>
      <w:r w:rsidR="00A032EB">
        <w:rPr>
          <w:rFonts w:ascii="Arial" w:hAnsi="Arial" w:cs="Arial"/>
          <w:bCs/>
          <w:iCs/>
        </w:rPr>
        <w:t>estar dirigido a garantizar lo estrictamente necesario para verificar y realizar el rescate. A eso se debe limitar su actuar, por lo que debe evitar inmiscuirse en otros asuntos de competencia de, por ejemplo, la Fiscalía General de la Nación.</w:t>
      </w:r>
    </w:p>
    <w:p w14:paraId="2C657264" w14:textId="2BBF0870" w:rsidR="00A80BD4" w:rsidRPr="007F1C75" w:rsidRDefault="00A80BD4" w:rsidP="00064B00">
      <w:pPr>
        <w:spacing w:line="240" w:lineRule="auto"/>
        <w:jc w:val="both"/>
        <w:rPr>
          <w:rFonts w:ascii="Arial" w:hAnsi="Arial" w:cs="Arial"/>
          <w:bCs/>
          <w:iCs/>
        </w:rPr>
      </w:pPr>
      <w:r w:rsidRPr="007F1C75">
        <w:rPr>
          <w:rFonts w:ascii="Arial" w:hAnsi="Arial" w:cs="Arial"/>
          <w:bCs/>
          <w:iCs/>
        </w:rPr>
        <w:t xml:space="preserve">No se desconoce que la falta de control posterior judicial, esto es, que dicha diligencia fuese llevada a los Jueces Penales Municipales con Función de Control de Garantías, puede ser considerada una debilidad en el concepto de un Estado Social de Derecho, pero a falta de éste, surge imperioso el cumplimiento riguroso de los requisitos establecidos </w:t>
      </w:r>
      <w:r w:rsidR="009922D3" w:rsidRPr="007F1C75">
        <w:rPr>
          <w:rFonts w:ascii="Arial" w:hAnsi="Arial" w:cs="Arial"/>
          <w:bCs/>
          <w:iCs/>
        </w:rPr>
        <w:t xml:space="preserve">tanto en la Ley 1098 como en el Código de Policía – Ley 1801 – en concreto, lo reglado en el artículo 8° que a su letra reza: </w:t>
      </w:r>
    </w:p>
    <w:p w14:paraId="56BEC78E" w14:textId="77777777" w:rsidR="00F67B4B" w:rsidRPr="00064B00" w:rsidRDefault="009922D3" w:rsidP="00064B00">
      <w:pPr>
        <w:spacing w:line="240" w:lineRule="auto"/>
        <w:ind w:firstLine="708"/>
        <w:jc w:val="both"/>
        <w:rPr>
          <w:rFonts w:ascii="Arial" w:hAnsi="Arial" w:cs="Arial"/>
          <w:bCs/>
          <w:i/>
          <w:sz w:val="20"/>
          <w:szCs w:val="20"/>
        </w:rPr>
      </w:pPr>
      <w:r w:rsidRPr="00064B00">
        <w:rPr>
          <w:rFonts w:ascii="Arial" w:hAnsi="Arial" w:cs="Arial"/>
          <w:bCs/>
          <w:i/>
          <w:sz w:val="20"/>
          <w:szCs w:val="20"/>
        </w:rPr>
        <w:t>“Son principios fundamentales del Código:</w:t>
      </w:r>
    </w:p>
    <w:p w14:paraId="77B8D93B" w14:textId="5AB37013" w:rsidR="009922D3" w:rsidRPr="00064B00" w:rsidRDefault="009922D3" w:rsidP="00064B00">
      <w:pPr>
        <w:spacing w:line="240" w:lineRule="auto"/>
        <w:ind w:firstLine="708"/>
        <w:jc w:val="both"/>
        <w:rPr>
          <w:rFonts w:ascii="Arial" w:hAnsi="Arial" w:cs="Arial"/>
          <w:bCs/>
          <w:i/>
          <w:sz w:val="20"/>
          <w:szCs w:val="20"/>
        </w:rPr>
      </w:pPr>
      <w:r w:rsidRPr="00064B00">
        <w:rPr>
          <w:rFonts w:ascii="Arial" w:hAnsi="Arial" w:cs="Arial"/>
          <w:bCs/>
          <w:i/>
          <w:sz w:val="20"/>
          <w:szCs w:val="20"/>
        </w:rPr>
        <w:t>(…)</w:t>
      </w:r>
    </w:p>
    <w:p w14:paraId="69734B1A" w14:textId="30DF7C5E" w:rsidR="009922D3" w:rsidRPr="007F1C75" w:rsidRDefault="009922D3" w:rsidP="00064B00">
      <w:pPr>
        <w:spacing w:line="240" w:lineRule="auto"/>
        <w:ind w:left="708"/>
        <w:jc w:val="both"/>
        <w:rPr>
          <w:rFonts w:ascii="Arial" w:hAnsi="Arial" w:cs="Arial"/>
          <w:bCs/>
          <w:iCs/>
        </w:rPr>
      </w:pPr>
      <w:r w:rsidRPr="00064B00">
        <w:rPr>
          <w:rFonts w:ascii="Arial" w:hAnsi="Arial" w:cs="Arial"/>
          <w:bCs/>
          <w:i/>
          <w:sz w:val="20"/>
          <w:szCs w:val="20"/>
        </w:rPr>
        <w:lastRenderedPageBreak/>
        <w:t>3. La prevalencia de los derechos de niños, niñas y adolescentes y su protección integral.</w:t>
      </w:r>
      <w:r w:rsidRPr="007F1C75">
        <w:rPr>
          <w:rFonts w:ascii="Arial" w:hAnsi="Arial" w:cs="Arial"/>
          <w:sz w:val="26"/>
          <w:szCs w:val="26"/>
        </w:rPr>
        <w:br/>
      </w:r>
    </w:p>
    <w:p w14:paraId="10CAD46F" w14:textId="08B2F878" w:rsidR="009922D3" w:rsidRPr="007F1C75" w:rsidRDefault="009922D3" w:rsidP="00064B00">
      <w:pPr>
        <w:spacing w:line="240" w:lineRule="auto"/>
        <w:jc w:val="both"/>
        <w:rPr>
          <w:rFonts w:ascii="Arial" w:hAnsi="Arial" w:cs="Arial"/>
          <w:bCs/>
          <w:iCs/>
        </w:rPr>
      </w:pPr>
      <w:r w:rsidRPr="007F1C75">
        <w:rPr>
          <w:rFonts w:ascii="Arial" w:hAnsi="Arial" w:cs="Arial"/>
          <w:bCs/>
          <w:iCs/>
        </w:rPr>
        <w:t xml:space="preserve">Si ello es así, deberá entenderse la actividad desplegada por los señores defensores de familia, en cuanto a la diligencia de registro y allanamiento a morada, como una actividad similar a la policial, la cual </w:t>
      </w:r>
      <w:r w:rsidR="00237D9B" w:rsidRPr="007F1C75">
        <w:rPr>
          <w:rFonts w:ascii="Arial" w:hAnsi="Arial" w:cs="Arial"/>
          <w:bCs/>
          <w:iCs/>
        </w:rPr>
        <w:t xml:space="preserve">se </w:t>
      </w:r>
      <w:r w:rsidRPr="007F1C75">
        <w:rPr>
          <w:rFonts w:ascii="Arial" w:hAnsi="Arial" w:cs="Arial"/>
          <w:bCs/>
          <w:iCs/>
        </w:rPr>
        <w:t xml:space="preserve">consagra </w:t>
      </w:r>
      <w:r w:rsidR="00237D9B" w:rsidRPr="007F1C75">
        <w:rPr>
          <w:rFonts w:ascii="Arial" w:hAnsi="Arial" w:cs="Arial"/>
          <w:bCs/>
          <w:iCs/>
        </w:rPr>
        <w:t xml:space="preserve">en </w:t>
      </w:r>
      <w:r w:rsidRPr="007F1C75">
        <w:rPr>
          <w:rFonts w:ascii="Arial" w:hAnsi="Arial" w:cs="Arial"/>
          <w:bCs/>
          <w:iCs/>
        </w:rPr>
        <w:t xml:space="preserve">el artículo 20 de la precitada norma de convivencia ciudadana, que consagra: </w:t>
      </w:r>
    </w:p>
    <w:p w14:paraId="24B76BC4" w14:textId="77AE5E7D" w:rsidR="009922D3" w:rsidRPr="00064B00" w:rsidRDefault="009922D3" w:rsidP="00064B00">
      <w:pPr>
        <w:pStyle w:val="Ttulo1"/>
        <w:spacing w:before="75" w:beforeAutospacing="0" w:after="75" w:afterAutospacing="0"/>
        <w:ind w:right="75" w:firstLine="708"/>
        <w:textAlignment w:val="baseline"/>
        <w:rPr>
          <w:rFonts w:ascii="Arial" w:hAnsi="Arial" w:cs="Arial"/>
          <w:b w:val="0"/>
          <w:bCs w:val="0"/>
          <w:i/>
          <w:iCs/>
          <w:sz w:val="20"/>
          <w:szCs w:val="20"/>
        </w:rPr>
      </w:pPr>
      <w:r w:rsidRPr="00064B00">
        <w:rPr>
          <w:rFonts w:ascii="Arial" w:hAnsi="Arial" w:cs="Arial"/>
          <w:b w:val="0"/>
          <w:bCs w:val="0"/>
          <w:i/>
          <w:iCs/>
          <w:sz w:val="20"/>
          <w:szCs w:val="20"/>
        </w:rPr>
        <w:t>“Artículo 20. Actividad de policía</w:t>
      </w:r>
    </w:p>
    <w:p w14:paraId="446D93CD" w14:textId="77777777" w:rsidR="00237D9B" w:rsidRPr="00064B00" w:rsidRDefault="009922D3" w:rsidP="00064B00">
      <w:pPr>
        <w:spacing w:line="240" w:lineRule="auto"/>
        <w:ind w:left="708"/>
        <w:jc w:val="both"/>
        <w:rPr>
          <w:rFonts w:ascii="Arial" w:hAnsi="Arial" w:cs="Arial"/>
          <w:i/>
          <w:iCs/>
          <w:color w:val="333333"/>
          <w:sz w:val="20"/>
          <w:szCs w:val="20"/>
        </w:rPr>
      </w:pPr>
      <w:r w:rsidRPr="00064B00">
        <w:rPr>
          <w:rFonts w:ascii="Arial" w:hAnsi="Arial" w:cs="Arial"/>
          <w:i/>
          <w:iCs/>
          <w:sz w:val="20"/>
          <w:szCs w:val="20"/>
        </w:rPr>
        <w:t>Es el ejercicio de materialización de los medios y medidas correctivas, de acuerdo con las atribuciones constitucionales, legales y reglamentarias conferidas a los uniformados de la Policía Nacional, para concretar y hacer cumplir las decisiones dictadas en ejercicio del poder y la función de Policía, a las cuales está subordinada. La actividad de Policía es una labor estrictamente material y no jurídica, y su finalidad es la de preservar la convivencia y restablecer todos los comportamientos que la alteren</w:t>
      </w:r>
      <w:r w:rsidRPr="00064B00">
        <w:rPr>
          <w:rFonts w:ascii="Arial" w:hAnsi="Arial" w:cs="Arial"/>
          <w:i/>
          <w:iCs/>
          <w:color w:val="333333"/>
          <w:sz w:val="20"/>
          <w:szCs w:val="20"/>
        </w:rPr>
        <w:t>.</w:t>
      </w:r>
    </w:p>
    <w:p w14:paraId="3C8D9D5A" w14:textId="54F2D0A9" w:rsidR="009922D3" w:rsidRDefault="009922D3" w:rsidP="00064B00">
      <w:pPr>
        <w:spacing w:line="240" w:lineRule="auto"/>
        <w:ind w:left="708"/>
        <w:jc w:val="both"/>
        <w:rPr>
          <w:rFonts w:ascii="Arial" w:hAnsi="Arial" w:cs="Arial"/>
          <w:bCs/>
          <w:iCs/>
        </w:rPr>
      </w:pPr>
    </w:p>
    <w:p w14:paraId="0913288D" w14:textId="76D4FEF6" w:rsidR="00D81D2D" w:rsidRDefault="00D81D2D" w:rsidP="00064B00">
      <w:pPr>
        <w:spacing w:after="0" w:line="240" w:lineRule="auto"/>
        <w:jc w:val="both"/>
        <w:rPr>
          <w:rFonts w:ascii="Arial" w:hAnsi="Arial" w:cs="Arial"/>
          <w:b/>
          <w:bCs/>
          <w:u w:val="single"/>
        </w:rPr>
      </w:pPr>
      <w:r w:rsidRPr="00164C89">
        <w:rPr>
          <w:rFonts w:ascii="Arial" w:hAnsi="Arial" w:cs="Arial"/>
          <w:b/>
          <w:bCs/>
          <w:u w:val="single"/>
        </w:rPr>
        <w:t>2.</w:t>
      </w:r>
      <w:r w:rsidR="00C57BF2">
        <w:rPr>
          <w:rFonts w:ascii="Arial" w:hAnsi="Arial" w:cs="Arial"/>
          <w:b/>
          <w:bCs/>
          <w:u w:val="single"/>
        </w:rPr>
        <w:t>2</w:t>
      </w:r>
      <w:r w:rsidRPr="00164C89">
        <w:rPr>
          <w:rFonts w:ascii="Arial" w:hAnsi="Arial" w:cs="Arial"/>
          <w:b/>
          <w:bCs/>
          <w:u w:val="single"/>
        </w:rPr>
        <w:t xml:space="preserve"> El acompañamiento de la fuerza pública.</w:t>
      </w:r>
    </w:p>
    <w:p w14:paraId="4AB979EA" w14:textId="77777777" w:rsidR="00716795" w:rsidRDefault="00716795" w:rsidP="00064B00">
      <w:pPr>
        <w:spacing w:after="0" w:line="240" w:lineRule="auto"/>
        <w:jc w:val="both"/>
        <w:rPr>
          <w:rFonts w:ascii="Arial" w:hAnsi="Arial" w:cs="Arial"/>
          <w:b/>
          <w:bCs/>
          <w:u w:val="single"/>
        </w:rPr>
      </w:pPr>
    </w:p>
    <w:p w14:paraId="1B6E5F85" w14:textId="490E1603" w:rsidR="00316952" w:rsidRDefault="00566635" w:rsidP="00064B00">
      <w:pPr>
        <w:spacing w:after="0" w:line="240" w:lineRule="auto"/>
        <w:jc w:val="both"/>
        <w:rPr>
          <w:rFonts w:ascii="Arial" w:hAnsi="Arial" w:cs="Arial"/>
        </w:rPr>
      </w:pPr>
      <w:r>
        <w:rPr>
          <w:rFonts w:ascii="Arial" w:hAnsi="Arial" w:cs="Arial"/>
        </w:rPr>
        <w:t>E</w:t>
      </w:r>
      <w:r w:rsidR="00D81D2D">
        <w:rPr>
          <w:rFonts w:ascii="Arial" w:hAnsi="Arial" w:cs="Arial"/>
        </w:rPr>
        <w:t xml:space="preserve">s preciso aclarar que el artículo 106 de la Ley 1098 de 2006, contempla que la fuerza pública </w:t>
      </w:r>
      <w:r w:rsidR="00393DB9">
        <w:rPr>
          <w:rFonts w:ascii="Arial" w:hAnsi="Arial" w:cs="Arial"/>
        </w:rPr>
        <w:t xml:space="preserve">está obligada a </w:t>
      </w:r>
      <w:r w:rsidR="00D81D2D">
        <w:rPr>
          <w:rFonts w:ascii="Arial" w:hAnsi="Arial" w:cs="Arial"/>
        </w:rPr>
        <w:t>prestar el apoyo y acompañamiento al Defensor de Familia cuando las circunstancias lo requieran</w:t>
      </w:r>
      <w:r>
        <w:rPr>
          <w:rFonts w:ascii="Arial" w:hAnsi="Arial" w:cs="Arial"/>
        </w:rPr>
        <w:t>. E</w:t>
      </w:r>
      <w:r w:rsidR="00D81D2D">
        <w:rPr>
          <w:rFonts w:ascii="Arial" w:hAnsi="Arial" w:cs="Arial"/>
        </w:rPr>
        <w:t xml:space="preserve">sto por supuesto, precaviendo que puedan presentarse situaciones de alteración al orden público o hechos que pongan en riesgo la integridad personal no solo del menor de edad que se pretende </w:t>
      </w:r>
      <w:r w:rsidR="00C1430D">
        <w:rPr>
          <w:rFonts w:ascii="Arial" w:hAnsi="Arial" w:cs="Arial"/>
        </w:rPr>
        <w:t>rescatar, sino también la de la autoridad administrativa y los terceros que puedan verse involucrados de manera directa o indirecta.</w:t>
      </w:r>
      <w:r w:rsidR="00525259">
        <w:rPr>
          <w:rFonts w:ascii="Arial" w:hAnsi="Arial" w:cs="Arial"/>
        </w:rPr>
        <w:t xml:space="preserve"> </w:t>
      </w:r>
    </w:p>
    <w:p w14:paraId="5723BC7C" w14:textId="77777777" w:rsidR="00566635" w:rsidRDefault="00566635" w:rsidP="00064B00">
      <w:pPr>
        <w:spacing w:after="0" w:line="240" w:lineRule="auto"/>
        <w:jc w:val="both"/>
        <w:rPr>
          <w:rFonts w:ascii="Arial" w:hAnsi="Arial" w:cs="Arial"/>
        </w:rPr>
      </w:pPr>
    </w:p>
    <w:p w14:paraId="00731681" w14:textId="144CD8A1" w:rsidR="00A92473" w:rsidRDefault="00E405C3" w:rsidP="00064B00">
      <w:pPr>
        <w:spacing w:after="0" w:line="240" w:lineRule="auto"/>
        <w:jc w:val="both"/>
        <w:rPr>
          <w:rFonts w:ascii="Arial" w:hAnsi="Arial" w:cs="Arial"/>
        </w:rPr>
      </w:pPr>
      <w:r>
        <w:rPr>
          <w:rFonts w:ascii="Arial" w:hAnsi="Arial" w:cs="Arial"/>
        </w:rPr>
        <w:t>L</w:t>
      </w:r>
      <w:r w:rsidR="00A92473">
        <w:rPr>
          <w:rFonts w:ascii="Arial" w:hAnsi="Arial" w:cs="Arial"/>
        </w:rPr>
        <w:t xml:space="preserve">a fuerza pública en el marco de sus competencias se instituye como una autoridad que debe salvaguardar los derechos y libertades de los colombianos y por tanto, ante el llamado que haga un Defensor de Familia para acompañar una diligencia de allanamiento y rescate, </w:t>
      </w:r>
      <w:r w:rsidR="00473C05">
        <w:rPr>
          <w:rFonts w:ascii="Arial" w:hAnsi="Arial" w:cs="Arial"/>
        </w:rPr>
        <w:t xml:space="preserve">están obligados a acudir </w:t>
      </w:r>
      <w:r w:rsidR="00A92473">
        <w:rPr>
          <w:rFonts w:ascii="Arial" w:hAnsi="Arial" w:cs="Arial"/>
        </w:rPr>
        <w:t xml:space="preserve">para ejercer el mandato que la ley y la </w:t>
      </w:r>
      <w:r w:rsidR="002246EC">
        <w:rPr>
          <w:rFonts w:ascii="Arial" w:hAnsi="Arial" w:cs="Arial"/>
        </w:rPr>
        <w:t>C</w:t>
      </w:r>
      <w:r w:rsidR="00A92473">
        <w:rPr>
          <w:rFonts w:ascii="Arial" w:hAnsi="Arial" w:cs="Arial"/>
        </w:rPr>
        <w:t xml:space="preserve">onstitución les ha conferido dentro de sus competencias y evitar situaciones que pongan en riesgo las garantías del menor de edad o terceros que se puedan ver inmiscuidos.  </w:t>
      </w:r>
    </w:p>
    <w:p w14:paraId="36C27D3D" w14:textId="77777777" w:rsidR="001D6837" w:rsidRDefault="001D6837" w:rsidP="00064B00">
      <w:pPr>
        <w:spacing w:after="0" w:line="240" w:lineRule="auto"/>
        <w:jc w:val="both"/>
        <w:rPr>
          <w:rFonts w:ascii="Arial" w:hAnsi="Arial" w:cs="Arial"/>
        </w:rPr>
      </w:pPr>
    </w:p>
    <w:p w14:paraId="0C41B433" w14:textId="1A6F504F" w:rsidR="00C1430D" w:rsidRDefault="00315786" w:rsidP="00064B00">
      <w:pPr>
        <w:spacing w:after="0" w:line="240" w:lineRule="auto"/>
        <w:jc w:val="both"/>
        <w:rPr>
          <w:rFonts w:ascii="Arial" w:hAnsi="Arial" w:cs="Arial"/>
        </w:rPr>
      </w:pPr>
      <w:r>
        <w:rPr>
          <w:rFonts w:ascii="Arial" w:hAnsi="Arial" w:cs="Arial"/>
        </w:rPr>
        <w:t xml:space="preserve">Ahora bien, la fuerza pública </w:t>
      </w:r>
      <w:r w:rsidR="00C1430D">
        <w:rPr>
          <w:rFonts w:ascii="Arial" w:hAnsi="Arial" w:cs="Arial"/>
        </w:rPr>
        <w:t xml:space="preserve">constitucionalmente está definida así: </w:t>
      </w:r>
    </w:p>
    <w:p w14:paraId="231E511D" w14:textId="77777777" w:rsidR="005514DF" w:rsidRDefault="005514DF" w:rsidP="00064B00">
      <w:pPr>
        <w:spacing w:after="0" w:line="240" w:lineRule="auto"/>
        <w:jc w:val="both"/>
        <w:rPr>
          <w:rFonts w:ascii="Arial" w:hAnsi="Arial" w:cs="Arial"/>
        </w:rPr>
      </w:pPr>
    </w:p>
    <w:p w14:paraId="64BEBB3D" w14:textId="28A7731B" w:rsidR="00C1430D" w:rsidRDefault="00C1430D" w:rsidP="00064B00">
      <w:pPr>
        <w:spacing w:line="240" w:lineRule="auto"/>
        <w:ind w:left="708"/>
        <w:jc w:val="both"/>
        <w:rPr>
          <w:rFonts w:ascii="Arial" w:hAnsi="Arial" w:cs="Arial"/>
          <w:i/>
          <w:sz w:val="20"/>
          <w:szCs w:val="20"/>
        </w:rPr>
      </w:pPr>
      <w:r w:rsidRPr="00164C89">
        <w:rPr>
          <w:rFonts w:ascii="Arial" w:hAnsi="Arial" w:cs="Arial"/>
          <w:i/>
          <w:sz w:val="20"/>
          <w:szCs w:val="20"/>
        </w:rPr>
        <w:t>ARTICULO 216. La fuerza pública estará integrada en forma exclusiva por las Fuerzas Militares y la Policía Nacional.</w:t>
      </w:r>
    </w:p>
    <w:p w14:paraId="1765FDFD" w14:textId="205827BB" w:rsidR="00C1430D" w:rsidRDefault="00C1430D" w:rsidP="00064B00">
      <w:pPr>
        <w:spacing w:line="240" w:lineRule="auto"/>
        <w:ind w:left="708"/>
        <w:jc w:val="both"/>
        <w:rPr>
          <w:rFonts w:ascii="Arial" w:hAnsi="Arial" w:cs="Arial"/>
          <w:i/>
          <w:sz w:val="20"/>
          <w:szCs w:val="20"/>
        </w:rPr>
      </w:pPr>
      <w:r>
        <w:rPr>
          <w:rFonts w:ascii="Arial" w:hAnsi="Arial" w:cs="Arial"/>
          <w:i/>
          <w:sz w:val="20"/>
          <w:szCs w:val="20"/>
        </w:rPr>
        <w:t>(…)</w:t>
      </w:r>
    </w:p>
    <w:p w14:paraId="70F8F81D" w14:textId="55BF796A" w:rsidR="003B2B5F" w:rsidRDefault="003B2B5F" w:rsidP="00064B00">
      <w:pPr>
        <w:spacing w:line="240" w:lineRule="auto"/>
        <w:ind w:left="708"/>
        <w:jc w:val="both"/>
        <w:rPr>
          <w:rFonts w:ascii="Arial" w:hAnsi="Arial" w:cs="Arial"/>
          <w:i/>
          <w:sz w:val="20"/>
          <w:szCs w:val="20"/>
        </w:rPr>
      </w:pPr>
      <w:r w:rsidRPr="003B2B5F">
        <w:rPr>
          <w:rFonts w:ascii="Arial" w:hAnsi="Arial" w:cs="Arial"/>
          <w:i/>
          <w:sz w:val="20"/>
          <w:szCs w:val="20"/>
        </w:rPr>
        <w:t>ARTICULO 217. La Nación tendrá para su defensa unas Fuerzas Militares permanentes constituidas por el Ejército, la Armada y la Fuerza Aérea.</w:t>
      </w:r>
    </w:p>
    <w:p w14:paraId="2DA1B5D8" w14:textId="1EE63E1A" w:rsidR="003B2B5F" w:rsidRDefault="003B2B5F" w:rsidP="00064B00">
      <w:pPr>
        <w:spacing w:line="240" w:lineRule="auto"/>
        <w:ind w:left="708"/>
        <w:jc w:val="both"/>
        <w:rPr>
          <w:rFonts w:ascii="Arial" w:hAnsi="Arial" w:cs="Arial"/>
          <w:i/>
          <w:sz w:val="20"/>
          <w:szCs w:val="20"/>
        </w:rPr>
      </w:pPr>
      <w:r>
        <w:rPr>
          <w:rFonts w:ascii="Arial" w:hAnsi="Arial" w:cs="Arial"/>
          <w:i/>
          <w:sz w:val="20"/>
          <w:szCs w:val="20"/>
        </w:rPr>
        <w:t>(…)</w:t>
      </w:r>
    </w:p>
    <w:p w14:paraId="4CDFCF66" w14:textId="77777777" w:rsidR="00970DDE" w:rsidRPr="00970DDE" w:rsidRDefault="00970DDE" w:rsidP="00064B00">
      <w:pPr>
        <w:spacing w:line="240" w:lineRule="auto"/>
        <w:ind w:left="708"/>
        <w:jc w:val="both"/>
        <w:rPr>
          <w:rFonts w:ascii="Arial" w:hAnsi="Arial" w:cs="Arial"/>
          <w:i/>
          <w:sz w:val="20"/>
          <w:szCs w:val="20"/>
        </w:rPr>
      </w:pPr>
      <w:r w:rsidRPr="00970DDE">
        <w:rPr>
          <w:rFonts w:ascii="Arial" w:hAnsi="Arial" w:cs="Arial"/>
          <w:i/>
          <w:sz w:val="20"/>
          <w:szCs w:val="20"/>
        </w:rPr>
        <w:lastRenderedPageBreak/>
        <w:t>ARTICULO 218. La ley organizará el cuerpo de Policía.</w:t>
      </w:r>
    </w:p>
    <w:p w14:paraId="01E93721" w14:textId="0F1F25FC" w:rsidR="00970DDE" w:rsidRDefault="00970DDE" w:rsidP="00064B00">
      <w:pPr>
        <w:spacing w:line="240" w:lineRule="auto"/>
        <w:ind w:left="708"/>
        <w:jc w:val="both"/>
        <w:rPr>
          <w:rFonts w:ascii="Arial" w:hAnsi="Arial" w:cs="Arial"/>
          <w:i/>
          <w:sz w:val="20"/>
          <w:szCs w:val="20"/>
        </w:rPr>
      </w:pPr>
      <w:r w:rsidRPr="00970DDE">
        <w:rPr>
          <w:rFonts w:ascii="Arial" w:hAnsi="Arial" w:cs="Arial"/>
          <w:i/>
          <w:sz w:val="20"/>
          <w:szCs w:val="20"/>
        </w:rPr>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p>
    <w:p w14:paraId="3900F4B0" w14:textId="05A4FC77" w:rsidR="00970DDE" w:rsidRDefault="00970DDE" w:rsidP="00064B00">
      <w:pPr>
        <w:spacing w:line="240" w:lineRule="auto"/>
        <w:ind w:left="708"/>
        <w:jc w:val="both"/>
        <w:rPr>
          <w:rFonts w:ascii="Arial" w:hAnsi="Arial" w:cs="Arial"/>
          <w:i/>
          <w:sz w:val="20"/>
          <w:szCs w:val="20"/>
        </w:rPr>
      </w:pPr>
      <w:r>
        <w:rPr>
          <w:rFonts w:ascii="Arial" w:hAnsi="Arial" w:cs="Arial"/>
          <w:i/>
          <w:sz w:val="20"/>
          <w:szCs w:val="20"/>
        </w:rPr>
        <w:t>(…)</w:t>
      </w:r>
    </w:p>
    <w:p w14:paraId="09FD615D" w14:textId="2571E540" w:rsidR="00164C89" w:rsidRPr="006B3575" w:rsidRDefault="00473C05" w:rsidP="00064B00">
      <w:pPr>
        <w:spacing w:line="240" w:lineRule="auto"/>
        <w:jc w:val="both"/>
        <w:rPr>
          <w:rFonts w:ascii="Arial" w:hAnsi="Arial" w:cs="Arial"/>
        </w:rPr>
      </w:pPr>
      <w:r>
        <w:rPr>
          <w:rFonts w:ascii="Arial" w:hAnsi="Arial" w:cs="Arial"/>
        </w:rPr>
        <w:t>L</w:t>
      </w:r>
      <w:r w:rsidR="003B2B5F">
        <w:rPr>
          <w:rFonts w:ascii="Arial" w:hAnsi="Arial" w:cs="Arial"/>
        </w:rPr>
        <w:t xml:space="preserve">a diligencia de que trata el artículo 106 de la Ley 1098 de 2006, no limitó </w:t>
      </w:r>
      <w:r>
        <w:rPr>
          <w:rFonts w:ascii="Arial" w:hAnsi="Arial" w:cs="Arial"/>
        </w:rPr>
        <w:t>el</w:t>
      </w:r>
      <w:r w:rsidR="003B2B5F">
        <w:rPr>
          <w:rFonts w:ascii="Arial" w:hAnsi="Arial" w:cs="Arial"/>
        </w:rPr>
        <w:t xml:space="preserve"> acompañamiento únicamente a la Policía Nacional, por medio del cuerpo de Infancia y Adolescencia que se encuentre disponible, sino </w:t>
      </w:r>
      <w:r>
        <w:rPr>
          <w:rFonts w:ascii="Arial" w:hAnsi="Arial" w:cs="Arial"/>
        </w:rPr>
        <w:t>que,</w:t>
      </w:r>
      <w:r w:rsidR="003B2B5F">
        <w:rPr>
          <w:rFonts w:ascii="Arial" w:hAnsi="Arial" w:cs="Arial"/>
        </w:rPr>
        <w:t xml:space="preserve"> para el particular, amplió esto a toda la fuerza pública</w:t>
      </w:r>
      <w:r w:rsidR="006B3575">
        <w:rPr>
          <w:rFonts w:ascii="Arial" w:hAnsi="Arial" w:cs="Arial"/>
        </w:rPr>
        <w:t xml:space="preserve">, </w:t>
      </w:r>
      <w:r w:rsidR="00525259">
        <w:rPr>
          <w:rFonts w:ascii="Arial" w:hAnsi="Arial" w:cs="Arial"/>
          <w:iCs/>
        </w:rPr>
        <w:t xml:space="preserve">entendiéndose </w:t>
      </w:r>
      <w:r w:rsidR="006B3575">
        <w:rPr>
          <w:rFonts w:ascii="Arial" w:hAnsi="Arial" w:cs="Arial"/>
          <w:iCs/>
        </w:rPr>
        <w:t xml:space="preserve">también </w:t>
      </w:r>
      <w:r w:rsidR="00525259">
        <w:rPr>
          <w:rFonts w:ascii="Arial" w:hAnsi="Arial" w:cs="Arial"/>
          <w:iCs/>
        </w:rPr>
        <w:t xml:space="preserve">las Fuerzas de Militares, </w:t>
      </w:r>
      <w:r w:rsidR="006B3575">
        <w:rPr>
          <w:rFonts w:ascii="Arial" w:hAnsi="Arial" w:cs="Arial"/>
          <w:iCs/>
        </w:rPr>
        <w:t xml:space="preserve">como lo son </w:t>
      </w:r>
      <w:r w:rsidR="00C1430D">
        <w:rPr>
          <w:rFonts w:ascii="Arial" w:hAnsi="Arial" w:cs="Arial"/>
          <w:iCs/>
        </w:rPr>
        <w:t>el Ejército, la</w:t>
      </w:r>
      <w:r w:rsidR="00C1430D" w:rsidRPr="00C1430D">
        <w:rPr>
          <w:rFonts w:ascii="Arial" w:hAnsi="Arial" w:cs="Arial"/>
          <w:iCs/>
        </w:rPr>
        <w:t xml:space="preserve"> Armada</w:t>
      </w:r>
      <w:r w:rsidR="006B3575">
        <w:rPr>
          <w:rFonts w:ascii="Arial" w:hAnsi="Arial" w:cs="Arial"/>
          <w:iCs/>
        </w:rPr>
        <w:t xml:space="preserve"> y</w:t>
      </w:r>
      <w:r w:rsidR="00C1430D" w:rsidRPr="00C1430D">
        <w:rPr>
          <w:rFonts w:ascii="Arial" w:hAnsi="Arial" w:cs="Arial"/>
          <w:iCs/>
        </w:rPr>
        <w:t xml:space="preserve"> la Fuerza Aérea</w:t>
      </w:r>
      <w:r w:rsidR="002246EC">
        <w:rPr>
          <w:rFonts w:ascii="Arial" w:hAnsi="Arial" w:cs="Arial"/>
          <w:iCs/>
        </w:rPr>
        <w:t xml:space="preserve">. Ellos </w:t>
      </w:r>
      <w:r w:rsidR="00C1430D">
        <w:rPr>
          <w:rFonts w:ascii="Arial" w:hAnsi="Arial" w:cs="Arial"/>
          <w:iCs/>
        </w:rPr>
        <w:t xml:space="preserve">están </w:t>
      </w:r>
      <w:r w:rsidR="001A76E6">
        <w:rPr>
          <w:rFonts w:ascii="Arial" w:hAnsi="Arial" w:cs="Arial"/>
          <w:iCs/>
        </w:rPr>
        <w:t xml:space="preserve">obligados a </w:t>
      </w:r>
      <w:r w:rsidR="00C1430D">
        <w:rPr>
          <w:rFonts w:ascii="Arial" w:hAnsi="Arial" w:cs="Arial"/>
          <w:iCs/>
        </w:rPr>
        <w:t>prestar el acompañamiento al Defensor de Familia si este lo requiere</w:t>
      </w:r>
      <w:r w:rsidR="002246EC">
        <w:rPr>
          <w:rFonts w:ascii="Arial" w:hAnsi="Arial" w:cs="Arial"/>
          <w:iCs/>
        </w:rPr>
        <w:t>. P</w:t>
      </w:r>
      <w:r w:rsidR="00C1430D">
        <w:rPr>
          <w:rFonts w:ascii="Arial" w:hAnsi="Arial" w:cs="Arial"/>
          <w:iCs/>
        </w:rPr>
        <w:t xml:space="preserve">or consiguiente, la ausencia de personal disponible del cuerpo de Policía de Infancia y Adolescencia en la jurisdicción donde un Defensor de Familia pretenda hacer uso de la figura de allanamiento y rescate no es óbice para abstenerse de adelantar la misma, por cuanto </w:t>
      </w:r>
      <w:r w:rsidR="002B6A3F">
        <w:rPr>
          <w:rFonts w:ascii="Arial" w:hAnsi="Arial" w:cs="Arial"/>
          <w:iCs/>
        </w:rPr>
        <w:t xml:space="preserve">en virtud del artículo referido </w:t>
      </w:r>
      <w:r w:rsidR="00C1430D">
        <w:rPr>
          <w:rFonts w:ascii="Arial" w:hAnsi="Arial" w:cs="Arial"/>
          <w:iCs/>
        </w:rPr>
        <w:t>puede acudir a las demás instituciones que componen la fuerza pública a nivel nacional</w:t>
      </w:r>
      <w:r w:rsidR="002B6A3F">
        <w:rPr>
          <w:rFonts w:ascii="Arial" w:hAnsi="Arial" w:cs="Arial"/>
          <w:iCs/>
        </w:rPr>
        <w:t>,</w:t>
      </w:r>
      <w:r w:rsidR="00C1430D">
        <w:rPr>
          <w:rFonts w:ascii="Arial" w:hAnsi="Arial" w:cs="Arial"/>
          <w:iCs/>
        </w:rPr>
        <w:t xml:space="preserve"> en aras de garantizar el interés superior del menor de edad y lograr salvaguardar las garantías que en el momento se puedan ver comprometidas. </w:t>
      </w:r>
    </w:p>
    <w:p w14:paraId="51C8D057" w14:textId="77777777" w:rsidR="009A29D9" w:rsidRPr="00164C89" w:rsidRDefault="009A29D9" w:rsidP="00064B00">
      <w:pPr>
        <w:spacing w:line="240" w:lineRule="auto"/>
        <w:jc w:val="both"/>
        <w:rPr>
          <w:rFonts w:ascii="Arial" w:hAnsi="Arial" w:cs="Arial"/>
          <w:iCs/>
        </w:rPr>
      </w:pPr>
    </w:p>
    <w:p w14:paraId="05ACB943" w14:textId="77777777" w:rsidR="00376D9D" w:rsidRPr="00282914" w:rsidRDefault="00376D9D" w:rsidP="00064B00">
      <w:pPr>
        <w:spacing w:after="0" w:line="240" w:lineRule="auto"/>
        <w:jc w:val="center"/>
        <w:rPr>
          <w:rFonts w:ascii="Arial" w:hAnsi="Arial" w:cs="Arial"/>
          <w:b/>
        </w:rPr>
      </w:pPr>
      <w:r w:rsidRPr="00282914">
        <w:rPr>
          <w:rFonts w:ascii="Arial" w:hAnsi="Arial" w:cs="Arial"/>
          <w:b/>
        </w:rPr>
        <w:t>III. CONCLUSIONES</w:t>
      </w:r>
      <w:r>
        <w:rPr>
          <w:rFonts w:ascii="Arial" w:hAnsi="Arial" w:cs="Arial"/>
          <w:b/>
        </w:rPr>
        <w:t xml:space="preserve"> Y RESPUESTA A SU CONSULTA</w:t>
      </w:r>
    </w:p>
    <w:p w14:paraId="526FD071" w14:textId="77777777" w:rsidR="00376D9D" w:rsidRPr="00282914" w:rsidRDefault="00376D9D" w:rsidP="00064B00">
      <w:pPr>
        <w:spacing w:after="0" w:line="240" w:lineRule="auto"/>
        <w:jc w:val="both"/>
        <w:rPr>
          <w:rFonts w:ascii="Arial" w:eastAsia="Times New Roman" w:hAnsi="Arial" w:cs="Arial"/>
          <w:color w:val="000000"/>
          <w:lang w:eastAsia="es-CO"/>
        </w:rPr>
      </w:pPr>
      <w:r w:rsidRPr="00282914">
        <w:rPr>
          <w:rFonts w:ascii="Arial" w:hAnsi="Arial" w:cs="Arial"/>
        </w:rPr>
        <w:br/>
        <w:t>Teniendo en cuenta las con</w:t>
      </w:r>
      <w:r w:rsidRPr="00282914">
        <w:rPr>
          <w:rFonts w:ascii="Arial" w:eastAsia="Times New Roman" w:hAnsi="Arial" w:cs="Arial"/>
          <w:color w:val="000000"/>
          <w:lang w:eastAsia="es-CO"/>
        </w:rPr>
        <w:t>sideraciones de orden legal analizadas, podemos concluir:</w:t>
      </w:r>
    </w:p>
    <w:p w14:paraId="678CDF0B" w14:textId="7453404A" w:rsidR="000634C6" w:rsidRDefault="00376D9D" w:rsidP="00064B00">
      <w:pPr>
        <w:spacing w:line="240" w:lineRule="auto"/>
        <w:jc w:val="both"/>
        <w:rPr>
          <w:rFonts w:ascii="Arial" w:hAnsi="Arial" w:cs="Arial"/>
        </w:rPr>
      </w:pPr>
      <w:r w:rsidRPr="00282914">
        <w:rPr>
          <w:rFonts w:ascii="Arial" w:hAnsi="Arial" w:cs="Arial"/>
        </w:rPr>
        <w:br/>
      </w:r>
      <w:r w:rsidR="006B3575" w:rsidRPr="00282914">
        <w:rPr>
          <w:rFonts w:ascii="Arial" w:hAnsi="Arial" w:cs="Arial"/>
          <w:b/>
        </w:rPr>
        <w:t>Primera:</w:t>
      </w:r>
      <w:r w:rsidR="007718D6">
        <w:rPr>
          <w:rFonts w:ascii="Arial" w:hAnsi="Arial" w:cs="Arial"/>
        </w:rPr>
        <w:t xml:space="preserve"> </w:t>
      </w:r>
      <w:r w:rsidR="009A29D9">
        <w:rPr>
          <w:rFonts w:ascii="Arial" w:hAnsi="Arial" w:cs="Arial"/>
        </w:rPr>
        <w:t xml:space="preserve">La ausencia o </w:t>
      </w:r>
      <w:r w:rsidR="006B3575">
        <w:rPr>
          <w:rFonts w:ascii="Arial" w:hAnsi="Arial" w:cs="Arial"/>
        </w:rPr>
        <w:t xml:space="preserve">no </w:t>
      </w:r>
      <w:r w:rsidR="009A29D9">
        <w:rPr>
          <w:rFonts w:ascii="Arial" w:hAnsi="Arial" w:cs="Arial"/>
        </w:rPr>
        <w:t xml:space="preserve">disponibilidad del cuerpo de Policía de Infancia y Adolescencia en la jurisdicción territorial donde se adelantará la </w:t>
      </w:r>
      <w:r w:rsidR="00506369">
        <w:rPr>
          <w:rFonts w:ascii="Arial" w:hAnsi="Arial" w:cs="Arial"/>
        </w:rPr>
        <w:t>diligencia</w:t>
      </w:r>
      <w:r w:rsidR="009A29D9">
        <w:rPr>
          <w:rFonts w:ascii="Arial" w:hAnsi="Arial" w:cs="Arial"/>
        </w:rPr>
        <w:t xml:space="preserve"> no es excusa para inhibirse de adelantar</w:t>
      </w:r>
      <w:r w:rsidR="00473C05">
        <w:rPr>
          <w:rFonts w:ascii="Arial" w:hAnsi="Arial" w:cs="Arial"/>
        </w:rPr>
        <w:t xml:space="preserve"> la diligencia de allanamiento y rescate</w:t>
      </w:r>
      <w:r w:rsidR="009A29D9">
        <w:rPr>
          <w:rFonts w:ascii="Arial" w:hAnsi="Arial" w:cs="Arial"/>
        </w:rPr>
        <w:t xml:space="preserve">, en el entendido que la misma disposición del artículo 106 de la Ley 1098 de 2006 faculta a las demás instituciones pertenecientes a la fuerza pública en Colombia, para acompañar y asistir al Defensor de Familia en dicha actuación policiva. </w:t>
      </w:r>
    </w:p>
    <w:p w14:paraId="0590A07E" w14:textId="56E93F30" w:rsidR="00014857" w:rsidRPr="00014857" w:rsidRDefault="006B3575" w:rsidP="00064B00">
      <w:pPr>
        <w:spacing w:line="240" w:lineRule="auto"/>
        <w:jc w:val="both"/>
        <w:rPr>
          <w:rFonts w:ascii="Arial" w:hAnsi="Arial" w:cs="Arial"/>
        </w:rPr>
      </w:pPr>
      <w:r>
        <w:rPr>
          <w:rFonts w:ascii="Arial" w:hAnsi="Arial" w:cs="Arial"/>
          <w:b/>
          <w:bCs/>
        </w:rPr>
        <w:t>Segunda</w:t>
      </w:r>
      <w:r w:rsidR="00014857">
        <w:rPr>
          <w:rFonts w:ascii="Arial" w:hAnsi="Arial" w:cs="Arial"/>
          <w:b/>
          <w:bCs/>
        </w:rPr>
        <w:t xml:space="preserve">: </w:t>
      </w:r>
      <w:r w:rsidR="00014857">
        <w:rPr>
          <w:rFonts w:ascii="Arial" w:hAnsi="Arial" w:cs="Arial"/>
          <w:iCs/>
        </w:rPr>
        <w:t>Frente a la necesidad de establecer protocolos, rutas de acción o lineamientos respecto de las dificultades que se puedan presentar en las diligencias de allanamiento y rescate, es importante recordar que esta Oficina Asesora Jurídica carece de competencia para que, por medio de un concepto, se determine lo solicitado; dicha competencia corresponde a la Dirección de Protección, y demás instituciones que se crean pertinentes para tales fines. Esto, toda vez que los conceptos emitidos por esta dependencia son de carácter general y abstracto, y se limitan únicamente a materializarse como orientaciones frente a la aplicabilidad o interpretación de las normas que regulan el actuar diario de la Entidad.</w:t>
      </w:r>
    </w:p>
    <w:p w14:paraId="02417C8E" w14:textId="77777777" w:rsidR="00376D9D" w:rsidRPr="00282914" w:rsidRDefault="00376D9D" w:rsidP="00064B00">
      <w:pPr>
        <w:spacing w:after="0" w:line="240" w:lineRule="auto"/>
        <w:jc w:val="both"/>
        <w:rPr>
          <w:rFonts w:ascii="Arial" w:hAnsi="Arial" w:cs="Arial"/>
        </w:rPr>
      </w:pPr>
      <w:r w:rsidRPr="00282914">
        <w:rPr>
          <w:rFonts w:ascii="Arial" w:hAnsi="Arial" w:cs="Arial"/>
        </w:rPr>
        <w:t>Atentamente,</w:t>
      </w:r>
    </w:p>
    <w:p w14:paraId="2440BB3F" w14:textId="77777777" w:rsidR="00376D9D" w:rsidRPr="00282914" w:rsidRDefault="00376D9D" w:rsidP="00064B00">
      <w:pPr>
        <w:spacing w:after="0" w:line="240" w:lineRule="auto"/>
        <w:rPr>
          <w:rFonts w:ascii="Arial" w:hAnsi="Arial" w:cs="Arial"/>
        </w:rPr>
      </w:pPr>
    </w:p>
    <w:p w14:paraId="625C2951" w14:textId="77777777" w:rsidR="00376D9D" w:rsidRPr="00282914" w:rsidRDefault="00376D9D" w:rsidP="00064B00">
      <w:pPr>
        <w:spacing w:after="0" w:line="240" w:lineRule="auto"/>
        <w:jc w:val="center"/>
        <w:rPr>
          <w:rFonts w:ascii="Arial" w:hAnsi="Arial" w:cs="Arial"/>
          <w:b/>
        </w:rPr>
      </w:pPr>
      <w:r w:rsidRPr="00282914">
        <w:rPr>
          <w:rFonts w:ascii="Arial" w:hAnsi="Arial" w:cs="Arial"/>
          <w:b/>
        </w:rPr>
        <w:t>EDGAR LEONARDO BOJACÁ CASTRO</w:t>
      </w:r>
    </w:p>
    <w:p w14:paraId="04A9E292" w14:textId="77777777" w:rsidR="00376D9D" w:rsidRPr="00282914" w:rsidRDefault="00376D9D" w:rsidP="00064B00">
      <w:pPr>
        <w:spacing w:after="0" w:line="240" w:lineRule="auto"/>
        <w:jc w:val="center"/>
        <w:rPr>
          <w:rFonts w:ascii="Arial" w:hAnsi="Arial" w:cs="Arial"/>
        </w:rPr>
      </w:pPr>
      <w:r w:rsidRPr="00282914">
        <w:rPr>
          <w:rFonts w:ascii="Arial" w:hAnsi="Arial" w:cs="Arial"/>
        </w:rPr>
        <w:t>Jefe Oficina Asesora Jurídica.</w:t>
      </w:r>
    </w:p>
    <w:p w14:paraId="0050F22E" w14:textId="57B34BF8" w:rsidR="00D71C35" w:rsidRPr="00376D9D" w:rsidRDefault="00D71C35" w:rsidP="00064B00">
      <w:pPr>
        <w:spacing w:after="0" w:line="240" w:lineRule="auto"/>
        <w:rPr>
          <w:rFonts w:ascii="Arial" w:hAnsi="Arial" w:cs="Arial"/>
          <w:sz w:val="14"/>
          <w:szCs w:val="14"/>
        </w:rPr>
      </w:pPr>
    </w:p>
    <w:sectPr w:rsidR="00D71C35" w:rsidRPr="00376D9D" w:rsidSect="007E63B5">
      <w:headerReference w:type="default" r:id="rId11"/>
      <w:footerReference w:type="default" r:id="rId12"/>
      <w:pgSz w:w="12240" w:h="15840" w:code="1"/>
      <w:pgMar w:top="567" w:right="1134" w:bottom="567" w:left="1701"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5822" w14:textId="77777777" w:rsidR="006E5F82" w:rsidRDefault="006E5F82" w:rsidP="00B92FB1">
      <w:pPr>
        <w:spacing w:after="0" w:line="240" w:lineRule="auto"/>
      </w:pPr>
      <w:r>
        <w:separator/>
      </w:r>
    </w:p>
  </w:endnote>
  <w:endnote w:type="continuationSeparator" w:id="0">
    <w:p w14:paraId="531015BF" w14:textId="77777777" w:rsidR="006E5F82" w:rsidRDefault="006E5F82"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alibri"/>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F654" w14:textId="09A583A4" w:rsidR="00E1786A" w:rsidRDefault="00E1786A" w:rsidP="00D70B27">
    <w:pPr>
      <w:spacing w:after="0" w:line="240" w:lineRule="auto"/>
      <w:ind w:left="7788"/>
    </w:pPr>
    <w:r w:rsidRPr="004C2197">
      <w:rPr>
        <w:rFonts w:ascii="Arial" w:hAnsi="Arial" w:cs="Arial"/>
        <w:sz w:val="16"/>
        <w:szCs w:val="16"/>
      </w:rPr>
      <w:t xml:space="preserve">Página </w:t>
    </w:r>
    <w:r w:rsidRPr="004C2197">
      <w:rPr>
        <w:rFonts w:ascii="Arial" w:hAnsi="Arial" w:cs="Arial"/>
        <w:sz w:val="16"/>
        <w:szCs w:val="16"/>
      </w:rPr>
      <w:fldChar w:fldCharType="begin"/>
    </w:r>
    <w:r w:rsidRPr="004C2197">
      <w:rPr>
        <w:rFonts w:ascii="Arial" w:hAnsi="Arial" w:cs="Arial"/>
        <w:sz w:val="16"/>
        <w:szCs w:val="16"/>
      </w:rPr>
      <w:instrText>PAGE</w:instrText>
    </w:r>
    <w:r w:rsidRPr="004C2197">
      <w:rPr>
        <w:rFonts w:ascii="Arial" w:hAnsi="Arial" w:cs="Arial"/>
        <w:sz w:val="16"/>
        <w:szCs w:val="16"/>
      </w:rPr>
      <w:fldChar w:fldCharType="separate"/>
    </w:r>
    <w:r w:rsidR="00315786">
      <w:rPr>
        <w:rFonts w:ascii="Arial" w:hAnsi="Arial" w:cs="Arial"/>
        <w:noProof/>
        <w:sz w:val="16"/>
        <w:szCs w:val="16"/>
      </w:rPr>
      <w:t>6</w:t>
    </w:r>
    <w:r w:rsidRPr="004C2197">
      <w:rPr>
        <w:rFonts w:ascii="Arial" w:hAnsi="Arial" w:cs="Arial"/>
        <w:sz w:val="16"/>
        <w:szCs w:val="16"/>
      </w:rPr>
      <w:fldChar w:fldCharType="end"/>
    </w:r>
    <w:r w:rsidRPr="004C2197">
      <w:rPr>
        <w:rFonts w:ascii="Arial" w:hAnsi="Arial" w:cs="Arial"/>
        <w:sz w:val="16"/>
        <w:szCs w:val="16"/>
      </w:rPr>
      <w:t xml:space="preserve"> de </w:t>
    </w:r>
    <w:r w:rsidRPr="004C2197">
      <w:rPr>
        <w:rFonts w:ascii="Arial" w:hAnsi="Arial" w:cs="Arial"/>
        <w:sz w:val="16"/>
        <w:szCs w:val="16"/>
      </w:rPr>
      <w:fldChar w:fldCharType="begin"/>
    </w:r>
    <w:r w:rsidRPr="004C2197">
      <w:rPr>
        <w:rFonts w:ascii="Arial" w:hAnsi="Arial" w:cs="Arial"/>
        <w:sz w:val="16"/>
        <w:szCs w:val="16"/>
      </w:rPr>
      <w:instrText>NUMPAGES</w:instrText>
    </w:r>
    <w:r w:rsidRPr="004C2197">
      <w:rPr>
        <w:rFonts w:ascii="Arial" w:hAnsi="Arial" w:cs="Arial"/>
        <w:sz w:val="16"/>
        <w:szCs w:val="16"/>
      </w:rPr>
      <w:fldChar w:fldCharType="separate"/>
    </w:r>
    <w:r w:rsidR="00315786">
      <w:rPr>
        <w:rFonts w:ascii="Arial" w:hAnsi="Arial" w:cs="Arial"/>
        <w:noProof/>
        <w:sz w:val="16"/>
        <w:szCs w:val="16"/>
      </w:rPr>
      <w:t>6</w:t>
    </w:r>
    <w:r w:rsidRPr="004C2197">
      <w:rPr>
        <w:rFonts w:ascii="Arial" w:hAnsi="Arial" w:cs="Arial"/>
        <w:sz w:val="16"/>
        <w:szCs w:val="16"/>
      </w:rPr>
      <w:fldChar w:fldCharType="end"/>
    </w:r>
    <w:r>
      <w:rPr>
        <w:noProof/>
        <w:lang w:val="es-CO" w:eastAsia="es-CO"/>
      </w:rPr>
      <w:drawing>
        <wp:anchor distT="0" distB="0" distL="114300" distR="114300" simplePos="0" relativeHeight="251657216" behindDoc="1" locked="0" layoutInCell="1" allowOverlap="1" wp14:anchorId="371F054A" wp14:editId="599E1A09">
          <wp:simplePos x="0" y="0"/>
          <wp:positionH relativeFrom="column">
            <wp:posOffset>-504825</wp:posOffset>
          </wp:positionH>
          <wp:positionV relativeFrom="paragraph">
            <wp:posOffset>-64135</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9C7C36A" w14:textId="16E4728A" w:rsidR="00E1786A" w:rsidRDefault="00E1786A">
    <w:r>
      <w:rPr>
        <w:noProof/>
        <w:lang w:val="es-CO" w:eastAsia="es-CO"/>
      </w:rPr>
      <mc:AlternateContent>
        <mc:Choice Requires="wps">
          <w:drawing>
            <wp:anchor distT="45720" distB="45720" distL="114300" distR="114300" simplePos="0" relativeHeight="251658240" behindDoc="1" locked="0" layoutInCell="1" allowOverlap="1" wp14:anchorId="61EA9C28" wp14:editId="0DABBC66">
              <wp:simplePos x="0" y="0"/>
              <wp:positionH relativeFrom="column">
                <wp:posOffset>2825115</wp:posOffset>
              </wp:positionH>
              <wp:positionV relativeFrom="paragraph">
                <wp:posOffset>258445</wp:posOffset>
              </wp:positionV>
              <wp:extent cx="3303270" cy="354330"/>
              <wp:effectExtent l="0" t="3810" r="1905"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6E0" w14:textId="77777777" w:rsidR="00E1786A" w:rsidRPr="006C7934" w:rsidRDefault="00E1786A"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E1786A" w:rsidRPr="006C7934" w:rsidRDefault="00E1786A"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A9C28" id="_x0000_t202" coordsize="21600,21600" o:spt="202" path="m,l,21600r21600,l21600,xe">
              <v:stroke joinstyle="miter"/>
              <v:path gradientshapeok="t" o:connecttype="rect"/>
            </v:shapetype>
            <v:shape id="Text Box 47" o:spid="_x0000_s1027" type="#_x0000_t202" style="position:absolute;margin-left:222.45pt;margin-top:20.35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" filled="f" stroked="f">
              <v:textbox style="mso-fit-shape-to-text:t">
                <w:txbxContent>
                  <w:p w14:paraId="5A2F46E0" w14:textId="77777777" w:rsidR="00E1786A" w:rsidRPr="006C7934" w:rsidRDefault="00E1786A"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E1786A" w:rsidRPr="006C7934" w:rsidRDefault="00E1786A"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59264" behindDoc="1" locked="0" layoutInCell="1" allowOverlap="1" wp14:anchorId="0CC4FC8A" wp14:editId="57460314">
              <wp:simplePos x="0" y="0"/>
              <wp:positionH relativeFrom="column">
                <wp:posOffset>-438150</wp:posOffset>
              </wp:positionH>
              <wp:positionV relativeFrom="paragraph">
                <wp:posOffset>233680</wp:posOffset>
              </wp:positionV>
              <wp:extent cx="3253740" cy="617220"/>
              <wp:effectExtent l="0" t="381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1FD5" w14:textId="37BE94CF" w:rsidR="00E1786A" w:rsidRDefault="000410F8"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ón General</w:t>
                          </w:r>
                        </w:p>
                        <w:p w14:paraId="2A58FF61" w14:textId="77777777" w:rsidR="00E1786A" w:rsidRPr="005E361B" w:rsidRDefault="00E1786A"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E1786A" w:rsidRPr="005E361B" w:rsidRDefault="00E1786A"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E1786A" w:rsidRPr="006C7934" w:rsidRDefault="00E1786A"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4FC8A" id="Text Box 48" o:spid="_x0000_s1028" type="#_x0000_t202" style="position:absolute;margin-left:-34.5pt;margin-top:18.4pt;width:256.2pt;height:48.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" filled="f" stroked="f">
              <v:textbox style="mso-fit-shape-to-text:t">
                <w:txbxContent>
                  <w:p w14:paraId="1E331FD5" w14:textId="37BE94CF" w:rsidR="00E1786A" w:rsidRDefault="000410F8"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Sede Dirección General</w:t>
                    </w:r>
                  </w:p>
                  <w:p w14:paraId="2A58FF61" w14:textId="77777777" w:rsidR="00E1786A" w:rsidRPr="005E361B" w:rsidRDefault="00E1786A"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E1786A" w:rsidRPr="005E361B" w:rsidRDefault="00E1786A"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E1786A" w:rsidRPr="006C7934" w:rsidRDefault="00E1786A"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2943" w14:textId="77777777" w:rsidR="006E5F82" w:rsidRDefault="006E5F82" w:rsidP="00B92FB1">
      <w:pPr>
        <w:spacing w:after="0" w:line="240" w:lineRule="auto"/>
      </w:pPr>
      <w:r>
        <w:separator/>
      </w:r>
    </w:p>
  </w:footnote>
  <w:footnote w:type="continuationSeparator" w:id="0">
    <w:p w14:paraId="32DE6660" w14:textId="77777777" w:rsidR="006E5F82" w:rsidRDefault="006E5F82" w:rsidP="00B92FB1">
      <w:pPr>
        <w:spacing w:after="0" w:line="240" w:lineRule="auto"/>
      </w:pPr>
      <w:r>
        <w:continuationSeparator/>
      </w:r>
    </w:p>
  </w:footnote>
  <w:footnote w:id="1">
    <w:p w14:paraId="3B41E926" w14:textId="77777777" w:rsidR="00661955" w:rsidRPr="003658BC" w:rsidRDefault="00661955" w:rsidP="00661955">
      <w:pPr>
        <w:pStyle w:val="Textonotapie"/>
        <w:rPr>
          <w:rFonts w:ascii="Arial Narrow" w:hAnsi="Arial Narrow"/>
          <w:sz w:val="16"/>
          <w:szCs w:val="16"/>
          <w:lang w:val="es-CO"/>
        </w:rPr>
      </w:pPr>
      <w:r w:rsidRPr="003658BC">
        <w:rPr>
          <w:rFonts w:ascii="Arial" w:eastAsia="Calibri" w:hAnsi="Arial" w:cs="Arial"/>
          <w:bCs/>
          <w:sz w:val="16"/>
          <w:szCs w:val="16"/>
          <w:lang w:val="es-ES" w:eastAsia="en-US"/>
        </w:rPr>
        <w:footnoteRef/>
      </w:r>
      <w:r w:rsidRPr="003658BC">
        <w:rPr>
          <w:rFonts w:ascii="Arial" w:eastAsia="Calibri" w:hAnsi="Arial" w:cs="Arial"/>
          <w:bCs/>
          <w:sz w:val="16"/>
          <w:szCs w:val="16"/>
          <w:lang w:val="es-ES" w:eastAsia="en-US"/>
        </w:rPr>
        <w:t xml:space="preserve"> Sentencia C-366 de 1996, M.P. Julio Cesar Ortiz Gutiérrez</w:t>
      </w:r>
    </w:p>
  </w:footnote>
  <w:footnote w:id="2">
    <w:p w14:paraId="787BB454" w14:textId="6426A581" w:rsidR="00CE4ABD" w:rsidRPr="00164C89" w:rsidRDefault="00CE4ABD">
      <w:pPr>
        <w:pStyle w:val="Textonotapie"/>
        <w:rPr>
          <w:rFonts w:ascii="Arial" w:hAnsi="Arial" w:cs="Arial"/>
          <w:sz w:val="16"/>
          <w:szCs w:val="16"/>
        </w:rPr>
      </w:pPr>
      <w:r w:rsidRPr="003658BC">
        <w:rPr>
          <w:rFonts w:ascii="Arial" w:eastAsia="Calibri" w:hAnsi="Arial"/>
          <w:bCs/>
          <w:sz w:val="16"/>
          <w:szCs w:val="16"/>
          <w:lang w:val="es-ES" w:eastAsia="en-US"/>
        </w:rPr>
        <w:footnoteRef/>
      </w:r>
      <w:r w:rsidRPr="003658BC">
        <w:rPr>
          <w:rFonts w:ascii="Arial" w:eastAsia="Calibri" w:hAnsi="Arial" w:cs="Arial"/>
          <w:bCs/>
          <w:sz w:val="16"/>
          <w:szCs w:val="16"/>
          <w:lang w:val="es-ES" w:eastAsia="en-US"/>
        </w:rPr>
        <w:t xml:space="preserve"> Sentencia C-</w:t>
      </w:r>
      <w:r w:rsidR="00C57BF2" w:rsidRPr="003658BC">
        <w:rPr>
          <w:rFonts w:ascii="Arial" w:eastAsia="Calibri" w:hAnsi="Arial" w:cs="Arial"/>
          <w:bCs/>
          <w:sz w:val="16"/>
          <w:szCs w:val="16"/>
          <w:lang w:val="es-ES" w:eastAsia="en-US"/>
        </w:rPr>
        <w:t>432 de 1996, M.P. Carlos Gaviria Díaz</w:t>
      </w:r>
    </w:p>
  </w:footnote>
  <w:footnote w:id="3">
    <w:p w14:paraId="25847B86" w14:textId="7132CA9B" w:rsidR="00C57BF2" w:rsidRPr="003658BC" w:rsidRDefault="00C57BF2">
      <w:pPr>
        <w:pStyle w:val="Textonotapie"/>
        <w:rPr>
          <w:rFonts w:ascii="Arial" w:eastAsia="Calibri" w:hAnsi="Arial"/>
          <w:bCs/>
          <w:sz w:val="16"/>
          <w:szCs w:val="16"/>
          <w:lang w:val="es-ES" w:eastAsia="en-US"/>
        </w:rPr>
      </w:pPr>
      <w:r w:rsidRPr="003658BC">
        <w:rPr>
          <w:rFonts w:eastAsia="Calibri"/>
          <w:bCs/>
          <w:sz w:val="16"/>
          <w:szCs w:val="16"/>
          <w:lang w:val="es-ES" w:eastAsia="en-US"/>
        </w:rPr>
        <w:footnoteRef/>
      </w:r>
      <w:r w:rsidRPr="003658BC">
        <w:rPr>
          <w:rFonts w:ascii="Arial" w:eastAsia="Calibri" w:hAnsi="Arial"/>
          <w:bCs/>
          <w:sz w:val="16"/>
          <w:szCs w:val="16"/>
          <w:lang w:val="es-ES" w:eastAsia="en-US"/>
        </w:rPr>
        <w:t xml:space="preserve"> Sentencia C-492 de 2002. M.P. Jaime Córdoba Triviño</w:t>
      </w:r>
    </w:p>
  </w:footnote>
  <w:footnote w:id="4">
    <w:p w14:paraId="2AE3C379" w14:textId="4FC42629" w:rsidR="00E1786A" w:rsidRPr="00E1786A" w:rsidRDefault="00E1786A">
      <w:pPr>
        <w:pStyle w:val="Textonotapie"/>
        <w:rPr>
          <w:rFonts w:ascii="Arial" w:hAnsi="Arial" w:cs="Arial"/>
          <w:sz w:val="16"/>
          <w:szCs w:val="16"/>
          <w:lang w:val="es-CO"/>
        </w:rPr>
      </w:pPr>
      <w:r w:rsidRPr="003658BC">
        <w:rPr>
          <w:rFonts w:eastAsia="Calibri"/>
          <w:bCs/>
          <w:sz w:val="16"/>
          <w:szCs w:val="16"/>
          <w:lang w:val="es-ES" w:eastAsia="en-US"/>
        </w:rPr>
        <w:footnoteRef/>
      </w:r>
      <w:r w:rsidRPr="003658BC">
        <w:rPr>
          <w:rFonts w:ascii="Arial" w:eastAsia="Calibri" w:hAnsi="Arial"/>
          <w:bCs/>
          <w:sz w:val="16"/>
          <w:szCs w:val="16"/>
          <w:lang w:val="es-ES" w:eastAsia="en-US"/>
        </w:rPr>
        <w:t xml:space="preserve"> Sentencia C-256 de 2008, M.P. Manuel José Cepeda Espino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6327" w14:textId="77777777" w:rsidR="00E1786A" w:rsidRDefault="00E1786A" w:rsidP="00B92FB1">
    <w:pPr>
      <w:pStyle w:val="Encabezado"/>
      <w:tabs>
        <w:tab w:val="clear" w:pos="8504"/>
        <w:tab w:val="right" w:pos="9214"/>
      </w:tabs>
      <w:ind w:right="-568"/>
    </w:pPr>
    <w:r>
      <w:rPr>
        <w:noProof/>
        <w:lang w:val="es-CO" w:eastAsia="es-CO"/>
      </w:rPr>
      <mc:AlternateContent>
        <mc:Choice Requires="wps">
          <w:drawing>
            <wp:anchor distT="45720" distB="45720" distL="114300" distR="114300" simplePos="0" relativeHeight="251653120" behindDoc="0" locked="0" layoutInCell="1" allowOverlap="1" wp14:anchorId="4F718895" wp14:editId="25117A67">
              <wp:simplePos x="0" y="0"/>
              <wp:positionH relativeFrom="column">
                <wp:posOffset>196215</wp:posOffset>
              </wp:positionH>
              <wp:positionV relativeFrom="paragraph">
                <wp:posOffset>-591185</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DB7F" w14:textId="77777777" w:rsidR="00E1786A" w:rsidRPr="00535C0C" w:rsidRDefault="00E1786A"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E1786A" w:rsidRPr="00535C0C" w:rsidRDefault="00E1786A"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73AD1AB9" w:rsidR="00E1786A" w:rsidRPr="00777F1B" w:rsidRDefault="000410F8"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r w:rsidR="00E1786A" w:rsidRPr="00777F1B">
                            <w:rPr>
                              <w:rFonts w:ascii="Arial" w:hAnsi="Arial" w:cs="Arial"/>
                              <w:b/>
                              <w:sz w:val="24"/>
                              <w:szCs w:val="24"/>
                            </w:rPr>
                            <w:t xml:space="preserve"> </w:t>
                          </w:r>
                        </w:p>
                        <w:p w14:paraId="0FFC1BC6" w14:textId="52091576" w:rsidR="00E1786A" w:rsidRPr="00777F1B" w:rsidRDefault="000410F8"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Familia</w:t>
                          </w:r>
                        </w:p>
                        <w:p w14:paraId="493E5E3A" w14:textId="0CB97F2A" w:rsidR="00E1786A" w:rsidRPr="00777F1B" w:rsidRDefault="00E1786A"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56343A5E" w14:textId="77777777" w:rsidR="00E1786A" w:rsidRDefault="00E1786A">
                          <w:pPr>
                            <w:rPr>
                              <w:rFonts w:ascii="Arial" w:hAnsi="Arial" w:cs="Arial"/>
                              <w:b/>
                              <w:color w:val="000000"/>
                              <w:sz w:val="24"/>
                              <w:szCs w:val="24"/>
                            </w:rPr>
                          </w:pPr>
                        </w:p>
                        <w:p w14:paraId="621EE844" w14:textId="77777777" w:rsidR="00E1786A" w:rsidRPr="007374F9" w:rsidRDefault="00E1786A">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18895"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" filled="f" stroked="f">
              <v:textbox>
                <w:txbxContent>
                  <w:p w14:paraId="7A95DB7F" w14:textId="77777777" w:rsidR="00E1786A" w:rsidRPr="00535C0C" w:rsidRDefault="00E1786A"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E1786A" w:rsidRPr="00535C0C" w:rsidRDefault="00E1786A"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73AD1AB9" w:rsidR="00E1786A" w:rsidRPr="00777F1B" w:rsidRDefault="000410F8"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r w:rsidR="00E1786A" w:rsidRPr="00777F1B">
                      <w:rPr>
                        <w:rFonts w:ascii="Arial" w:hAnsi="Arial" w:cs="Arial"/>
                        <w:b/>
                        <w:sz w:val="24"/>
                        <w:szCs w:val="24"/>
                      </w:rPr>
                      <w:t xml:space="preserve"> </w:t>
                    </w:r>
                  </w:p>
                  <w:p w14:paraId="0FFC1BC6" w14:textId="52091576" w:rsidR="00E1786A" w:rsidRPr="00777F1B" w:rsidRDefault="000410F8"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upo de Familia</w:t>
                    </w:r>
                  </w:p>
                  <w:p w14:paraId="493E5E3A" w14:textId="0CB97F2A" w:rsidR="00E1786A" w:rsidRPr="00777F1B" w:rsidRDefault="00E1786A"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56343A5E" w14:textId="77777777" w:rsidR="00E1786A" w:rsidRDefault="00E1786A">
                    <w:pPr>
                      <w:rPr>
                        <w:rFonts w:ascii="Arial" w:hAnsi="Arial" w:cs="Arial"/>
                        <w:b/>
                        <w:color w:val="000000"/>
                        <w:sz w:val="24"/>
                        <w:szCs w:val="24"/>
                      </w:rPr>
                    </w:pPr>
                  </w:p>
                  <w:p w14:paraId="621EE844" w14:textId="77777777" w:rsidR="00E1786A" w:rsidRPr="007374F9" w:rsidRDefault="00E1786A">
                    <w:pPr>
                      <w:rPr>
                        <w:rFonts w:ascii="Arial" w:hAnsi="Arial" w:cs="Arial"/>
                        <w:b/>
                        <w:color w:val="000000"/>
                        <w:sz w:val="24"/>
                        <w:szCs w:val="24"/>
                      </w:rPr>
                    </w:pPr>
                  </w:p>
                </w:txbxContent>
              </v:textbox>
              <w10:wrap type="square"/>
            </v:shape>
          </w:pict>
        </mc:Fallback>
      </mc:AlternateContent>
    </w:r>
    <w:r>
      <w:rPr>
        <w:noProof/>
        <w:lang w:val="es-CO" w:eastAsia="es-CO"/>
      </w:rPr>
      <w:drawing>
        <wp:anchor distT="0" distB="0" distL="114300" distR="114300" simplePos="0" relativeHeight="251656192" behindDoc="1" locked="0" layoutInCell="1" allowOverlap="1" wp14:anchorId="5878452C" wp14:editId="190281B4">
          <wp:simplePos x="0" y="0"/>
          <wp:positionH relativeFrom="column">
            <wp:posOffset>-523875</wp:posOffset>
          </wp:positionH>
          <wp:positionV relativeFrom="paragraph">
            <wp:posOffset>-45974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5168" behindDoc="1" locked="0" layoutInCell="1" allowOverlap="1" wp14:anchorId="10368C44" wp14:editId="17AFD72F">
          <wp:simplePos x="0" y="0"/>
          <wp:positionH relativeFrom="column">
            <wp:posOffset>3996690</wp:posOffset>
          </wp:positionH>
          <wp:positionV relativeFrom="paragraph">
            <wp:posOffset>-53213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DD9C0FC" w14:textId="4E380EAE" w:rsidR="00E1786A" w:rsidRDefault="00E1786A">
    <w:pPr>
      <w:pStyle w:val="Encabezado"/>
    </w:pPr>
    <w:r>
      <w:rPr>
        <w:noProof/>
        <w:lang w:val="es-CO" w:eastAsia="es-CO"/>
      </w:rPr>
      <mc:AlternateContent>
        <mc:Choice Requires="wps">
          <w:drawing>
            <wp:anchor distT="0" distB="0" distL="114300" distR="114300" simplePos="0" relativeHeight="251654144" behindDoc="0" locked="0" layoutInCell="1" allowOverlap="1" wp14:anchorId="3677636D" wp14:editId="534AE101">
              <wp:simplePos x="0" y="0"/>
              <wp:positionH relativeFrom="column">
                <wp:posOffset>-544195</wp:posOffset>
              </wp:positionH>
              <wp:positionV relativeFrom="paragraph">
                <wp:posOffset>161290</wp:posOffset>
              </wp:positionV>
              <wp:extent cx="6711315" cy="0"/>
              <wp:effectExtent l="13335" t="9525" r="952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D5718" id="_x0000_t32" coordsize="21600,21600" o:spt="32" o:oned="t" path="m,l21600,21600e" filled="f">
              <v:path arrowok="t" fillok="f" o:connecttype="none"/>
              <o:lock v:ext="edit" shapetype="t"/>
            </v:shapetype>
            <v:shape id="AutoShape 49" o:spid="_x0000_s1026" type="#_x0000_t32" style="position:absolute;margin-left:-42.85pt;margin-top:12.7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4153B4"/>
    <w:multiLevelType w:val="multilevel"/>
    <w:tmpl w:val="90FCB74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C85145"/>
    <w:multiLevelType w:val="hybridMultilevel"/>
    <w:tmpl w:val="308E0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D31D1"/>
    <w:multiLevelType w:val="hybridMultilevel"/>
    <w:tmpl w:val="922E5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0128A9"/>
    <w:multiLevelType w:val="hybridMultilevel"/>
    <w:tmpl w:val="8B56E284"/>
    <w:lvl w:ilvl="0" w:tplc="7E923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56F50"/>
    <w:multiLevelType w:val="hybridMultilevel"/>
    <w:tmpl w:val="DBC01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8F3C8C"/>
    <w:multiLevelType w:val="hybridMultilevel"/>
    <w:tmpl w:val="CAE0A95C"/>
    <w:lvl w:ilvl="0" w:tplc="9BE06F42">
      <w:start w:val="1"/>
      <w:numFmt w:val="lowerRoman"/>
      <w:lvlText w:val="(%1)"/>
      <w:lvlJc w:val="left"/>
      <w:pPr>
        <w:ind w:left="1080" w:hanging="72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1159D"/>
    <w:rsid w:val="00014857"/>
    <w:rsid w:val="00020098"/>
    <w:rsid w:val="00020FE7"/>
    <w:rsid w:val="000355B1"/>
    <w:rsid w:val="0003682A"/>
    <w:rsid w:val="00040DD8"/>
    <w:rsid w:val="000410F8"/>
    <w:rsid w:val="00041D6F"/>
    <w:rsid w:val="00041D88"/>
    <w:rsid w:val="00043F3B"/>
    <w:rsid w:val="00053FEB"/>
    <w:rsid w:val="000634C6"/>
    <w:rsid w:val="00064B00"/>
    <w:rsid w:val="00065B10"/>
    <w:rsid w:val="000669AB"/>
    <w:rsid w:val="000758CC"/>
    <w:rsid w:val="0007685D"/>
    <w:rsid w:val="00077F20"/>
    <w:rsid w:val="000811E8"/>
    <w:rsid w:val="00085EE2"/>
    <w:rsid w:val="00090BE9"/>
    <w:rsid w:val="0009713E"/>
    <w:rsid w:val="000A0778"/>
    <w:rsid w:val="000A31C5"/>
    <w:rsid w:val="000B4888"/>
    <w:rsid w:val="000B4CB1"/>
    <w:rsid w:val="000B6A18"/>
    <w:rsid w:val="000C3EA3"/>
    <w:rsid w:val="000D6FDA"/>
    <w:rsid w:val="000E155A"/>
    <w:rsid w:val="000E2351"/>
    <w:rsid w:val="000E7822"/>
    <w:rsid w:val="000F05A4"/>
    <w:rsid w:val="000F452B"/>
    <w:rsid w:val="000F7936"/>
    <w:rsid w:val="0010533D"/>
    <w:rsid w:val="0011182F"/>
    <w:rsid w:val="00117F91"/>
    <w:rsid w:val="00123631"/>
    <w:rsid w:val="001249F4"/>
    <w:rsid w:val="001262DA"/>
    <w:rsid w:val="00126849"/>
    <w:rsid w:val="00137EEE"/>
    <w:rsid w:val="00143875"/>
    <w:rsid w:val="0015316F"/>
    <w:rsid w:val="00157462"/>
    <w:rsid w:val="0015747B"/>
    <w:rsid w:val="001645F3"/>
    <w:rsid w:val="00164C89"/>
    <w:rsid w:val="00165AB2"/>
    <w:rsid w:val="001763C5"/>
    <w:rsid w:val="00184153"/>
    <w:rsid w:val="00184C8E"/>
    <w:rsid w:val="001864D0"/>
    <w:rsid w:val="00191452"/>
    <w:rsid w:val="00193A2D"/>
    <w:rsid w:val="00196912"/>
    <w:rsid w:val="001A05E2"/>
    <w:rsid w:val="001A07CF"/>
    <w:rsid w:val="001A0B82"/>
    <w:rsid w:val="001A2207"/>
    <w:rsid w:val="001A5579"/>
    <w:rsid w:val="001A5626"/>
    <w:rsid w:val="001A76E6"/>
    <w:rsid w:val="001C242B"/>
    <w:rsid w:val="001C28C5"/>
    <w:rsid w:val="001C6D74"/>
    <w:rsid w:val="001D6837"/>
    <w:rsid w:val="001D7E78"/>
    <w:rsid w:val="001E37E8"/>
    <w:rsid w:val="001F4244"/>
    <w:rsid w:val="001F44DD"/>
    <w:rsid w:val="001F51B5"/>
    <w:rsid w:val="001F5A95"/>
    <w:rsid w:val="001F75E3"/>
    <w:rsid w:val="001F7EE0"/>
    <w:rsid w:val="00202EC0"/>
    <w:rsid w:val="00203BDB"/>
    <w:rsid w:val="00203D7B"/>
    <w:rsid w:val="00214989"/>
    <w:rsid w:val="00216F17"/>
    <w:rsid w:val="002246EC"/>
    <w:rsid w:val="00227192"/>
    <w:rsid w:val="002317F0"/>
    <w:rsid w:val="002341AB"/>
    <w:rsid w:val="00237D9B"/>
    <w:rsid w:val="002534CB"/>
    <w:rsid w:val="00254550"/>
    <w:rsid w:val="00261617"/>
    <w:rsid w:val="002619F0"/>
    <w:rsid w:val="00262DEA"/>
    <w:rsid w:val="00274EF2"/>
    <w:rsid w:val="00277F79"/>
    <w:rsid w:val="00283FEE"/>
    <w:rsid w:val="0029035B"/>
    <w:rsid w:val="002945D9"/>
    <w:rsid w:val="00294C04"/>
    <w:rsid w:val="002A0FE6"/>
    <w:rsid w:val="002A1EAC"/>
    <w:rsid w:val="002A3AEA"/>
    <w:rsid w:val="002A7A36"/>
    <w:rsid w:val="002B298F"/>
    <w:rsid w:val="002B30B0"/>
    <w:rsid w:val="002B6A3F"/>
    <w:rsid w:val="002B7EE4"/>
    <w:rsid w:val="002C0ABC"/>
    <w:rsid w:val="002C171F"/>
    <w:rsid w:val="002C4D63"/>
    <w:rsid w:val="002C57B9"/>
    <w:rsid w:val="002C5D95"/>
    <w:rsid w:val="002D1723"/>
    <w:rsid w:val="002D5849"/>
    <w:rsid w:val="002E7A74"/>
    <w:rsid w:val="002E7CCB"/>
    <w:rsid w:val="002F187F"/>
    <w:rsid w:val="002F1C02"/>
    <w:rsid w:val="002F2AB3"/>
    <w:rsid w:val="002F4BFE"/>
    <w:rsid w:val="00315786"/>
    <w:rsid w:val="003162C5"/>
    <w:rsid w:val="00316899"/>
    <w:rsid w:val="00316952"/>
    <w:rsid w:val="0032265C"/>
    <w:rsid w:val="00323A36"/>
    <w:rsid w:val="003300FC"/>
    <w:rsid w:val="003449B9"/>
    <w:rsid w:val="003462C7"/>
    <w:rsid w:val="003467EF"/>
    <w:rsid w:val="003476B6"/>
    <w:rsid w:val="00347F91"/>
    <w:rsid w:val="00356CA1"/>
    <w:rsid w:val="00360795"/>
    <w:rsid w:val="00360BC2"/>
    <w:rsid w:val="003624DA"/>
    <w:rsid w:val="003658BC"/>
    <w:rsid w:val="003676E0"/>
    <w:rsid w:val="00367EE7"/>
    <w:rsid w:val="00374C52"/>
    <w:rsid w:val="00375939"/>
    <w:rsid w:val="00376D9D"/>
    <w:rsid w:val="00377501"/>
    <w:rsid w:val="0038020E"/>
    <w:rsid w:val="00384D16"/>
    <w:rsid w:val="00387875"/>
    <w:rsid w:val="00393DB9"/>
    <w:rsid w:val="003943EF"/>
    <w:rsid w:val="003A0A48"/>
    <w:rsid w:val="003A2E94"/>
    <w:rsid w:val="003A3E60"/>
    <w:rsid w:val="003A574B"/>
    <w:rsid w:val="003B10D4"/>
    <w:rsid w:val="003B2B5F"/>
    <w:rsid w:val="003B31B5"/>
    <w:rsid w:val="003C2C40"/>
    <w:rsid w:val="003C6CA9"/>
    <w:rsid w:val="003D206B"/>
    <w:rsid w:val="003D5DC9"/>
    <w:rsid w:val="003D6A93"/>
    <w:rsid w:val="003D7C3C"/>
    <w:rsid w:val="003E1406"/>
    <w:rsid w:val="003F02D9"/>
    <w:rsid w:val="003F3E7F"/>
    <w:rsid w:val="003F608B"/>
    <w:rsid w:val="003F6931"/>
    <w:rsid w:val="0040244C"/>
    <w:rsid w:val="0040267A"/>
    <w:rsid w:val="00404F59"/>
    <w:rsid w:val="00414BD7"/>
    <w:rsid w:val="00417097"/>
    <w:rsid w:val="00417FA6"/>
    <w:rsid w:val="0042252F"/>
    <w:rsid w:val="0043103A"/>
    <w:rsid w:val="0043104A"/>
    <w:rsid w:val="004325D2"/>
    <w:rsid w:val="00434314"/>
    <w:rsid w:val="00434B97"/>
    <w:rsid w:val="00446B7D"/>
    <w:rsid w:val="00450A81"/>
    <w:rsid w:val="00453675"/>
    <w:rsid w:val="00454CE5"/>
    <w:rsid w:val="004554AF"/>
    <w:rsid w:val="00455968"/>
    <w:rsid w:val="0046340B"/>
    <w:rsid w:val="00467CC4"/>
    <w:rsid w:val="004707B4"/>
    <w:rsid w:val="00473C05"/>
    <w:rsid w:val="0048244F"/>
    <w:rsid w:val="00484893"/>
    <w:rsid w:val="00485776"/>
    <w:rsid w:val="00485877"/>
    <w:rsid w:val="00490711"/>
    <w:rsid w:val="00490F50"/>
    <w:rsid w:val="004936C5"/>
    <w:rsid w:val="0049561D"/>
    <w:rsid w:val="004960B6"/>
    <w:rsid w:val="004A13B2"/>
    <w:rsid w:val="004A566B"/>
    <w:rsid w:val="004B441F"/>
    <w:rsid w:val="004B460E"/>
    <w:rsid w:val="004B62DB"/>
    <w:rsid w:val="004B6816"/>
    <w:rsid w:val="004C4F33"/>
    <w:rsid w:val="004C7533"/>
    <w:rsid w:val="004E07A4"/>
    <w:rsid w:val="004E5577"/>
    <w:rsid w:val="004E5930"/>
    <w:rsid w:val="004F06EB"/>
    <w:rsid w:val="004F54DF"/>
    <w:rsid w:val="004F7768"/>
    <w:rsid w:val="005030BA"/>
    <w:rsid w:val="00506369"/>
    <w:rsid w:val="00510BA9"/>
    <w:rsid w:val="00511263"/>
    <w:rsid w:val="0052148B"/>
    <w:rsid w:val="00525259"/>
    <w:rsid w:val="005331C2"/>
    <w:rsid w:val="005350BA"/>
    <w:rsid w:val="00535C0C"/>
    <w:rsid w:val="00537CE5"/>
    <w:rsid w:val="005408BD"/>
    <w:rsid w:val="005432D8"/>
    <w:rsid w:val="005514DF"/>
    <w:rsid w:val="00552730"/>
    <w:rsid w:val="00565E57"/>
    <w:rsid w:val="00566635"/>
    <w:rsid w:val="00567B86"/>
    <w:rsid w:val="00573C5E"/>
    <w:rsid w:val="00575A25"/>
    <w:rsid w:val="00584D54"/>
    <w:rsid w:val="005A2558"/>
    <w:rsid w:val="005A33DE"/>
    <w:rsid w:val="005A37A5"/>
    <w:rsid w:val="005A42E8"/>
    <w:rsid w:val="005A5D2D"/>
    <w:rsid w:val="005A682F"/>
    <w:rsid w:val="005A7572"/>
    <w:rsid w:val="005B21F8"/>
    <w:rsid w:val="005B309E"/>
    <w:rsid w:val="005C12C3"/>
    <w:rsid w:val="005C2799"/>
    <w:rsid w:val="005C27FD"/>
    <w:rsid w:val="005D0827"/>
    <w:rsid w:val="005D23BC"/>
    <w:rsid w:val="005D4C82"/>
    <w:rsid w:val="005D6833"/>
    <w:rsid w:val="005D7D30"/>
    <w:rsid w:val="005E2DB1"/>
    <w:rsid w:val="005E50FD"/>
    <w:rsid w:val="005E5A7C"/>
    <w:rsid w:val="005E65CC"/>
    <w:rsid w:val="005E6CC3"/>
    <w:rsid w:val="005F097C"/>
    <w:rsid w:val="005F658E"/>
    <w:rsid w:val="00604857"/>
    <w:rsid w:val="00606AB2"/>
    <w:rsid w:val="00610F42"/>
    <w:rsid w:val="006217B9"/>
    <w:rsid w:val="00622629"/>
    <w:rsid w:val="00622EE0"/>
    <w:rsid w:val="006237BA"/>
    <w:rsid w:val="00624A28"/>
    <w:rsid w:val="00625EAE"/>
    <w:rsid w:val="00642F35"/>
    <w:rsid w:val="00643C2D"/>
    <w:rsid w:val="00646B63"/>
    <w:rsid w:val="00647DC0"/>
    <w:rsid w:val="006565FF"/>
    <w:rsid w:val="0066024D"/>
    <w:rsid w:val="00661909"/>
    <w:rsid w:val="00661955"/>
    <w:rsid w:val="00665A47"/>
    <w:rsid w:val="00671D39"/>
    <w:rsid w:val="00675065"/>
    <w:rsid w:val="00677109"/>
    <w:rsid w:val="00682872"/>
    <w:rsid w:val="00695931"/>
    <w:rsid w:val="00697192"/>
    <w:rsid w:val="006975B5"/>
    <w:rsid w:val="006A2C32"/>
    <w:rsid w:val="006A3412"/>
    <w:rsid w:val="006A6B3B"/>
    <w:rsid w:val="006B006E"/>
    <w:rsid w:val="006B1090"/>
    <w:rsid w:val="006B1159"/>
    <w:rsid w:val="006B3575"/>
    <w:rsid w:val="006B3797"/>
    <w:rsid w:val="006C0270"/>
    <w:rsid w:val="006C2329"/>
    <w:rsid w:val="006C7934"/>
    <w:rsid w:val="006D08CF"/>
    <w:rsid w:val="006D53DE"/>
    <w:rsid w:val="006D66A7"/>
    <w:rsid w:val="006E5F82"/>
    <w:rsid w:val="006F176F"/>
    <w:rsid w:val="0070094D"/>
    <w:rsid w:val="00703ED6"/>
    <w:rsid w:val="00706552"/>
    <w:rsid w:val="007066FC"/>
    <w:rsid w:val="007122FB"/>
    <w:rsid w:val="00716795"/>
    <w:rsid w:val="007172F4"/>
    <w:rsid w:val="00721411"/>
    <w:rsid w:val="00724EB8"/>
    <w:rsid w:val="00727847"/>
    <w:rsid w:val="00727F81"/>
    <w:rsid w:val="0073202C"/>
    <w:rsid w:val="007374F9"/>
    <w:rsid w:val="00740E19"/>
    <w:rsid w:val="0074306E"/>
    <w:rsid w:val="007431C8"/>
    <w:rsid w:val="00744306"/>
    <w:rsid w:val="0075656A"/>
    <w:rsid w:val="007674E6"/>
    <w:rsid w:val="00767E3A"/>
    <w:rsid w:val="00771105"/>
    <w:rsid w:val="00771492"/>
    <w:rsid w:val="007716DE"/>
    <w:rsid w:val="007718D6"/>
    <w:rsid w:val="00775060"/>
    <w:rsid w:val="00777F1B"/>
    <w:rsid w:val="00781479"/>
    <w:rsid w:val="00784062"/>
    <w:rsid w:val="007924FB"/>
    <w:rsid w:val="00793D6A"/>
    <w:rsid w:val="00797428"/>
    <w:rsid w:val="0079752C"/>
    <w:rsid w:val="007A10F3"/>
    <w:rsid w:val="007A3338"/>
    <w:rsid w:val="007A4825"/>
    <w:rsid w:val="007B12F9"/>
    <w:rsid w:val="007B2412"/>
    <w:rsid w:val="007B27F4"/>
    <w:rsid w:val="007C12EF"/>
    <w:rsid w:val="007D14C7"/>
    <w:rsid w:val="007D3D6A"/>
    <w:rsid w:val="007E18D1"/>
    <w:rsid w:val="007E63B5"/>
    <w:rsid w:val="007E6D0B"/>
    <w:rsid w:val="007F1C75"/>
    <w:rsid w:val="00802253"/>
    <w:rsid w:val="0081303A"/>
    <w:rsid w:val="00821843"/>
    <w:rsid w:val="0082622D"/>
    <w:rsid w:val="008330EB"/>
    <w:rsid w:val="008421E8"/>
    <w:rsid w:val="008431CC"/>
    <w:rsid w:val="008435BF"/>
    <w:rsid w:val="00850EF5"/>
    <w:rsid w:val="00856F68"/>
    <w:rsid w:val="00860338"/>
    <w:rsid w:val="0086733E"/>
    <w:rsid w:val="00877DD4"/>
    <w:rsid w:val="008818B7"/>
    <w:rsid w:val="008947B1"/>
    <w:rsid w:val="00897CBF"/>
    <w:rsid w:val="008A4AA2"/>
    <w:rsid w:val="008B0A22"/>
    <w:rsid w:val="008B44E3"/>
    <w:rsid w:val="008C0614"/>
    <w:rsid w:val="008C2007"/>
    <w:rsid w:val="008C5510"/>
    <w:rsid w:val="008C6B3A"/>
    <w:rsid w:val="008C7664"/>
    <w:rsid w:val="008D038D"/>
    <w:rsid w:val="008D10EE"/>
    <w:rsid w:val="008D3712"/>
    <w:rsid w:val="008D52F2"/>
    <w:rsid w:val="008D7193"/>
    <w:rsid w:val="008E076A"/>
    <w:rsid w:val="008E1DA6"/>
    <w:rsid w:val="008E5C86"/>
    <w:rsid w:val="008E6F98"/>
    <w:rsid w:val="008F1846"/>
    <w:rsid w:val="008F59A6"/>
    <w:rsid w:val="008F6EEF"/>
    <w:rsid w:val="00903249"/>
    <w:rsid w:val="0090530E"/>
    <w:rsid w:val="00906424"/>
    <w:rsid w:val="009067D4"/>
    <w:rsid w:val="0091035A"/>
    <w:rsid w:val="00911A7E"/>
    <w:rsid w:val="00915363"/>
    <w:rsid w:val="00916130"/>
    <w:rsid w:val="0091732D"/>
    <w:rsid w:val="009208C8"/>
    <w:rsid w:val="0092094A"/>
    <w:rsid w:val="00921809"/>
    <w:rsid w:val="00921D61"/>
    <w:rsid w:val="0092262B"/>
    <w:rsid w:val="0092761F"/>
    <w:rsid w:val="00930758"/>
    <w:rsid w:val="00942999"/>
    <w:rsid w:val="00944FB1"/>
    <w:rsid w:val="0094715F"/>
    <w:rsid w:val="00957188"/>
    <w:rsid w:val="00964197"/>
    <w:rsid w:val="00970DDE"/>
    <w:rsid w:val="00971768"/>
    <w:rsid w:val="00973357"/>
    <w:rsid w:val="009879A7"/>
    <w:rsid w:val="009922D3"/>
    <w:rsid w:val="0099381F"/>
    <w:rsid w:val="0099432D"/>
    <w:rsid w:val="00994955"/>
    <w:rsid w:val="009A29D9"/>
    <w:rsid w:val="009A41E2"/>
    <w:rsid w:val="009A5C63"/>
    <w:rsid w:val="009B08FE"/>
    <w:rsid w:val="009B11FD"/>
    <w:rsid w:val="009B2507"/>
    <w:rsid w:val="009C0973"/>
    <w:rsid w:val="009C69A1"/>
    <w:rsid w:val="009C6DED"/>
    <w:rsid w:val="009D0F39"/>
    <w:rsid w:val="009D3E6C"/>
    <w:rsid w:val="009F33BD"/>
    <w:rsid w:val="009F539C"/>
    <w:rsid w:val="009F6D7E"/>
    <w:rsid w:val="00A032EB"/>
    <w:rsid w:val="00A15B63"/>
    <w:rsid w:val="00A15E1F"/>
    <w:rsid w:val="00A161B9"/>
    <w:rsid w:val="00A30652"/>
    <w:rsid w:val="00A34BDA"/>
    <w:rsid w:val="00A426E9"/>
    <w:rsid w:val="00A516A6"/>
    <w:rsid w:val="00A6728D"/>
    <w:rsid w:val="00A67478"/>
    <w:rsid w:val="00A710B6"/>
    <w:rsid w:val="00A76AAD"/>
    <w:rsid w:val="00A80BD4"/>
    <w:rsid w:val="00A87367"/>
    <w:rsid w:val="00A92473"/>
    <w:rsid w:val="00A94315"/>
    <w:rsid w:val="00AB30A4"/>
    <w:rsid w:val="00AB650C"/>
    <w:rsid w:val="00AB66BE"/>
    <w:rsid w:val="00AB7A78"/>
    <w:rsid w:val="00AB7FB6"/>
    <w:rsid w:val="00AC2DEC"/>
    <w:rsid w:val="00AD06D3"/>
    <w:rsid w:val="00AD18D8"/>
    <w:rsid w:val="00AD2F20"/>
    <w:rsid w:val="00AD57C1"/>
    <w:rsid w:val="00AE2BFD"/>
    <w:rsid w:val="00AF1779"/>
    <w:rsid w:val="00B02A8C"/>
    <w:rsid w:val="00B050A0"/>
    <w:rsid w:val="00B12C38"/>
    <w:rsid w:val="00B23EE8"/>
    <w:rsid w:val="00B26E9D"/>
    <w:rsid w:val="00B2730F"/>
    <w:rsid w:val="00B47E16"/>
    <w:rsid w:val="00B6344B"/>
    <w:rsid w:val="00B72D6D"/>
    <w:rsid w:val="00B822A7"/>
    <w:rsid w:val="00B85E00"/>
    <w:rsid w:val="00B874F2"/>
    <w:rsid w:val="00B92FB1"/>
    <w:rsid w:val="00B93B24"/>
    <w:rsid w:val="00BA1368"/>
    <w:rsid w:val="00BA1639"/>
    <w:rsid w:val="00BA177F"/>
    <w:rsid w:val="00BA4E92"/>
    <w:rsid w:val="00BB5367"/>
    <w:rsid w:val="00BB66FB"/>
    <w:rsid w:val="00BB74CD"/>
    <w:rsid w:val="00BC05AA"/>
    <w:rsid w:val="00BC07BB"/>
    <w:rsid w:val="00BD1F25"/>
    <w:rsid w:val="00BD4ED0"/>
    <w:rsid w:val="00BD7BBF"/>
    <w:rsid w:val="00BF5E01"/>
    <w:rsid w:val="00BF7B51"/>
    <w:rsid w:val="00C01EB4"/>
    <w:rsid w:val="00C0218E"/>
    <w:rsid w:val="00C05C40"/>
    <w:rsid w:val="00C135DD"/>
    <w:rsid w:val="00C1430D"/>
    <w:rsid w:val="00C177BF"/>
    <w:rsid w:val="00C21AE4"/>
    <w:rsid w:val="00C2437D"/>
    <w:rsid w:val="00C257DF"/>
    <w:rsid w:val="00C266AA"/>
    <w:rsid w:val="00C359BC"/>
    <w:rsid w:val="00C40DCD"/>
    <w:rsid w:val="00C50C35"/>
    <w:rsid w:val="00C54C8E"/>
    <w:rsid w:val="00C57BF2"/>
    <w:rsid w:val="00C65C40"/>
    <w:rsid w:val="00C7097A"/>
    <w:rsid w:val="00C8227A"/>
    <w:rsid w:val="00C82B77"/>
    <w:rsid w:val="00C95A39"/>
    <w:rsid w:val="00C96CBF"/>
    <w:rsid w:val="00CA22A9"/>
    <w:rsid w:val="00CA75EA"/>
    <w:rsid w:val="00CC2FAD"/>
    <w:rsid w:val="00CC48EB"/>
    <w:rsid w:val="00CC5A2A"/>
    <w:rsid w:val="00CC5B0D"/>
    <w:rsid w:val="00CC69FE"/>
    <w:rsid w:val="00CD474B"/>
    <w:rsid w:val="00CD4E02"/>
    <w:rsid w:val="00CE1D09"/>
    <w:rsid w:val="00CE2DC6"/>
    <w:rsid w:val="00CE4ABD"/>
    <w:rsid w:val="00CE5A79"/>
    <w:rsid w:val="00CE7ACF"/>
    <w:rsid w:val="00D025E9"/>
    <w:rsid w:val="00D0656B"/>
    <w:rsid w:val="00D0709A"/>
    <w:rsid w:val="00D146F4"/>
    <w:rsid w:val="00D16CBF"/>
    <w:rsid w:val="00D20DE1"/>
    <w:rsid w:val="00D2109E"/>
    <w:rsid w:val="00D220FF"/>
    <w:rsid w:val="00D22370"/>
    <w:rsid w:val="00D2239A"/>
    <w:rsid w:val="00D31A14"/>
    <w:rsid w:val="00D357E6"/>
    <w:rsid w:val="00D36767"/>
    <w:rsid w:val="00D36C3C"/>
    <w:rsid w:val="00D45202"/>
    <w:rsid w:val="00D4604E"/>
    <w:rsid w:val="00D469BB"/>
    <w:rsid w:val="00D5028E"/>
    <w:rsid w:val="00D50EDE"/>
    <w:rsid w:val="00D70B27"/>
    <w:rsid w:val="00D71C35"/>
    <w:rsid w:val="00D72CDA"/>
    <w:rsid w:val="00D76626"/>
    <w:rsid w:val="00D81D2D"/>
    <w:rsid w:val="00D93209"/>
    <w:rsid w:val="00DA4FD7"/>
    <w:rsid w:val="00DA5B54"/>
    <w:rsid w:val="00DA675A"/>
    <w:rsid w:val="00DA7F52"/>
    <w:rsid w:val="00DB09C4"/>
    <w:rsid w:val="00DB21FE"/>
    <w:rsid w:val="00DB349A"/>
    <w:rsid w:val="00DC0AD0"/>
    <w:rsid w:val="00DC0C3E"/>
    <w:rsid w:val="00DC12A6"/>
    <w:rsid w:val="00DC379E"/>
    <w:rsid w:val="00DC3B48"/>
    <w:rsid w:val="00DC4B8A"/>
    <w:rsid w:val="00DD5AAA"/>
    <w:rsid w:val="00DE1D3C"/>
    <w:rsid w:val="00DE7C94"/>
    <w:rsid w:val="00DF0BC4"/>
    <w:rsid w:val="00DF1502"/>
    <w:rsid w:val="00DF1658"/>
    <w:rsid w:val="00E00CEF"/>
    <w:rsid w:val="00E01A5E"/>
    <w:rsid w:val="00E04FE8"/>
    <w:rsid w:val="00E165D6"/>
    <w:rsid w:val="00E17602"/>
    <w:rsid w:val="00E1786A"/>
    <w:rsid w:val="00E20CBD"/>
    <w:rsid w:val="00E32784"/>
    <w:rsid w:val="00E33338"/>
    <w:rsid w:val="00E35A03"/>
    <w:rsid w:val="00E405C3"/>
    <w:rsid w:val="00E42435"/>
    <w:rsid w:val="00E52F61"/>
    <w:rsid w:val="00E54E78"/>
    <w:rsid w:val="00E563D8"/>
    <w:rsid w:val="00E6733C"/>
    <w:rsid w:val="00E72B90"/>
    <w:rsid w:val="00E75806"/>
    <w:rsid w:val="00E8327E"/>
    <w:rsid w:val="00E85565"/>
    <w:rsid w:val="00EA208E"/>
    <w:rsid w:val="00EA760A"/>
    <w:rsid w:val="00EC1E1F"/>
    <w:rsid w:val="00EC57C9"/>
    <w:rsid w:val="00ED15F9"/>
    <w:rsid w:val="00ED30D9"/>
    <w:rsid w:val="00EE429E"/>
    <w:rsid w:val="00EE7776"/>
    <w:rsid w:val="00EE7889"/>
    <w:rsid w:val="00EF1FEF"/>
    <w:rsid w:val="00F000ED"/>
    <w:rsid w:val="00F00263"/>
    <w:rsid w:val="00F03556"/>
    <w:rsid w:val="00F16C0A"/>
    <w:rsid w:val="00F30E85"/>
    <w:rsid w:val="00F3104F"/>
    <w:rsid w:val="00F34E1F"/>
    <w:rsid w:val="00F3716E"/>
    <w:rsid w:val="00F521BC"/>
    <w:rsid w:val="00F61E10"/>
    <w:rsid w:val="00F621F0"/>
    <w:rsid w:val="00F67B4B"/>
    <w:rsid w:val="00F747E6"/>
    <w:rsid w:val="00F83EA1"/>
    <w:rsid w:val="00F8643E"/>
    <w:rsid w:val="00F976E4"/>
    <w:rsid w:val="00FA72A9"/>
    <w:rsid w:val="00FB10E5"/>
    <w:rsid w:val="00FB2E46"/>
    <w:rsid w:val="00FB4672"/>
    <w:rsid w:val="00FB51A9"/>
    <w:rsid w:val="00FB60A1"/>
    <w:rsid w:val="00FB67EA"/>
    <w:rsid w:val="00FB758C"/>
    <w:rsid w:val="00FC05D3"/>
    <w:rsid w:val="00FC38F9"/>
    <w:rsid w:val="00FC4ED6"/>
    <w:rsid w:val="00FD2DC9"/>
    <w:rsid w:val="00FD369D"/>
    <w:rsid w:val="00FD72FD"/>
    <w:rsid w:val="00FE2CAE"/>
    <w:rsid w:val="00FE4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057EC"/>
  <w15:chartTrackingRefBased/>
  <w15:docId w15:val="{DFD8B587-A801-4C70-8D9D-C749AD3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9922D3"/>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6A6B3B"/>
    <w:rPr>
      <w:sz w:val="16"/>
      <w:szCs w:val="16"/>
    </w:rPr>
  </w:style>
  <w:style w:type="paragraph" w:styleId="Textocomentario">
    <w:name w:val="annotation text"/>
    <w:basedOn w:val="Normal"/>
    <w:link w:val="TextocomentarioCar"/>
    <w:uiPriority w:val="99"/>
    <w:unhideWhenUsed/>
    <w:rsid w:val="006A6B3B"/>
    <w:pPr>
      <w:spacing w:line="240" w:lineRule="auto"/>
    </w:pPr>
    <w:rPr>
      <w:sz w:val="20"/>
      <w:szCs w:val="20"/>
    </w:rPr>
  </w:style>
  <w:style w:type="character" w:customStyle="1" w:styleId="TextocomentarioCar">
    <w:name w:val="Texto comentario Car"/>
    <w:basedOn w:val="Fuentedeprrafopredeter"/>
    <w:link w:val="Textocomentario"/>
    <w:uiPriority w:val="99"/>
    <w:rsid w:val="006A6B3B"/>
    <w:rPr>
      <w:lang w:val="es-ES" w:eastAsia="en-US"/>
    </w:rPr>
  </w:style>
  <w:style w:type="paragraph" w:styleId="Asuntodelcomentario">
    <w:name w:val="annotation subject"/>
    <w:basedOn w:val="Textocomentario"/>
    <w:next w:val="Textocomentario"/>
    <w:link w:val="AsuntodelcomentarioCar"/>
    <w:uiPriority w:val="99"/>
    <w:semiHidden/>
    <w:unhideWhenUsed/>
    <w:rsid w:val="006A6B3B"/>
    <w:rPr>
      <w:b/>
      <w:bCs/>
    </w:rPr>
  </w:style>
  <w:style w:type="character" w:customStyle="1" w:styleId="AsuntodelcomentarioCar">
    <w:name w:val="Asunto del comentario Car"/>
    <w:basedOn w:val="TextocomentarioCar"/>
    <w:link w:val="Asuntodelcomentario"/>
    <w:uiPriority w:val="99"/>
    <w:semiHidden/>
    <w:rsid w:val="006A6B3B"/>
    <w:rPr>
      <w:b/>
      <w:bCs/>
      <w:lang w:val="es-E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1"/>
    <w:rsid w:val="00573C5E"/>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semiHidden/>
    <w:rsid w:val="00573C5E"/>
    <w:rPr>
      <w:lang w:val="es-ES"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573C5E"/>
    <w:rPr>
      <w:rFonts w:ascii="Times New Roman" w:eastAsia="Times New Roman" w:hAnsi="Times New Roman"/>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uiPriority w:val="99"/>
    <w:rsid w:val="00573C5E"/>
    <w:rPr>
      <w:rFonts w:cs="Times New Roman"/>
      <w:vertAlign w:val="superscript"/>
    </w:rPr>
  </w:style>
  <w:style w:type="paragraph" w:styleId="NormalWeb">
    <w:name w:val="Normal (Web)"/>
    <w:basedOn w:val="Normal"/>
    <w:uiPriority w:val="99"/>
    <w:unhideWhenUsed/>
    <w:rsid w:val="00573C5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iaj">
    <w:name w:val="i_aj"/>
    <w:rsid w:val="00573C5E"/>
  </w:style>
  <w:style w:type="paragraph" w:customStyle="1" w:styleId="paragraph">
    <w:name w:val="paragraph"/>
    <w:basedOn w:val="Normal"/>
    <w:rsid w:val="0067710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677109"/>
    <w:rPr>
      <w:rFonts w:cs="Times New Roman"/>
    </w:rPr>
  </w:style>
  <w:style w:type="character" w:customStyle="1" w:styleId="eop">
    <w:name w:val="eop"/>
    <w:basedOn w:val="Fuentedeprrafopredeter"/>
    <w:rsid w:val="00677109"/>
    <w:rPr>
      <w:rFonts w:cs="Times New Roman"/>
    </w:rPr>
  </w:style>
  <w:style w:type="character" w:customStyle="1" w:styleId="contextualspellingandgrammarerror">
    <w:name w:val="contextualspellingandgrammarerror"/>
    <w:basedOn w:val="Fuentedeprrafopredeter"/>
    <w:rsid w:val="00677109"/>
    <w:rPr>
      <w:rFonts w:cs="Times New Roman"/>
    </w:rPr>
  </w:style>
  <w:style w:type="character" w:customStyle="1" w:styleId="spellingerror">
    <w:name w:val="spellingerror"/>
    <w:basedOn w:val="Fuentedeprrafopredeter"/>
    <w:rsid w:val="00677109"/>
    <w:rPr>
      <w:rFonts w:cs="Times New Roman"/>
    </w:rPr>
  </w:style>
  <w:style w:type="character" w:customStyle="1" w:styleId="scxw123749162">
    <w:name w:val="scxw123749162"/>
    <w:basedOn w:val="Fuentedeprrafopredeter"/>
    <w:rsid w:val="00677109"/>
    <w:rPr>
      <w:rFonts w:cs="Times New Roman"/>
    </w:rPr>
  </w:style>
  <w:style w:type="paragraph" w:styleId="Revisin">
    <w:name w:val="Revision"/>
    <w:hidden/>
    <w:uiPriority w:val="71"/>
    <w:unhideWhenUsed/>
    <w:rsid w:val="001D7E78"/>
    <w:rPr>
      <w:sz w:val="22"/>
      <w:szCs w:val="22"/>
      <w:lang w:val="es-ES" w:eastAsia="en-US"/>
    </w:rPr>
  </w:style>
  <w:style w:type="paragraph" w:styleId="Prrafodelista">
    <w:name w:val="List Paragraph"/>
    <w:basedOn w:val="Normal"/>
    <w:link w:val="PrrafodelistaCar"/>
    <w:uiPriority w:val="34"/>
    <w:qFormat/>
    <w:rsid w:val="00AE2BFD"/>
    <w:pPr>
      <w:ind w:left="720"/>
      <w:contextualSpacing/>
    </w:pPr>
  </w:style>
  <w:style w:type="character" w:customStyle="1" w:styleId="PrrafodelistaCar">
    <w:name w:val="Párrafo de lista Car"/>
    <w:link w:val="Prrafodelista"/>
    <w:locked/>
    <w:rsid w:val="00E20CBD"/>
    <w:rPr>
      <w:sz w:val="22"/>
      <w:szCs w:val="22"/>
      <w:lang w:val="es-ES" w:eastAsia="en-US"/>
    </w:rPr>
  </w:style>
  <w:style w:type="character" w:customStyle="1" w:styleId="iaj1">
    <w:name w:val="i_aj1"/>
    <w:rsid w:val="00E20CBD"/>
    <w:rPr>
      <w:i/>
      <w:iCs/>
    </w:rPr>
  </w:style>
  <w:style w:type="character" w:customStyle="1" w:styleId="baj">
    <w:name w:val="b_aj"/>
    <w:basedOn w:val="Fuentedeprrafopredeter"/>
    <w:rsid w:val="00F61E10"/>
  </w:style>
  <w:style w:type="character" w:customStyle="1" w:styleId="Ttulo1Car">
    <w:name w:val="Título 1 Car"/>
    <w:basedOn w:val="Fuentedeprrafopredeter"/>
    <w:link w:val="Ttulo1"/>
    <w:uiPriority w:val="9"/>
    <w:rsid w:val="009922D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0308">
      <w:bodyDiv w:val="1"/>
      <w:marLeft w:val="0"/>
      <w:marRight w:val="0"/>
      <w:marTop w:val="0"/>
      <w:marBottom w:val="0"/>
      <w:divBdr>
        <w:top w:val="none" w:sz="0" w:space="0" w:color="auto"/>
        <w:left w:val="none" w:sz="0" w:space="0" w:color="auto"/>
        <w:bottom w:val="none" w:sz="0" w:space="0" w:color="auto"/>
        <w:right w:val="none" w:sz="0" w:space="0" w:color="auto"/>
      </w:divBdr>
    </w:div>
    <w:div w:id="182020986">
      <w:bodyDiv w:val="1"/>
      <w:marLeft w:val="0"/>
      <w:marRight w:val="0"/>
      <w:marTop w:val="0"/>
      <w:marBottom w:val="0"/>
      <w:divBdr>
        <w:top w:val="none" w:sz="0" w:space="0" w:color="auto"/>
        <w:left w:val="none" w:sz="0" w:space="0" w:color="auto"/>
        <w:bottom w:val="none" w:sz="0" w:space="0" w:color="auto"/>
        <w:right w:val="none" w:sz="0" w:space="0" w:color="auto"/>
      </w:divBdr>
    </w:div>
    <w:div w:id="238903852">
      <w:bodyDiv w:val="1"/>
      <w:marLeft w:val="0"/>
      <w:marRight w:val="0"/>
      <w:marTop w:val="0"/>
      <w:marBottom w:val="0"/>
      <w:divBdr>
        <w:top w:val="none" w:sz="0" w:space="0" w:color="auto"/>
        <w:left w:val="none" w:sz="0" w:space="0" w:color="auto"/>
        <w:bottom w:val="none" w:sz="0" w:space="0" w:color="auto"/>
        <w:right w:val="none" w:sz="0" w:space="0" w:color="auto"/>
      </w:divBdr>
    </w:div>
    <w:div w:id="351418788">
      <w:bodyDiv w:val="1"/>
      <w:marLeft w:val="0"/>
      <w:marRight w:val="0"/>
      <w:marTop w:val="0"/>
      <w:marBottom w:val="0"/>
      <w:divBdr>
        <w:top w:val="none" w:sz="0" w:space="0" w:color="auto"/>
        <w:left w:val="none" w:sz="0" w:space="0" w:color="auto"/>
        <w:bottom w:val="none" w:sz="0" w:space="0" w:color="auto"/>
        <w:right w:val="none" w:sz="0" w:space="0" w:color="auto"/>
      </w:divBdr>
    </w:div>
    <w:div w:id="370812077">
      <w:bodyDiv w:val="1"/>
      <w:marLeft w:val="0"/>
      <w:marRight w:val="0"/>
      <w:marTop w:val="0"/>
      <w:marBottom w:val="0"/>
      <w:divBdr>
        <w:top w:val="none" w:sz="0" w:space="0" w:color="auto"/>
        <w:left w:val="none" w:sz="0" w:space="0" w:color="auto"/>
        <w:bottom w:val="none" w:sz="0" w:space="0" w:color="auto"/>
        <w:right w:val="none" w:sz="0" w:space="0" w:color="auto"/>
      </w:divBdr>
    </w:div>
    <w:div w:id="376397681">
      <w:bodyDiv w:val="1"/>
      <w:marLeft w:val="0"/>
      <w:marRight w:val="0"/>
      <w:marTop w:val="0"/>
      <w:marBottom w:val="0"/>
      <w:divBdr>
        <w:top w:val="none" w:sz="0" w:space="0" w:color="auto"/>
        <w:left w:val="none" w:sz="0" w:space="0" w:color="auto"/>
        <w:bottom w:val="none" w:sz="0" w:space="0" w:color="auto"/>
        <w:right w:val="none" w:sz="0" w:space="0" w:color="auto"/>
      </w:divBdr>
    </w:div>
    <w:div w:id="409887346">
      <w:bodyDiv w:val="1"/>
      <w:marLeft w:val="0"/>
      <w:marRight w:val="0"/>
      <w:marTop w:val="0"/>
      <w:marBottom w:val="0"/>
      <w:divBdr>
        <w:top w:val="none" w:sz="0" w:space="0" w:color="auto"/>
        <w:left w:val="none" w:sz="0" w:space="0" w:color="auto"/>
        <w:bottom w:val="none" w:sz="0" w:space="0" w:color="auto"/>
        <w:right w:val="none" w:sz="0" w:space="0" w:color="auto"/>
      </w:divBdr>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62116652">
      <w:bodyDiv w:val="1"/>
      <w:marLeft w:val="0"/>
      <w:marRight w:val="0"/>
      <w:marTop w:val="0"/>
      <w:marBottom w:val="0"/>
      <w:divBdr>
        <w:top w:val="none" w:sz="0" w:space="0" w:color="auto"/>
        <w:left w:val="none" w:sz="0" w:space="0" w:color="auto"/>
        <w:bottom w:val="none" w:sz="0" w:space="0" w:color="auto"/>
        <w:right w:val="none" w:sz="0" w:space="0" w:color="auto"/>
      </w:divBdr>
    </w:div>
    <w:div w:id="477503851">
      <w:bodyDiv w:val="1"/>
      <w:marLeft w:val="0"/>
      <w:marRight w:val="0"/>
      <w:marTop w:val="0"/>
      <w:marBottom w:val="0"/>
      <w:divBdr>
        <w:top w:val="none" w:sz="0" w:space="0" w:color="auto"/>
        <w:left w:val="none" w:sz="0" w:space="0" w:color="auto"/>
        <w:bottom w:val="none" w:sz="0" w:space="0" w:color="auto"/>
        <w:right w:val="none" w:sz="0" w:space="0" w:color="auto"/>
      </w:divBdr>
    </w:div>
    <w:div w:id="609314436">
      <w:bodyDiv w:val="1"/>
      <w:marLeft w:val="0"/>
      <w:marRight w:val="0"/>
      <w:marTop w:val="0"/>
      <w:marBottom w:val="0"/>
      <w:divBdr>
        <w:top w:val="none" w:sz="0" w:space="0" w:color="auto"/>
        <w:left w:val="none" w:sz="0" w:space="0" w:color="auto"/>
        <w:bottom w:val="none" w:sz="0" w:space="0" w:color="auto"/>
        <w:right w:val="none" w:sz="0" w:space="0" w:color="auto"/>
      </w:divBdr>
    </w:div>
    <w:div w:id="797577348">
      <w:bodyDiv w:val="1"/>
      <w:marLeft w:val="0"/>
      <w:marRight w:val="0"/>
      <w:marTop w:val="0"/>
      <w:marBottom w:val="0"/>
      <w:divBdr>
        <w:top w:val="none" w:sz="0" w:space="0" w:color="auto"/>
        <w:left w:val="none" w:sz="0" w:space="0" w:color="auto"/>
        <w:bottom w:val="none" w:sz="0" w:space="0" w:color="auto"/>
        <w:right w:val="none" w:sz="0" w:space="0" w:color="auto"/>
      </w:divBdr>
    </w:div>
    <w:div w:id="799107056">
      <w:bodyDiv w:val="1"/>
      <w:marLeft w:val="0"/>
      <w:marRight w:val="0"/>
      <w:marTop w:val="0"/>
      <w:marBottom w:val="0"/>
      <w:divBdr>
        <w:top w:val="none" w:sz="0" w:space="0" w:color="auto"/>
        <w:left w:val="none" w:sz="0" w:space="0" w:color="auto"/>
        <w:bottom w:val="none" w:sz="0" w:space="0" w:color="auto"/>
        <w:right w:val="none" w:sz="0" w:space="0" w:color="auto"/>
      </w:divBdr>
    </w:div>
    <w:div w:id="873729877">
      <w:bodyDiv w:val="1"/>
      <w:marLeft w:val="0"/>
      <w:marRight w:val="0"/>
      <w:marTop w:val="0"/>
      <w:marBottom w:val="0"/>
      <w:divBdr>
        <w:top w:val="none" w:sz="0" w:space="0" w:color="auto"/>
        <w:left w:val="none" w:sz="0" w:space="0" w:color="auto"/>
        <w:bottom w:val="none" w:sz="0" w:space="0" w:color="auto"/>
        <w:right w:val="none" w:sz="0" w:space="0" w:color="auto"/>
      </w:divBdr>
    </w:div>
    <w:div w:id="900747004">
      <w:bodyDiv w:val="1"/>
      <w:marLeft w:val="0"/>
      <w:marRight w:val="0"/>
      <w:marTop w:val="0"/>
      <w:marBottom w:val="0"/>
      <w:divBdr>
        <w:top w:val="none" w:sz="0" w:space="0" w:color="auto"/>
        <w:left w:val="none" w:sz="0" w:space="0" w:color="auto"/>
        <w:bottom w:val="none" w:sz="0" w:space="0" w:color="auto"/>
        <w:right w:val="none" w:sz="0" w:space="0" w:color="auto"/>
      </w:divBdr>
    </w:div>
    <w:div w:id="1032146021">
      <w:bodyDiv w:val="1"/>
      <w:marLeft w:val="0"/>
      <w:marRight w:val="0"/>
      <w:marTop w:val="0"/>
      <w:marBottom w:val="0"/>
      <w:divBdr>
        <w:top w:val="none" w:sz="0" w:space="0" w:color="auto"/>
        <w:left w:val="none" w:sz="0" w:space="0" w:color="auto"/>
        <w:bottom w:val="none" w:sz="0" w:space="0" w:color="auto"/>
        <w:right w:val="none" w:sz="0" w:space="0" w:color="auto"/>
      </w:divBdr>
    </w:div>
    <w:div w:id="1039164867">
      <w:bodyDiv w:val="1"/>
      <w:marLeft w:val="0"/>
      <w:marRight w:val="0"/>
      <w:marTop w:val="0"/>
      <w:marBottom w:val="0"/>
      <w:divBdr>
        <w:top w:val="none" w:sz="0" w:space="0" w:color="auto"/>
        <w:left w:val="none" w:sz="0" w:space="0" w:color="auto"/>
        <w:bottom w:val="none" w:sz="0" w:space="0" w:color="auto"/>
        <w:right w:val="none" w:sz="0" w:space="0" w:color="auto"/>
      </w:divBdr>
    </w:div>
    <w:div w:id="1072772845">
      <w:bodyDiv w:val="1"/>
      <w:marLeft w:val="0"/>
      <w:marRight w:val="0"/>
      <w:marTop w:val="0"/>
      <w:marBottom w:val="0"/>
      <w:divBdr>
        <w:top w:val="none" w:sz="0" w:space="0" w:color="auto"/>
        <w:left w:val="none" w:sz="0" w:space="0" w:color="auto"/>
        <w:bottom w:val="none" w:sz="0" w:space="0" w:color="auto"/>
        <w:right w:val="none" w:sz="0" w:space="0" w:color="auto"/>
      </w:divBdr>
    </w:div>
    <w:div w:id="1195079963">
      <w:bodyDiv w:val="1"/>
      <w:marLeft w:val="0"/>
      <w:marRight w:val="0"/>
      <w:marTop w:val="0"/>
      <w:marBottom w:val="0"/>
      <w:divBdr>
        <w:top w:val="none" w:sz="0" w:space="0" w:color="auto"/>
        <w:left w:val="none" w:sz="0" w:space="0" w:color="auto"/>
        <w:bottom w:val="none" w:sz="0" w:space="0" w:color="auto"/>
        <w:right w:val="none" w:sz="0" w:space="0" w:color="auto"/>
      </w:divBdr>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 w:id="1371303498">
      <w:bodyDiv w:val="1"/>
      <w:marLeft w:val="0"/>
      <w:marRight w:val="0"/>
      <w:marTop w:val="0"/>
      <w:marBottom w:val="0"/>
      <w:divBdr>
        <w:top w:val="none" w:sz="0" w:space="0" w:color="auto"/>
        <w:left w:val="none" w:sz="0" w:space="0" w:color="auto"/>
        <w:bottom w:val="none" w:sz="0" w:space="0" w:color="auto"/>
        <w:right w:val="none" w:sz="0" w:space="0" w:color="auto"/>
      </w:divBdr>
    </w:div>
    <w:div w:id="1383014985">
      <w:bodyDiv w:val="1"/>
      <w:marLeft w:val="0"/>
      <w:marRight w:val="0"/>
      <w:marTop w:val="0"/>
      <w:marBottom w:val="0"/>
      <w:divBdr>
        <w:top w:val="none" w:sz="0" w:space="0" w:color="auto"/>
        <w:left w:val="none" w:sz="0" w:space="0" w:color="auto"/>
        <w:bottom w:val="none" w:sz="0" w:space="0" w:color="auto"/>
        <w:right w:val="none" w:sz="0" w:space="0" w:color="auto"/>
      </w:divBdr>
    </w:div>
    <w:div w:id="1495488300">
      <w:bodyDiv w:val="1"/>
      <w:marLeft w:val="0"/>
      <w:marRight w:val="0"/>
      <w:marTop w:val="0"/>
      <w:marBottom w:val="0"/>
      <w:divBdr>
        <w:top w:val="none" w:sz="0" w:space="0" w:color="auto"/>
        <w:left w:val="none" w:sz="0" w:space="0" w:color="auto"/>
        <w:bottom w:val="none" w:sz="0" w:space="0" w:color="auto"/>
        <w:right w:val="none" w:sz="0" w:space="0" w:color="auto"/>
      </w:divBdr>
    </w:div>
    <w:div w:id="1635985178">
      <w:bodyDiv w:val="1"/>
      <w:marLeft w:val="0"/>
      <w:marRight w:val="0"/>
      <w:marTop w:val="0"/>
      <w:marBottom w:val="0"/>
      <w:divBdr>
        <w:top w:val="none" w:sz="0" w:space="0" w:color="auto"/>
        <w:left w:val="none" w:sz="0" w:space="0" w:color="auto"/>
        <w:bottom w:val="none" w:sz="0" w:space="0" w:color="auto"/>
        <w:right w:val="none" w:sz="0" w:space="0" w:color="auto"/>
      </w:divBdr>
    </w:div>
    <w:div w:id="1727139212">
      <w:bodyDiv w:val="1"/>
      <w:marLeft w:val="0"/>
      <w:marRight w:val="0"/>
      <w:marTop w:val="0"/>
      <w:marBottom w:val="0"/>
      <w:divBdr>
        <w:top w:val="none" w:sz="0" w:space="0" w:color="auto"/>
        <w:left w:val="none" w:sz="0" w:space="0" w:color="auto"/>
        <w:bottom w:val="none" w:sz="0" w:space="0" w:color="auto"/>
        <w:right w:val="none" w:sz="0" w:space="0" w:color="auto"/>
      </w:divBdr>
    </w:div>
    <w:div w:id="1755322211">
      <w:bodyDiv w:val="1"/>
      <w:marLeft w:val="0"/>
      <w:marRight w:val="0"/>
      <w:marTop w:val="0"/>
      <w:marBottom w:val="0"/>
      <w:divBdr>
        <w:top w:val="none" w:sz="0" w:space="0" w:color="auto"/>
        <w:left w:val="none" w:sz="0" w:space="0" w:color="auto"/>
        <w:bottom w:val="none" w:sz="0" w:space="0" w:color="auto"/>
        <w:right w:val="none" w:sz="0" w:space="0" w:color="auto"/>
      </w:divBdr>
    </w:div>
    <w:div w:id="1779520297">
      <w:bodyDiv w:val="1"/>
      <w:marLeft w:val="0"/>
      <w:marRight w:val="0"/>
      <w:marTop w:val="0"/>
      <w:marBottom w:val="0"/>
      <w:divBdr>
        <w:top w:val="none" w:sz="0" w:space="0" w:color="auto"/>
        <w:left w:val="none" w:sz="0" w:space="0" w:color="auto"/>
        <w:bottom w:val="none" w:sz="0" w:space="0" w:color="auto"/>
        <w:right w:val="none" w:sz="0" w:space="0" w:color="auto"/>
      </w:divBdr>
    </w:div>
    <w:div w:id="1826706010">
      <w:bodyDiv w:val="1"/>
      <w:marLeft w:val="0"/>
      <w:marRight w:val="0"/>
      <w:marTop w:val="0"/>
      <w:marBottom w:val="0"/>
      <w:divBdr>
        <w:top w:val="none" w:sz="0" w:space="0" w:color="auto"/>
        <w:left w:val="none" w:sz="0" w:space="0" w:color="auto"/>
        <w:bottom w:val="none" w:sz="0" w:space="0" w:color="auto"/>
        <w:right w:val="none" w:sz="0" w:space="0" w:color="auto"/>
      </w:divBdr>
    </w:div>
    <w:div w:id="1826778868">
      <w:bodyDiv w:val="1"/>
      <w:marLeft w:val="0"/>
      <w:marRight w:val="0"/>
      <w:marTop w:val="0"/>
      <w:marBottom w:val="0"/>
      <w:divBdr>
        <w:top w:val="none" w:sz="0" w:space="0" w:color="auto"/>
        <w:left w:val="none" w:sz="0" w:space="0" w:color="auto"/>
        <w:bottom w:val="none" w:sz="0" w:space="0" w:color="auto"/>
        <w:right w:val="none" w:sz="0" w:space="0" w:color="auto"/>
      </w:divBdr>
    </w:div>
    <w:div w:id="19870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AC00FAF0076F44B9AAB89C4E8A4AE20" ma:contentTypeVersion="7" ma:contentTypeDescription="Crear nuevo documento." ma:contentTypeScope="" ma:versionID="38116a57e8f05de81d0d38f5e63e05f0">
  <xsd:schema xmlns:xsd="http://www.w3.org/2001/XMLSchema" xmlns:xs="http://www.w3.org/2001/XMLSchema" xmlns:p="http://schemas.microsoft.com/office/2006/metadata/properties" xmlns:ns3="0fe107d7-4ea8-4333-b120-04ff66bddab2" targetNamespace="http://schemas.microsoft.com/office/2006/metadata/properties" ma:root="true" ma:fieldsID="5b54953687066a2e4c7688b3979c08f2" ns3:_="">
    <xsd:import namespace="0fe107d7-4ea8-4333-b120-04ff66bdd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07d7-4ea8-4333-b120-04ff66b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D1F9D-DA25-4A83-89A8-BBEF78F0244C}">
  <ds:schemaRefs>
    <ds:schemaRef ds:uri="http://schemas.microsoft.com/sharepoint/v3/contenttype/forms"/>
  </ds:schemaRefs>
</ds:datastoreItem>
</file>

<file path=customXml/itemProps2.xml><?xml version="1.0" encoding="utf-8"?>
<ds:datastoreItem xmlns:ds="http://schemas.openxmlformats.org/officeDocument/2006/customXml" ds:itemID="{FAB84AC1-77D3-45BD-A14B-09F1E4568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1FCBA-2102-40E8-981E-0494142B14F6}">
  <ds:schemaRefs>
    <ds:schemaRef ds:uri="http://schemas.openxmlformats.org/officeDocument/2006/bibliography"/>
  </ds:schemaRefs>
</ds:datastoreItem>
</file>

<file path=customXml/itemProps4.xml><?xml version="1.0" encoding="utf-8"?>
<ds:datastoreItem xmlns:ds="http://schemas.openxmlformats.org/officeDocument/2006/customXml" ds:itemID="{9630DEBC-F6B4-4889-A6B9-B2F5230A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07d7-4ea8-4333-b120-04ff66bd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Notificaciones Judiciales</cp:lastModifiedBy>
  <cp:revision>8</cp:revision>
  <cp:lastPrinted>2019-01-25T16:36:00Z</cp:lastPrinted>
  <dcterms:created xsi:type="dcterms:W3CDTF">2020-12-24T20:48:00Z</dcterms:created>
  <dcterms:modified xsi:type="dcterms:W3CDTF">2021-0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0FAF0076F44B9AAB89C4E8A4AE20</vt:lpwstr>
  </property>
</Properties>
</file>